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2EFCB" w14:textId="77777777" w:rsidR="00A14750" w:rsidRDefault="00662624" w:rsidP="00A14750">
      <w:pPr>
        <w:ind w:left="707"/>
        <w:rPr>
          <w:b/>
          <w:bCs/>
          <w:sz w:val="36"/>
          <w:szCs w:val="36"/>
        </w:rPr>
      </w:pPr>
      <w:bookmarkStart w:id="0" w:name="_Hlk135404672"/>
      <w:bookmarkEnd w:id="0"/>
      <w:r w:rsidRPr="00B4732D">
        <w:rPr>
          <w:b/>
          <w:bCs/>
          <w:sz w:val="36"/>
          <w:szCs w:val="36"/>
        </w:rPr>
        <w:t>Universidade Salvador</w:t>
      </w:r>
      <w:r>
        <w:rPr>
          <w:b/>
          <w:bCs/>
          <w:sz w:val="36"/>
          <w:szCs w:val="36"/>
        </w:rPr>
        <w:t xml:space="preserve"> </w:t>
      </w:r>
      <w:r w:rsidRPr="00B4732D">
        <w:rPr>
          <w:b/>
          <w:bCs/>
          <w:sz w:val="36"/>
          <w:szCs w:val="36"/>
        </w:rPr>
        <w:t>(U</w:t>
      </w:r>
      <w:r w:rsidR="00182E6E">
        <w:rPr>
          <w:b/>
          <w:bCs/>
          <w:sz w:val="36"/>
          <w:szCs w:val="36"/>
        </w:rPr>
        <w:t>NIFACS</w:t>
      </w:r>
      <w:r w:rsidRPr="00B4732D">
        <w:rPr>
          <w:b/>
          <w:bCs/>
          <w:sz w:val="36"/>
          <w:szCs w:val="36"/>
        </w:rPr>
        <w:t>)</w:t>
      </w:r>
    </w:p>
    <w:p w14:paraId="61D4F5CE" w14:textId="32763A2F" w:rsidR="00662624" w:rsidRDefault="00A14750" w:rsidP="00A14750">
      <w:pPr>
        <w:ind w:left="70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41E6CBCF" w14:textId="77777777" w:rsidR="00662624" w:rsidRDefault="00662624" w:rsidP="00662624">
      <w:pPr>
        <w:rPr>
          <w:szCs w:val="24"/>
        </w:rPr>
      </w:pPr>
    </w:p>
    <w:p w14:paraId="2478D50D" w14:textId="08534ADE" w:rsidR="00662624" w:rsidRDefault="00B43CA8" w:rsidP="00662624">
      <w:pPr>
        <w:rPr>
          <w:b/>
          <w:bCs/>
          <w:sz w:val="40"/>
          <w:szCs w:val="40"/>
        </w:rPr>
      </w:pPr>
      <w:r>
        <w:rPr>
          <w:noProof/>
        </w:rPr>
        <w:t xml:space="preserve">     </w:t>
      </w:r>
      <w:r w:rsidR="00A14750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208B011" wp14:editId="74D3DCB8">
            <wp:extent cx="4015602" cy="860872"/>
            <wp:effectExtent l="0" t="0" r="4445" b="0"/>
            <wp:docPr id="656354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21" cy="86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173C" w14:textId="77777777" w:rsidR="00662624" w:rsidRDefault="00662624" w:rsidP="00662624">
      <w:pPr>
        <w:rPr>
          <w:szCs w:val="24"/>
        </w:rPr>
      </w:pPr>
    </w:p>
    <w:p w14:paraId="3CA28769" w14:textId="77777777" w:rsidR="00B43CA8" w:rsidRDefault="00B43CA8" w:rsidP="00662624">
      <w:pPr>
        <w:rPr>
          <w:rFonts w:ascii="Times New Roman" w:hAnsi="Times New Roman" w:cs="Times New Roman"/>
          <w:szCs w:val="24"/>
        </w:rPr>
      </w:pPr>
    </w:p>
    <w:p w14:paraId="5DE5105F" w14:textId="77777777" w:rsidR="00DF7670" w:rsidRPr="00A14750" w:rsidRDefault="00662624" w:rsidP="00DF7670">
      <w:pPr>
        <w:rPr>
          <w:rFonts w:cs="Arial"/>
          <w:szCs w:val="24"/>
        </w:rPr>
      </w:pPr>
      <w:r w:rsidRPr="00A14750">
        <w:rPr>
          <w:rFonts w:cs="Arial"/>
          <w:szCs w:val="24"/>
        </w:rPr>
        <w:t xml:space="preserve">Nome 1: </w:t>
      </w:r>
      <w:r w:rsidR="00DF7670" w:rsidRPr="00A14750">
        <w:rPr>
          <w:rFonts w:cs="Arial"/>
          <w:szCs w:val="24"/>
        </w:rPr>
        <w:t xml:space="preserve">João Amaral Lantyer                            </w:t>
      </w:r>
      <w:r w:rsidRPr="00A14750">
        <w:rPr>
          <w:rFonts w:cs="Arial"/>
          <w:szCs w:val="24"/>
        </w:rPr>
        <w:t xml:space="preserve">               RA</w:t>
      </w:r>
      <w:r w:rsidR="00DF7670" w:rsidRPr="00A14750">
        <w:rPr>
          <w:rFonts w:cs="Arial"/>
          <w:szCs w:val="24"/>
        </w:rPr>
        <w:t>: 1271919682</w:t>
      </w:r>
    </w:p>
    <w:p w14:paraId="3EB65F85" w14:textId="605FFFCC" w:rsidR="00662624" w:rsidRPr="00A14750" w:rsidRDefault="00662624" w:rsidP="00DF7670">
      <w:pPr>
        <w:rPr>
          <w:rFonts w:cs="Arial"/>
          <w:szCs w:val="24"/>
        </w:rPr>
      </w:pPr>
      <w:r w:rsidRPr="00A14750">
        <w:rPr>
          <w:rFonts w:cs="Arial"/>
          <w:szCs w:val="24"/>
        </w:rPr>
        <w:t>Nome 2:</w:t>
      </w:r>
      <w:r w:rsidR="00DF7670" w:rsidRPr="00A14750">
        <w:rPr>
          <w:rFonts w:cs="Arial"/>
          <w:szCs w:val="24"/>
        </w:rPr>
        <w:t xml:space="preserve"> Nelson Anísio Nascimento do Carmo                 </w:t>
      </w:r>
      <w:r w:rsidRPr="00A14750">
        <w:rPr>
          <w:rFonts w:cs="Arial"/>
          <w:szCs w:val="24"/>
        </w:rPr>
        <w:t>RA</w:t>
      </w:r>
      <w:r w:rsidR="00DF7670" w:rsidRPr="00A14750">
        <w:rPr>
          <w:rFonts w:cs="Arial"/>
          <w:szCs w:val="24"/>
        </w:rPr>
        <w:t>: 1272018392</w:t>
      </w:r>
    </w:p>
    <w:p w14:paraId="3D7D07E9" w14:textId="77777777" w:rsidR="00DF7670" w:rsidRPr="00A14750" w:rsidRDefault="00662624" w:rsidP="00662624">
      <w:pPr>
        <w:rPr>
          <w:rFonts w:cs="Arial"/>
          <w:szCs w:val="24"/>
        </w:rPr>
      </w:pPr>
      <w:r w:rsidRPr="00A14750">
        <w:rPr>
          <w:rFonts w:cs="Arial"/>
          <w:szCs w:val="24"/>
        </w:rPr>
        <w:t>Nome 3</w:t>
      </w:r>
      <w:r w:rsidR="00DF7670" w:rsidRPr="00A14750">
        <w:rPr>
          <w:rFonts w:cs="Arial"/>
          <w:szCs w:val="24"/>
        </w:rPr>
        <w:t xml:space="preserve">: Paulo Sérgio Moraes de Oliveira Filho               </w:t>
      </w:r>
      <w:r w:rsidRPr="00A14750">
        <w:rPr>
          <w:rFonts w:cs="Arial"/>
          <w:szCs w:val="24"/>
        </w:rPr>
        <w:t>RA</w:t>
      </w:r>
      <w:r w:rsidR="00DF7670" w:rsidRPr="00A14750">
        <w:rPr>
          <w:rFonts w:cs="Arial"/>
          <w:szCs w:val="24"/>
        </w:rPr>
        <w:t>:</w:t>
      </w:r>
      <w:r w:rsidR="00DF7670" w:rsidRPr="00A14750">
        <w:rPr>
          <w:rFonts w:cs="Arial"/>
        </w:rPr>
        <w:t xml:space="preserve"> </w:t>
      </w:r>
      <w:r w:rsidR="00DF7670" w:rsidRPr="00A14750">
        <w:rPr>
          <w:rFonts w:cs="Arial"/>
          <w:szCs w:val="24"/>
        </w:rPr>
        <w:t>1272022847</w:t>
      </w:r>
    </w:p>
    <w:p w14:paraId="14C5BD4D" w14:textId="251BFB1B" w:rsidR="00662624" w:rsidRPr="00A14750" w:rsidRDefault="00662624" w:rsidP="00662624">
      <w:pPr>
        <w:rPr>
          <w:rFonts w:cs="Arial"/>
          <w:szCs w:val="24"/>
        </w:rPr>
      </w:pPr>
      <w:r w:rsidRPr="00A14750">
        <w:rPr>
          <w:rFonts w:cs="Arial"/>
          <w:szCs w:val="24"/>
        </w:rPr>
        <w:t xml:space="preserve">Nome 4: </w:t>
      </w:r>
      <w:r w:rsidR="00DF7670" w:rsidRPr="00A14750">
        <w:rPr>
          <w:rFonts w:cs="Arial"/>
          <w:szCs w:val="24"/>
        </w:rPr>
        <w:t>Rafael Edmundo da Silva Neto</w:t>
      </w:r>
      <w:r w:rsidRPr="00A14750">
        <w:rPr>
          <w:rFonts w:cs="Arial"/>
          <w:szCs w:val="24"/>
        </w:rPr>
        <w:t xml:space="preserve">       </w:t>
      </w:r>
      <w:r w:rsidR="00DF7670" w:rsidRPr="00A14750">
        <w:rPr>
          <w:rFonts w:cs="Arial"/>
          <w:szCs w:val="24"/>
        </w:rPr>
        <w:t xml:space="preserve">            </w:t>
      </w:r>
      <w:r w:rsidRPr="00A14750">
        <w:rPr>
          <w:rFonts w:cs="Arial"/>
          <w:szCs w:val="24"/>
        </w:rPr>
        <w:t xml:space="preserve">        RA: </w:t>
      </w:r>
      <w:r w:rsidR="00DF7670" w:rsidRPr="00A14750">
        <w:rPr>
          <w:rFonts w:cs="Arial"/>
          <w:szCs w:val="24"/>
        </w:rPr>
        <w:t>12720111236</w:t>
      </w:r>
      <w:r w:rsidRPr="00A14750">
        <w:rPr>
          <w:rFonts w:cs="Arial"/>
          <w:szCs w:val="24"/>
        </w:rPr>
        <w:t xml:space="preserve"> </w:t>
      </w:r>
    </w:p>
    <w:p w14:paraId="00FC0147" w14:textId="58C5B47E" w:rsidR="00662624" w:rsidRPr="00A14750" w:rsidRDefault="00662624" w:rsidP="00662624">
      <w:pPr>
        <w:rPr>
          <w:rFonts w:cs="Arial"/>
          <w:szCs w:val="24"/>
        </w:rPr>
      </w:pPr>
      <w:r w:rsidRPr="00A14750">
        <w:rPr>
          <w:rFonts w:cs="Arial"/>
          <w:szCs w:val="24"/>
        </w:rPr>
        <w:t>Instituição: Universidade Salvador (U</w:t>
      </w:r>
      <w:r w:rsidR="00DF7670" w:rsidRPr="00A14750">
        <w:rPr>
          <w:rFonts w:cs="Arial"/>
          <w:szCs w:val="24"/>
        </w:rPr>
        <w:t>NIFACS</w:t>
      </w:r>
      <w:r w:rsidRPr="00A14750">
        <w:rPr>
          <w:rFonts w:cs="Arial"/>
          <w:szCs w:val="24"/>
        </w:rPr>
        <w:t>)</w:t>
      </w:r>
    </w:p>
    <w:p w14:paraId="5EC9AD26" w14:textId="6F67C0C7" w:rsidR="00662624" w:rsidRPr="00A14750" w:rsidRDefault="00662624" w:rsidP="00662624">
      <w:pPr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</w:pPr>
      <w:r w:rsidRPr="00A14750">
        <w:rPr>
          <w:rFonts w:cs="Arial"/>
          <w:szCs w:val="24"/>
        </w:rPr>
        <w:t xml:space="preserve">Orientador: </w:t>
      </w:r>
      <w:r w:rsidRPr="00A14750">
        <w:rPr>
          <w:rFonts w:cs="Arial"/>
          <w:color w:val="000000"/>
          <w:szCs w:val="24"/>
          <w:shd w:val="clear" w:color="auto" w:fill="FFFFFF"/>
        </w:rPr>
        <w:t>Adailton de Jesus Cerqueira Junior</w:t>
      </w:r>
    </w:p>
    <w:p w14:paraId="7A047906" w14:textId="2E49E7C4" w:rsidR="00662624" w:rsidRPr="00A14750" w:rsidRDefault="00662624" w:rsidP="00662624">
      <w:pPr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</w:pPr>
      <w:r w:rsidRPr="00A14750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>Disciplina: Usabilidade, desenvolvimento web, mobile e jogos</w:t>
      </w:r>
    </w:p>
    <w:p w14:paraId="18A3C7E7" w14:textId="0C4E1A74" w:rsidR="00662624" w:rsidRPr="00A14750" w:rsidRDefault="00662624" w:rsidP="00662624">
      <w:pPr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</w:pPr>
      <w:r w:rsidRPr="00A14750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>Data: 13/05/2023</w:t>
      </w:r>
    </w:p>
    <w:p w14:paraId="40107B1E" w14:textId="23626AA7" w:rsidR="00662624" w:rsidRPr="00A14750" w:rsidRDefault="00662624" w:rsidP="00662624">
      <w:pPr>
        <w:rPr>
          <w:rFonts w:cs="Arial"/>
          <w:b/>
          <w:bCs/>
          <w:sz w:val="30"/>
          <w:szCs w:val="30"/>
        </w:rPr>
      </w:pPr>
      <w:r w:rsidRPr="00A14750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 xml:space="preserve">Atividade: </w:t>
      </w:r>
      <w:r w:rsidR="003A05D2" w:rsidRPr="00A14750">
        <w:rPr>
          <w:rFonts w:cs="Arial"/>
          <w:szCs w:val="24"/>
        </w:rPr>
        <w:t>Relatório da A3</w:t>
      </w:r>
      <w:r w:rsidR="003571B3">
        <w:rPr>
          <w:rFonts w:cs="Arial"/>
          <w:szCs w:val="24"/>
        </w:rPr>
        <w:t xml:space="preserve"> </w:t>
      </w:r>
      <w:r w:rsidR="003A05D2" w:rsidRPr="00A14750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>de</w:t>
      </w:r>
      <w:r w:rsidRPr="00A14750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E424F0" w:rsidRPr="00A14750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>Usabilidade, desenvolvimento web, mobile e jogos</w:t>
      </w:r>
    </w:p>
    <w:p w14:paraId="535009AF" w14:textId="77777777" w:rsidR="00662624" w:rsidRDefault="00662624" w:rsidP="00662624">
      <w:pPr>
        <w:rPr>
          <w:szCs w:val="24"/>
        </w:rPr>
      </w:pPr>
      <w:r>
        <w:rPr>
          <w:szCs w:val="24"/>
        </w:rPr>
        <w:t xml:space="preserve">   </w:t>
      </w:r>
    </w:p>
    <w:p w14:paraId="40906BF8" w14:textId="77777777" w:rsidR="00662624" w:rsidRDefault="00662624" w:rsidP="00662624">
      <w:pPr>
        <w:rPr>
          <w:szCs w:val="24"/>
        </w:rPr>
      </w:pPr>
    </w:p>
    <w:p w14:paraId="7F8AEA6C" w14:textId="77777777" w:rsidR="00662624" w:rsidRDefault="00662624" w:rsidP="00662624">
      <w:pPr>
        <w:rPr>
          <w:szCs w:val="24"/>
        </w:rPr>
      </w:pPr>
    </w:p>
    <w:p w14:paraId="0F502F91" w14:textId="77777777" w:rsidR="00662624" w:rsidRDefault="00662624" w:rsidP="00662624">
      <w:pPr>
        <w:rPr>
          <w:szCs w:val="24"/>
        </w:rPr>
      </w:pPr>
    </w:p>
    <w:p w14:paraId="123D8ABF" w14:textId="77777777" w:rsidR="00662624" w:rsidRDefault="00662624" w:rsidP="00662624">
      <w:pPr>
        <w:rPr>
          <w:szCs w:val="24"/>
        </w:rPr>
      </w:pPr>
    </w:p>
    <w:p w14:paraId="5E007649" w14:textId="77777777" w:rsidR="00662624" w:rsidRDefault="00662624" w:rsidP="00662624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44D1FC4" wp14:editId="4DC89E22">
            <wp:extent cx="968836" cy="942975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79" cy="96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9B11" w14:textId="77777777" w:rsidR="00A14750" w:rsidRDefault="00A14750" w:rsidP="00A14750">
      <w:pPr>
        <w:ind w:left="3539" w:firstLine="1"/>
        <w:rPr>
          <w:szCs w:val="24"/>
        </w:rPr>
      </w:pPr>
      <w:r>
        <w:rPr>
          <w:szCs w:val="24"/>
        </w:rPr>
        <w:t xml:space="preserve">   </w:t>
      </w:r>
    </w:p>
    <w:p w14:paraId="25FAFB72" w14:textId="77777777" w:rsidR="00A14750" w:rsidRDefault="00A14750" w:rsidP="00A14750">
      <w:pPr>
        <w:ind w:left="3539" w:firstLine="1"/>
        <w:rPr>
          <w:szCs w:val="24"/>
        </w:rPr>
      </w:pPr>
    </w:p>
    <w:p w14:paraId="52C6B180" w14:textId="207D30A4" w:rsidR="00662624" w:rsidRDefault="00A14750" w:rsidP="00A14750">
      <w:pPr>
        <w:ind w:left="3539" w:firstLine="1"/>
        <w:rPr>
          <w:szCs w:val="24"/>
        </w:rPr>
      </w:pPr>
      <w:r>
        <w:rPr>
          <w:szCs w:val="24"/>
        </w:rPr>
        <w:t xml:space="preserve">   </w:t>
      </w:r>
      <w:r w:rsidR="00662624">
        <w:rPr>
          <w:szCs w:val="24"/>
        </w:rPr>
        <w:t>Salvador</w:t>
      </w:r>
    </w:p>
    <w:p w14:paraId="672A64B1" w14:textId="288CFCE9" w:rsidR="00662624" w:rsidRPr="00A14750" w:rsidRDefault="00A14750" w:rsidP="00A14750">
      <w:pPr>
        <w:ind w:left="3539" w:firstLine="1"/>
        <w:rPr>
          <w:szCs w:val="24"/>
        </w:rPr>
      </w:pPr>
      <w:r>
        <w:rPr>
          <w:szCs w:val="24"/>
        </w:rPr>
        <w:t xml:space="preserve">      </w:t>
      </w:r>
      <w:r w:rsidR="00662624">
        <w:rPr>
          <w:szCs w:val="24"/>
        </w:rPr>
        <w:t>2023</w:t>
      </w:r>
    </w:p>
    <w:sdt>
      <w:sdtPr>
        <w:rPr>
          <w:rFonts w:ascii="Arial" w:eastAsiaTheme="minorEastAsia" w:hAnsi="Arial" w:cstheme="minorBidi"/>
          <w:color w:val="auto"/>
          <w:sz w:val="24"/>
          <w:szCs w:val="22"/>
          <w:lang w:eastAsia="en-US"/>
        </w:rPr>
        <w:id w:val="366726669"/>
        <w:docPartObj>
          <w:docPartGallery w:val="Table of Contents"/>
          <w:docPartUnique/>
        </w:docPartObj>
      </w:sdtPr>
      <w:sdtContent>
        <w:p w14:paraId="7959CF52" w14:textId="070598C4" w:rsidR="00887C1A" w:rsidRDefault="00887C1A" w:rsidP="00F3437B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7CC258C3" w14:textId="5E6A45E7" w:rsidR="00F3437B" w:rsidRDefault="00F3437B" w:rsidP="00F3437B">
          <w:pPr>
            <w:rPr>
              <w:lang w:eastAsia="pt-BR"/>
            </w:rPr>
          </w:pPr>
        </w:p>
        <w:p w14:paraId="2E08A2E9" w14:textId="77777777" w:rsidR="00F3437B" w:rsidRPr="00F3437B" w:rsidRDefault="00F3437B" w:rsidP="00F3437B">
          <w:pPr>
            <w:rPr>
              <w:lang w:eastAsia="pt-BR"/>
            </w:rPr>
          </w:pPr>
        </w:p>
        <w:p w14:paraId="05736B50" w14:textId="77777777" w:rsidR="00887C1A" w:rsidRDefault="00887C1A" w:rsidP="00887C1A">
          <w:pPr>
            <w:pStyle w:val="Sumrio1"/>
            <w:numPr>
              <w:ilvl w:val="0"/>
              <w:numId w:val="6"/>
            </w:numPr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37E88C8B" w14:textId="77777777" w:rsidR="00887C1A" w:rsidRDefault="00887C1A" w:rsidP="00887C1A">
          <w:pPr>
            <w:pStyle w:val="Sumrio1"/>
            <w:numPr>
              <w:ilvl w:val="0"/>
              <w:numId w:val="6"/>
            </w:numPr>
            <w:rPr>
              <w:b/>
              <w:bCs/>
            </w:rPr>
          </w:pPr>
          <w:r>
            <w:rPr>
              <w:b/>
              <w:bCs/>
            </w:rPr>
            <w:t>DESIGN DE WIREFRAME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7C5B9698" w14:textId="1AFCC096" w:rsidR="00887C1A" w:rsidRDefault="00887C1A" w:rsidP="00887C1A">
          <w:pPr>
            <w:pStyle w:val="Sumrio1"/>
            <w:numPr>
              <w:ilvl w:val="0"/>
              <w:numId w:val="6"/>
            </w:numPr>
            <w:rPr>
              <w:b/>
              <w:bCs/>
            </w:rPr>
          </w:pPr>
          <w:r>
            <w:rPr>
              <w:b/>
              <w:bCs/>
            </w:rPr>
            <w:t>DESIGN DO FIGMA</w:t>
          </w:r>
          <w:r>
            <w:ptab w:relativeTo="margin" w:alignment="right" w:leader="dot"/>
          </w:r>
          <w:r w:rsidR="008D1A2D">
            <w:rPr>
              <w:b/>
              <w:bCs/>
            </w:rPr>
            <w:t>7</w:t>
          </w:r>
        </w:p>
        <w:p w14:paraId="60AD5142" w14:textId="58EBA32B" w:rsidR="00887C1A" w:rsidRDefault="008D1A2D" w:rsidP="00887C1A">
          <w:pPr>
            <w:ind w:left="709" w:firstLine="0"/>
          </w:pPr>
          <w:r>
            <w:t>3.</w:t>
          </w:r>
          <w:r w:rsidR="00887C1A">
            <w:t>1 TELAS DO DESKTOP</w:t>
          </w:r>
          <w:r w:rsidR="00887C1A">
            <w:ptab w:relativeTo="margin" w:alignment="right" w:leader="dot"/>
          </w:r>
          <w:r>
            <w:t>8</w:t>
          </w:r>
        </w:p>
        <w:p w14:paraId="74133D8B" w14:textId="1A13FB87" w:rsidR="00887C1A" w:rsidRDefault="008D1A2D" w:rsidP="00887C1A">
          <w:pPr>
            <w:ind w:left="709" w:firstLine="0"/>
          </w:pPr>
          <w:r>
            <w:t>3</w:t>
          </w:r>
          <w:r w:rsidR="00887C1A">
            <w:t>.2 TELAS DO MOBILE</w:t>
          </w:r>
          <w:r w:rsidR="00887C1A">
            <w:ptab w:relativeTo="margin" w:alignment="right" w:leader="dot"/>
          </w:r>
          <w:r>
            <w:t>32</w:t>
          </w:r>
        </w:p>
        <w:p w14:paraId="572FE0A3" w14:textId="2667C6E3" w:rsidR="00887C1A" w:rsidRDefault="00887C1A" w:rsidP="00887C1A">
          <w:pPr>
            <w:pStyle w:val="PargrafodaLista"/>
            <w:numPr>
              <w:ilvl w:val="0"/>
              <w:numId w:val="6"/>
            </w:numPr>
          </w:pPr>
          <w:r>
            <w:rPr>
              <w:b/>
              <w:bCs/>
            </w:rPr>
            <w:t>CONCLUSÃO</w:t>
          </w:r>
          <w:r>
            <w:ptab w:relativeTo="margin" w:alignment="right" w:leader="dot"/>
          </w:r>
          <w:r w:rsidR="008D1A2D">
            <w:rPr>
              <w:b/>
              <w:bCs/>
            </w:rPr>
            <w:t>43</w:t>
          </w:r>
        </w:p>
      </w:sdtContent>
    </w:sdt>
    <w:p w14:paraId="3D658515" w14:textId="77777777" w:rsidR="00662624" w:rsidRDefault="00662624"/>
    <w:p w14:paraId="2F47E474" w14:textId="77777777" w:rsidR="00662624" w:rsidRDefault="00662624"/>
    <w:p w14:paraId="5B01F396" w14:textId="26FC021A" w:rsidR="00662624" w:rsidRDefault="00662624"/>
    <w:p w14:paraId="2CE95DA3" w14:textId="0FBA06EA" w:rsidR="00EB6F68" w:rsidRDefault="00EB6F68"/>
    <w:p w14:paraId="7575A144" w14:textId="42996CCD" w:rsidR="00EB6F68" w:rsidRDefault="00EB6F68"/>
    <w:p w14:paraId="12EFC9AB" w14:textId="77777777" w:rsidR="00EB6F68" w:rsidRDefault="00EB6F68"/>
    <w:p w14:paraId="54D8B506" w14:textId="77777777" w:rsidR="00EB6F68" w:rsidRDefault="00EB6F68" w:rsidP="005A6B6E"/>
    <w:p w14:paraId="20F18761" w14:textId="77777777" w:rsidR="00EB6F68" w:rsidRDefault="00EB6F68" w:rsidP="005A6B6E"/>
    <w:p w14:paraId="66B8E3D9" w14:textId="77777777" w:rsidR="00EB6F68" w:rsidRDefault="00EB6F68" w:rsidP="005A6B6E"/>
    <w:p w14:paraId="4A737B7E" w14:textId="3B78D586" w:rsidR="00EB6F68" w:rsidRDefault="00EB6F68" w:rsidP="005A6B6E"/>
    <w:p w14:paraId="25A44209" w14:textId="29860A45" w:rsidR="008D1A2D" w:rsidRDefault="008D1A2D" w:rsidP="005A6B6E"/>
    <w:p w14:paraId="1644B8FC" w14:textId="65794CB3" w:rsidR="008D1A2D" w:rsidRDefault="008D1A2D" w:rsidP="005A6B6E"/>
    <w:p w14:paraId="79804EDC" w14:textId="77777777" w:rsidR="008D1A2D" w:rsidRDefault="008D1A2D" w:rsidP="005A6B6E"/>
    <w:p w14:paraId="260A84AB" w14:textId="77777777" w:rsidR="00EB6F68" w:rsidRDefault="00EB6F68" w:rsidP="005A6B6E"/>
    <w:p w14:paraId="4795D90E" w14:textId="77777777" w:rsidR="00EB6F68" w:rsidRDefault="00EB6F68" w:rsidP="005A6B6E"/>
    <w:p w14:paraId="46EDAC69" w14:textId="14186CC1" w:rsidR="00EB6F68" w:rsidRDefault="00EB6F68" w:rsidP="005A6B6E"/>
    <w:p w14:paraId="0810F478" w14:textId="0D7F5698" w:rsidR="00EB6F68" w:rsidRDefault="00EB6F68" w:rsidP="00EB6F68"/>
    <w:p w14:paraId="6929C521" w14:textId="3B2F0F7A" w:rsidR="00EB6F68" w:rsidRDefault="00EB6F68" w:rsidP="00EB6F68"/>
    <w:p w14:paraId="17718128" w14:textId="78749A18" w:rsidR="005A6B6E" w:rsidRDefault="005A6B6E" w:rsidP="00EB6F68"/>
    <w:p w14:paraId="2C487E42" w14:textId="1FD033E0" w:rsidR="005A6B6E" w:rsidRDefault="005A6B6E" w:rsidP="00EB6F68"/>
    <w:p w14:paraId="1162E029" w14:textId="16D46DCF" w:rsidR="005A6B6E" w:rsidRDefault="005A6B6E" w:rsidP="00EB6F68"/>
    <w:p w14:paraId="6E856EAC" w14:textId="77777777" w:rsidR="005A6B6E" w:rsidRPr="00EB6F68" w:rsidRDefault="005A6B6E" w:rsidP="00EB6F68"/>
    <w:p w14:paraId="237544A0" w14:textId="77777777" w:rsidR="005A6B6E" w:rsidRDefault="005A6B6E" w:rsidP="005A6B6E"/>
    <w:p w14:paraId="4B9DD530" w14:textId="77777777" w:rsidR="003D32FC" w:rsidRDefault="003D32FC" w:rsidP="003D32FC">
      <w:pPr>
        <w:ind w:firstLine="0"/>
        <w:rPr>
          <w:b/>
          <w:bCs/>
        </w:rPr>
      </w:pPr>
    </w:p>
    <w:p w14:paraId="741672F3" w14:textId="24577E87" w:rsidR="009634BC" w:rsidRPr="005A6B6E" w:rsidRDefault="009F0934" w:rsidP="003D32FC">
      <w:pPr>
        <w:ind w:firstLine="0"/>
        <w:rPr>
          <w:b/>
          <w:bCs/>
        </w:rPr>
      </w:pPr>
      <w:r w:rsidRPr="005A6B6E">
        <w:rPr>
          <w:b/>
          <w:bCs/>
        </w:rPr>
        <w:lastRenderedPageBreak/>
        <w:t>1.  INTRODUÇÃO</w:t>
      </w:r>
    </w:p>
    <w:p w14:paraId="77C3B58B" w14:textId="77777777" w:rsidR="0018020B" w:rsidRPr="0018020B" w:rsidRDefault="0018020B" w:rsidP="005A6B6E"/>
    <w:p w14:paraId="2857A5E0" w14:textId="2555F4F4" w:rsidR="00DC1D33" w:rsidRPr="00DC1D33" w:rsidRDefault="009F118F" w:rsidP="005A6B6E">
      <w:r w:rsidRPr="009F118F">
        <w:t>Este relatório apresenta</w:t>
      </w:r>
      <w:r>
        <w:t>rá</w:t>
      </w:r>
      <w:r w:rsidRPr="009F118F">
        <w:t xml:space="preserve"> o projeto CODEX, um site </w:t>
      </w:r>
      <w:r>
        <w:t xml:space="preserve">para amantes de séries de </w:t>
      </w:r>
      <w:r w:rsidR="0018020B">
        <w:t>televisão</w:t>
      </w:r>
      <w:r>
        <w:t xml:space="preserve">, </w:t>
      </w:r>
      <w:r w:rsidRPr="009F118F">
        <w:t>que visa simplificar o gerenciamento</w:t>
      </w:r>
      <w:r>
        <w:t xml:space="preserve"> delas e das suas respectivas</w:t>
      </w:r>
      <w:r w:rsidRPr="009F118F">
        <w:t xml:space="preserve"> plataformas de streaming</w:t>
      </w:r>
      <w:r w:rsidR="0018020B">
        <w:t xml:space="preserve"> em um visual minimalista e suave</w:t>
      </w:r>
      <w:r w:rsidRPr="009F118F">
        <w:t>. O CODEX permite o cadastro e login de usuários, além de oferecer funcionalidades para</w:t>
      </w:r>
      <w:r w:rsidR="00C74EF1">
        <w:t xml:space="preserve"> que o administrador possa</w:t>
      </w:r>
      <w:r w:rsidRPr="009F118F">
        <w:t xml:space="preserve"> criar, editar e excluir </w:t>
      </w:r>
      <w:r w:rsidR="0018020B">
        <w:t>determinadas</w:t>
      </w:r>
      <w:r w:rsidRPr="009F118F">
        <w:t xml:space="preserve"> séries e plataformas. Os usuários também podem categorizar suas séries</w:t>
      </w:r>
      <w:r w:rsidR="0018020B">
        <w:t xml:space="preserve"> (“assistida”, “curtida”, “não curtida” e “quero assistir”)</w:t>
      </w:r>
      <w:r w:rsidRPr="009F118F">
        <w:t xml:space="preserve"> e visualizar em qual plataforma é possível assisti-las. Neste relatório, serão detalhadas </w:t>
      </w:r>
      <w:bookmarkStart w:id="1" w:name="_Toc134912263"/>
      <w:r w:rsidR="0018020B">
        <w:t xml:space="preserve">as telas de </w:t>
      </w:r>
      <w:proofErr w:type="spellStart"/>
      <w:r w:rsidR="007955D9">
        <w:t>W</w:t>
      </w:r>
      <w:r w:rsidR="0018020B">
        <w:t>ireframe</w:t>
      </w:r>
      <w:proofErr w:type="spellEnd"/>
      <w:r w:rsidR="0018020B">
        <w:t xml:space="preserve">, </w:t>
      </w:r>
      <w:r w:rsidR="007955D9">
        <w:t>FIGMA</w:t>
      </w:r>
      <w:r w:rsidR="0018020B">
        <w:t xml:space="preserve"> e quais princípios de usabilidade foram utilizados</w:t>
      </w:r>
      <w:r w:rsidR="0074199C">
        <w:t xml:space="preserve"> na sua concepção</w:t>
      </w:r>
      <w:r w:rsidR="0018020B">
        <w:t>.</w:t>
      </w:r>
      <w:bookmarkEnd w:id="1"/>
    </w:p>
    <w:p w14:paraId="74CB1664" w14:textId="354DD242" w:rsidR="00DC1D33" w:rsidRDefault="00DC1D33" w:rsidP="005A6B6E"/>
    <w:p w14:paraId="0587F0D1" w14:textId="4B2E364D" w:rsidR="00DC1D33" w:rsidRDefault="00DC1D33" w:rsidP="005A6B6E"/>
    <w:p w14:paraId="46E6008A" w14:textId="00AF7C70" w:rsidR="00DC1D33" w:rsidRDefault="00DC1D33" w:rsidP="005A6B6E"/>
    <w:p w14:paraId="6745810B" w14:textId="70747137" w:rsidR="00DC1D33" w:rsidRDefault="00DC1D33" w:rsidP="005A6B6E"/>
    <w:p w14:paraId="3E2837B4" w14:textId="27EDBD73" w:rsidR="00DC1D33" w:rsidRDefault="00DC1D33" w:rsidP="005A6B6E"/>
    <w:p w14:paraId="66899C13" w14:textId="483560B0" w:rsidR="00DC1D33" w:rsidRDefault="00DC1D33" w:rsidP="005A6B6E"/>
    <w:p w14:paraId="42CB2D55" w14:textId="0796F737" w:rsidR="00DC1D33" w:rsidRDefault="00DC1D33" w:rsidP="005A6B6E"/>
    <w:p w14:paraId="4596AA95" w14:textId="401AF969" w:rsidR="00DC1D33" w:rsidRDefault="00DC1D33" w:rsidP="005A6B6E"/>
    <w:p w14:paraId="65DEFE78" w14:textId="36D52CD1" w:rsidR="00DC1D33" w:rsidRDefault="00DC1D33" w:rsidP="005A6B6E"/>
    <w:p w14:paraId="61F87D03" w14:textId="14E0CFB5" w:rsidR="00DC1D33" w:rsidRDefault="00DC1D33" w:rsidP="005A6B6E"/>
    <w:p w14:paraId="44602E95" w14:textId="38E7DAD4" w:rsidR="00084D3F" w:rsidRDefault="00084D3F" w:rsidP="005A6B6E"/>
    <w:p w14:paraId="31C2C28B" w14:textId="17AE2BEF" w:rsidR="00084D3F" w:rsidRDefault="00084D3F" w:rsidP="005A6B6E"/>
    <w:p w14:paraId="0FD836B6" w14:textId="74B79125" w:rsidR="00084D3F" w:rsidRDefault="00084D3F" w:rsidP="005A6B6E"/>
    <w:p w14:paraId="41483F03" w14:textId="0BA638A0" w:rsidR="00084D3F" w:rsidRDefault="00084D3F" w:rsidP="005A6B6E"/>
    <w:p w14:paraId="02D70023" w14:textId="0D2CE010" w:rsidR="00084D3F" w:rsidRDefault="00084D3F" w:rsidP="005A6B6E"/>
    <w:p w14:paraId="0D9C72C6" w14:textId="45EBDFCD" w:rsidR="00084D3F" w:rsidRDefault="00084D3F" w:rsidP="005A6B6E"/>
    <w:p w14:paraId="04F589D0" w14:textId="5AB4B38C" w:rsidR="00084D3F" w:rsidRDefault="00084D3F" w:rsidP="005A6B6E"/>
    <w:p w14:paraId="6158EA88" w14:textId="2B2A5A18" w:rsidR="00084D3F" w:rsidRDefault="00084D3F" w:rsidP="005A6B6E"/>
    <w:p w14:paraId="12CF19C5" w14:textId="2E1C663F" w:rsidR="00084D3F" w:rsidRDefault="00084D3F" w:rsidP="005A6B6E"/>
    <w:p w14:paraId="128B43E6" w14:textId="03B88D33" w:rsidR="00084D3F" w:rsidRDefault="00084D3F" w:rsidP="005A6B6E"/>
    <w:p w14:paraId="3B14D2A1" w14:textId="77777777" w:rsidR="003D32FC" w:rsidRDefault="003D32FC" w:rsidP="003D32FC">
      <w:pPr>
        <w:ind w:firstLine="0"/>
        <w:rPr>
          <w:b/>
          <w:bCs/>
        </w:rPr>
      </w:pPr>
    </w:p>
    <w:p w14:paraId="64C50AA0" w14:textId="77777777" w:rsidR="003D32FC" w:rsidRDefault="003D32FC" w:rsidP="003D32FC">
      <w:pPr>
        <w:ind w:firstLine="0"/>
        <w:rPr>
          <w:b/>
          <w:bCs/>
        </w:rPr>
      </w:pPr>
    </w:p>
    <w:p w14:paraId="7D6B45D8" w14:textId="77777777" w:rsidR="003D32FC" w:rsidRDefault="003D32FC" w:rsidP="003D32FC">
      <w:pPr>
        <w:ind w:firstLine="0"/>
        <w:rPr>
          <w:b/>
          <w:bCs/>
        </w:rPr>
      </w:pPr>
    </w:p>
    <w:p w14:paraId="4D0C6AA1" w14:textId="419E892F" w:rsidR="00084D3F" w:rsidRDefault="00DC1D33" w:rsidP="006E3202">
      <w:pPr>
        <w:ind w:firstLine="0"/>
        <w:rPr>
          <w:b/>
          <w:bCs/>
        </w:rPr>
      </w:pPr>
      <w:r w:rsidRPr="005A6B6E">
        <w:rPr>
          <w:b/>
          <w:bCs/>
        </w:rPr>
        <w:lastRenderedPageBreak/>
        <w:t>2. DESIGN DE WIREFRAMES</w:t>
      </w:r>
    </w:p>
    <w:p w14:paraId="39D610F8" w14:textId="77777777" w:rsidR="008C440A" w:rsidRDefault="008C440A" w:rsidP="008C440A"/>
    <w:p w14:paraId="2A6DA3E0" w14:textId="4B348B6F" w:rsidR="008C440A" w:rsidRDefault="008C440A" w:rsidP="008C440A">
      <w:r>
        <w:t xml:space="preserve">Primeiramente pelos </w:t>
      </w:r>
      <w:proofErr w:type="spellStart"/>
      <w:r>
        <w:t>Wireframes</w:t>
      </w:r>
      <w:proofErr w:type="spellEnd"/>
      <w:r>
        <w:t>, definimos os espaços reservados de cada elemento das telas principais do site. Seguindo a Heurística de Nielsen de “estética e design minimalista” decidimos que o site só apresentaria as informações necessárias para o uso, sem poupar do seu estilo.</w:t>
      </w:r>
    </w:p>
    <w:p w14:paraId="1B1F608D" w14:textId="1DC7CB8E" w:rsidR="008C440A" w:rsidRDefault="008C440A" w:rsidP="003D32FC">
      <w:pPr>
        <w:ind w:firstLine="0"/>
        <w:rPr>
          <w:b/>
          <w:bCs/>
        </w:rPr>
      </w:pPr>
    </w:p>
    <w:p w14:paraId="1E716930" w14:textId="7707B922" w:rsidR="008C440A" w:rsidRPr="008C440A" w:rsidRDefault="008C440A" w:rsidP="006E3202">
      <w:pPr>
        <w:ind w:firstLine="0"/>
      </w:pPr>
      <w:r>
        <w:t>Menu Principal:</w:t>
      </w:r>
    </w:p>
    <w:p w14:paraId="5121638C" w14:textId="5F2E6EC7" w:rsidR="002A2477" w:rsidRDefault="002A2477" w:rsidP="008C440A">
      <w:pPr>
        <w:ind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A50655" wp14:editId="7AB49F7F">
            <wp:extent cx="5400040" cy="3330374"/>
            <wp:effectExtent l="0" t="0" r="0" b="3810"/>
            <wp:docPr id="6526018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1137" w14:textId="77777777" w:rsidR="00DC1D33" w:rsidRDefault="00F1361E" w:rsidP="005A6B6E">
      <w:r>
        <w:t xml:space="preserve">  </w:t>
      </w:r>
    </w:p>
    <w:p w14:paraId="4A4007B0" w14:textId="490A6F23" w:rsidR="004765E3" w:rsidRDefault="00F1361E" w:rsidP="008C440A">
      <w:r>
        <w:t xml:space="preserve"> </w:t>
      </w:r>
      <w:r w:rsidR="004765E3">
        <w:t>Ao abrir o site, o visitante irá ver esta tela inicial, com uma barra de navegação superior</w:t>
      </w:r>
      <w:r w:rsidR="006E3202">
        <w:t xml:space="preserve"> em formato retangular</w:t>
      </w:r>
      <w:r w:rsidR="004765E3">
        <w:t xml:space="preserve"> que </w:t>
      </w:r>
      <w:r w:rsidR="006E3202">
        <w:t>possui</w:t>
      </w:r>
      <w:r w:rsidR="004765E3">
        <w:t xml:space="preserve"> o logo do site a esquerda (que ao clicar, esteja em qualquer lugar do site, leva o visitante de volta para esta tela), o menu de navegação, com as opções de “LOGIN”, “CADASTRAR”, “SÉRIES”</w:t>
      </w:r>
      <w:r w:rsidR="00146C49">
        <w:t xml:space="preserve"> e</w:t>
      </w:r>
      <w:r w:rsidR="004765E3">
        <w:t xml:space="preserve"> “SERVIÇOS DE STREAMING”. O corpo da tela principal demonstra as séries </w:t>
      </w:r>
      <w:r w:rsidR="00146C49">
        <w:t>recomendadas</w:t>
      </w:r>
      <w:r w:rsidR="0029014D">
        <w:t xml:space="preserve"> pelos criadores</w:t>
      </w:r>
      <w:r w:rsidR="004765E3">
        <w:t xml:space="preserve"> do site</w:t>
      </w:r>
      <w:r w:rsidR="006E3202">
        <w:t>, com espaços reservados para seus respectivos pôsteres</w:t>
      </w:r>
      <w:r w:rsidR="004765E3">
        <w:t xml:space="preserve"> e </w:t>
      </w:r>
      <w:r w:rsidR="00146C49">
        <w:t>títulos</w:t>
      </w:r>
      <w:r w:rsidR="006E3202">
        <w:t>. O menu principal também consta de um rodapé em formato retangular.</w:t>
      </w:r>
    </w:p>
    <w:p w14:paraId="12D58F43" w14:textId="1966B6B9" w:rsidR="008C440A" w:rsidRDefault="006E3202" w:rsidP="006E3202">
      <w:pPr>
        <w:ind w:firstLine="0"/>
      </w:pPr>
      <w:r>
        <w:tab/>
      </w:r>
    </w:p>
    <w:p w14:paraId="798EBEA5" w14:textId="147C9420" w:rsidR="008C440A" w:rsidRDefault="006E3202" w:rsidP="006E3202">
      <w:pPr>
        <w:ind w:firstLine="0"/>
      </w:pPr>
      <w:r>
        <w:tab/>
      </w:r>
    </w:p>
    <w:p w14:paraId="245AB89B" w14:textId="1C53F348" w:rsidR="008C440A" w:rsidRDefault="006E3202" w:rsidP="006E3202">
      <w:pPr>
        <w:ind w:firstLine="0"/>
      </w:pPr>
      <w:r>
        <w:tab/>
      </w:r>
    </w:p>
    <w:p w14:paraId="5BA8C96D" w14:textId="77777777" w:rsidR="00146C49" w:rsidRDefault="00146C49" w:rsidP="006E3202">
      <w:pPr>
        <w:ind w:firstLine="0"/>
      </w:pPr>
    </w:p>
    <w:p w14:paraId="49A52108" w14:textId="0839C181" w:rsidR="008C440A" w:rsidRDefault="006E3202" w:rsidP="006E3202">
      <w:pPr>
        <w:ind w:firstLine="0"/>
      </w:pPr>
      <w:r>
        <w:tab/>
      </w:r>
    </w:p>
    <w:p w14:paraId="19F1236D" w14:textId="577E4FAB" w:rsidR="008C440A" w:rsidRDefault="008C440A" w:rsidP="006E3202">
      <w:pPr>
        <w:ind w:firstLine="0"/>
      </w:pPr>
      <w:r>
        <w:lastRenderedPageBreak/>
        <w:t>Catálogo de Séries:</w:t>
      </w:r>
    </w:p>
    <w:p w14:paraId="23C3416B" w14:textId="77777777" w:rsidR="008100E0" w:rsidRDefault="008100E0" w:rsidP="008C440A"/>
    <w:p w14:paraId="2D76C6D5" w14:textId="16580838" w:rsidR="002A2477" w:rsidRDefault="002A2477" w:rsidP="006E3202">
      <w:pPr>
        <w:ind w:firstLine="0"/>
      </w:pPr>
      <w:r>
        <w:rPr>
          <w:noProof/>
        </w:rPr>
        <w:drawing>
          <wp:inline distT="0" distB="0" distL="0" distR="0" wp14:anchorId="67E6CD4C" wp14:editId="6923B2CD">
            <wp:extent cx="5400040" cy="3340880"/>
            <wp:effectExtent l="0" t="0" r="0" b="0"/>
            <wp:docPr id="1200909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4C7F" w14:textId="77777777" w:rsidR="008100E0" w:rsidRDefault="00DF263E" w:rsidP="008C440A">
      <w:pPr>
        <w:ind w:firstLine="708"/>
      </w:pPr>
      <w:r>
        <w:t xml:space="preserve">   </w:t>
      </w:r>
    </w:p>
    <w:p w14:paraId="6C0B4A45" w14:textId="76B00573" w:rsidR="008C440A" w:rsidRDefault="008C440A" w:rsidP="008C440A">
      <w:pPr>
        <w:ind w:firstLine="708"/>
      </w:pPr>
      <w:r>
        <w:t xml:space="preserve">Ao clicar em “SÉRIES” no menu de navegação superior, o visitante é levado a esta página, com </w:t>
      </w:r>
      <w:r w:rsidR="006E3202">
        <w:t>espaços reservados para</w:t>
      </w:r>
      <w:r>
        <w:t xml:space="preserve"> todas as séries</w:t>
      </w:r>
      <w:r w:rsidR="006E3202">
        <w:t xml:space="preserve"> </w:t>
      </w:r>
      <w:r>
        <w:t xml:space="preserve">disponíveis no banco de dados do site. </w:t>
      </w:r>
      <w:r w:rsidR="00FA09E4">
        <w:t>Ela apresenta o título “CATÁLOGO DE SÉRIES”</w:t>
      </w:r>
      <w:r w:rsidR="00F7002F">
        <w:t xml:space="preserve">, os espaços reservados para seus pôsteres, um botão de “EDITAR CATÁLOGO” e um menu </w:t>
      </w:r>
      <w:proofErr w:type="spellStart"/>
      <w:r w:rsidR="00F7002F">
        <w:t>dropdown</w:t>
      </w:r>
      <w:proofErr w:type="spellEnd"/>
      <w:r w:rsidR="00F7002F">
        <w:t>: “FILTRAR”.</w:t>
      </w:r>
    </w:p>
    <w:p w14:paraId="6EE1ED8A" w14:textId="6C62BC3E" w:rsidR="008C440A" w:rsidRDefault="008C440A" w:rsidP="008C440A">
      <w:pPr>
        <w:ind w:firstLine="708"/>
      </w:pPr>
    </w:p>
    <w:p w14:paraId="5F5C547D" w14:textId="77777777" w:rsidR="008C440A" w:rsidRDefault="008C440A" w:rsidP="008C440A">
      <w:pPr>
        <w:ind w:firstLine="708"/>
      </w:pPr>
    </w:p>
    <w:p w14:paraId="5B719AF2" w14:textId="77777777" w:rsidR="008C440A" w:rsidRDefault="008C440A" w:rsidP="008C440A">
      <w:pPr>
        <w:ind w:firstLine="708"/>
      </w:pPr>
    </w:p>
    <w:p w14:paraId="5A2FCE62" w14:textId="77777777" w:rsidR="008C440A" w:rsidRDefault="008C440A" w:rsidP="008C440A">
      <w:pPr>
        <w:ind w:firstLine="708"/>
      </w:pPr>
    </w:p>
    <w:p w14:paraId="5974A84E" w14:textId="77777777" w:rsidR="008C440A" w:rsidRDefault="008C440A" w:rsidP="008C440A">
      <w:pPr>
        <w:ind w:firstLine="708"/>
      </w:pPr>
    </w:p>
    <w:p w14:paraId="4D5B8B89" w14:textId="77777777" w:rsidR="008C440A" w:rsidRDefault="008C440A" w:rsidP="008C440A">
      <w:pPr>
        <w:ind w:firstLine="708"/>
      </w:pPr>
    </w:p>
    <w:p w14:paraId="71F014ED" w14:textId="77777777" w:rsidR="008C440A" w:rsidRDefault="008C440A" w:rsidP="008C440A">
      <w:pPr>
        <w:ind w:firstLine="708"/>
      </w:pPr>
    </w:p>
    <w:p w14:paraId="505D3AAA" w14:textId="77777777" w:rsidR="008C440A" w:rsidRDefault="008C440A" w:rsidP="008C440A">
      <w:pPr>
        <w:ind w:firstLine="708"/>
      </w:pPr>
    </w:p>
    <w:p w14:paraId="5F23A530" w14:textId="77777777" w:rsidR="008C440A" w:rsidRDefault="008C440A" w:rsidP="008C440A">
      <w:pPr>
        <w:ind w:firstLine="708"/>
      </w:pPr>
    </w:p>
    <w:p w14:paraId="377C475E" w14:textId="77777777" w:rsidR="008C440A" w:rsidRDefault="008C440A" w:rsidP="00810324">
      <w:pPr>
        <w:ind w:firstLine="0"/>
      </w:pPr>
    </w:p>
    <w:p w14:paraId="39A2F98E" w14:textId="77777777" w:rsidR="008C440A" w:rsidRDefault="008C440A" w:rsidP="008C440A">
      <w:pPr>
        <w:ind w:firstLine="708"/>
      </w:pPr>
    </w:p>
    <w:p w14:paraId="5E650599" w14:textId="77777777" w:rsidR="008C440A" w:rsidRDefault="008C440A" w:rsidP="008C440A">
      <w:pPr>
        <w:ind w:firstLine="708"/>
      </w:pPr>
    </w:p>
    <w:p w14:paraId="3882010A" w14:textId="77777777" w:rsidR="008C440A" w:rsidRDefault="008C440A" w:rsidP="008C440A">
      <w:pPr>
        <w:ind w:firstLine="708"/>
      </w:pPr>
    </w:p>
    <w:p w14:paraId="22DC9322" w14:textId="3DC50E77" w:rsidR="008C440A" w:rsidRDefault="008C440A" w:rsidP="006E3202">
      <w:pPr>
        <w:ind w:firstLine="0"/>
      </w:pPr>
      <w:r>
        <w:lastRenderedPageBreak/>
        <w:t>Plataformas de Streaming:</w:t>
      </w:r>
    </w:p>
    <w:p w14:paraId="4BC8D1E2" w14:textId="77777777" w:rsidR="008100E0" w:rsidRDefault="008100E0" w:rsidP="008C440A">
      <w:pPr>
        <w:ind w:firstLine="708"/>
      </w:pPr>
    </w:p>
    <w:p w14:paraId="41A9235D" w14:textId="4D8E6D7E" w:rsidR="002A2477" w:rsidRDefault="002A2477" w:rsidP="006E3202">
      <w:pPr>
        <w:ind w:firstLine="0"/>
      </w:pPr>
      <w:r>
        <w:rPr>
          <w:noProof/>
        </w:rPr>
        <w:drawing>
          <wp:inline distT="0" distB="0" distL="0" distR="0" wp14:anchorId="1D9DF814" wp14:editId="509CFA55">
            <wp:extent cx="5386505" cy="3328035"/>
            <wp:effectExtent l="0" t="0" r="5080" b="5715"/>
            <wp:docPr id="2914187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50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4D50" w14:textId="77777777" w:rsidR="008100E0" w:rsidRDefault="00A71E8C" w:rsidP="008C440A">
      <w:r>
        <w:t xml:space="preserve">   </w:t>
      </w:r>
    </w:p>
    <w:p w14:paraId="55D690C5" w14:textId="5FDBA26E" w:rsidR="008C440A" w:rsidRDefault="008C440A" w:rsidP="008C440A">
      <w:r>
        <w:t xml:space="preserve">Ao clicar em “SERVIÇOS DE STREAMING” no menu de navegação superior, o visitante é levado a esta página, </w:t>
      </w:r>
      <w:r w:rsidR="006E3202">
        <w:t>com espaços reservados para todas as plataformas de streaming</w:t>
      </w:r>
      <w:r w:rsidR="00F7002F">
        <w:t xml:space="preserve"> </w:t>
      </w:r>
      <w:r>
        <w:t xml:space="preserve">disponíveis no banco de dados do site. Ela apresenta </w:t>
      </w:r>
      <w:r w:rsidR="009E3911">
        <w:t>o título “PLATAFORMAS DE STREAMING”, os espaços reservados para seus ícones</w:t>
      </w:r>
      <w:r w:rsidR="00F7002F">
        <w:t>,</w:t>
      </w:r>
      <w:r w:rsidR="00FA09E4">
        <w:t xml:space="preserve"> </w:t>
      </w:r>
      <w:r w:rsidR="00F7002F">
        <w:t xml:space="preserve">um botão de “EDITAR CATÁLOGO” e um menu </w:t>
      </w:r>
      <w:proofErr w:type="spellStart"/>
      <w:r w:rsidR="00F7002F">
        <w:t>dropdown</w:t>
      </w:r>
      <w:proofErr w:type="spellEnd"/>
      <w:r w:rsidR="00F7002F">
        <w:t>: “FILTRAR”.</w:t>
      </w:r>
    </w:p>
    <w:p w14:paraId="0510D00A" w14:textId="77777777" w:rsidR="008C440A" w:rsidRDefault="008C440A" w:rsidP="005A6B6E">
      <w:pPr>
        <w:rPr>
          <w:b/>
          <w:bCs/>
        </w:rPr>
      </w:pPr>
    </w:p>
    <w:p w14:paraId="1D24AB24" w14:textId="77777777" w:rsidR="008C440A" w:rsidRDefault="008C440A" w:rsidP="005A6B6E">
      <w:pPr>
        <w:rPr>
          <w:b/>
          <w:bCs/>
        </w:rPr>
      </w:pPr>
    </w:p>
    <w:p w14:paraId="2C50719A" w14:textId="77777777" w:rsidR="008C440A" w:rsidRDefault="008C440A" w:rsidP="005A6B6E">
      <w:pPr>
        <w:rPr>
          <w:b/>
          <w:bCs/>
        </w:rPr>
      </w:pPr>
    </w:p>
    <w:p w14:paraId="456137B7" w14:textId="77777777" w:rsidR="008C440A" w:rsidRDefault="008C440A" w:rsidP="005A6B6E">
      <w:pPr>
        <w:rPr>
          <w:b/>
          <w:bCs/>
        </w:rPr>
      </w:pPr>
    </w:p>
    <w:p w14:paraId="3B3BB664" w14:textId="77777777" w:rsidR="008C440A" w:rsidRDefault="008C440A" w:rsidP="005A6B6E">
      <w:pPr>
        <w:rPr>
          <w:b/>
          <w:bCs/>
        </w:rPr>
      </w:pPr>
    </w:p>
    <w:p w14:paraId="78C09571" w14:textId="77777777" w:rsidR="008C440A" w:rsidRDefault="008C440A" w:rsidP="005A6B6E">
      <w:pPr>
        <w:rPr>
          <w:b/>
          <w:bCs/>
        </w:rPr>
      </w:pPr>
    </w:p>
    <w:p w14:paraId="0F97D480" w14:textId="77777777" w:rsidR="008C440A" w:rsidRDefault="008C440A" w:rsidP="005A6B6E">
      <w:pPr>
        <w:rPr>
          <w:b/>
          <w:bCs/>
        </w:rPr>
      </w:pPr>
    </w:p>
    <w:p w14:paraId="33BE0FCB" w14:textId="77777777" w:rsidR="008C440A" w:rsidRDefault="008C440A" w:rsidP="005A6B6E">
      <w:pPr>
        <w:rPr>
          <w:b/>
          <w:bCs/>
        </w:rPr>
      </w:pPr>
    </w:p>
    <w:p w14:paraId="080188B2" w14:textId="4F9E72BE" w:rsidR="008C440A" w:rsidRDefault="008C440A" w:rsidP="005A6B6E">
      <w:pPr>
        <w:rPr>
          <w:b/>
          <w:bCs/>
        </w:rPr>
      </w:pPr>
    </w:p>
    <w:p w14:paraId="0CA4C0FD" w14:textId="278C54D9" w:rsidR="007955D9" w:rsidRDefault="007955D9" w:rsidP="005A6B6E">
      <w:pPr>
        <w:rPr>
          <w:b/>
          <w:bCs/>
        </w:rPr>
      </w:pPr>
    </w:p>
    <w:p w14:paraId="4D9FBF61" w14:textId="77777777" w:rsidR="007955D9" w:rsidRDefault="007955D9" w:rsidP="005A6B6E">
      <w:pPr>
        <w:rPr>
          <w:b/>
          <w:bCs/>
        </w:rPr>
      </w:pPr>
    </w:p>
    <w:p w14:paraId="31C90F6F" w14:textId="77777777" w:rsidR="008C440A" w:rsidRDefault="008C440A" w:rsidP="005A6B6E">
      <w:pPr>
        <w:rPr>
          <w:b/>
          <w:bCs/>
        </w:rPr>
      </w:pPr>
    </w:p>
    <w:p w14:paraId="0C3DDA26" w14:textId="77777777" w:rsidR="008C440A" w:rsidRDefault="008C440A" w:rsidP="005A6B6E">
      <w:pPr>
        <w:rPr>
          <w:b/>
          <w:bCs/>
        </w:rPr>
      </w:pPr>
    </w:p>
    <w:p w14:paraId="084E5E6E" w14:textId="1A40BE4F" w:rsidR="00084D3F" w:rsidRDefault="001D3DFB" w:rsidP="006E3202">
      <w:pPr>
        <w:ind w:firstLine="0"/>
        <w:rPr>
          <w:b/>
          <w:bCs/>
        </w:rPr>
      </w:pPr>
      <w:r>
        <w:rPr>
          <w:b/>
          <w:bCs/>
        </w:rPr>
        <w:lastRenderedPageBreak/>
        <w:t>3</w:t>
      </w:r>
      <w:r w:rsidR="00DC1D33" w:rsidRPr="003D32FC">
        <w:rPr>
          <w:b/>
          <w:bCs/>
        </w:rPr>
        <w:t>. DESIGN DO FIGMA</w:t>
      </w:r>
    </w:p>
    <w:p w14:paraId="38D4F490" w14:textId="5CB71692" w:rsidR="004361C8" w:rsidRDefault="004361C8" w:rsidP="005A6B6E">
      <w:pPr>
        <w:rPr>
          <w:b/>
          <w:bCs/>
        </w:rPr>
      </w:pPr>
    </w:p>
    <w:p w14:paraId="76E9CC35" w14:textId="13240564" w:rsidR="004361C8" w:rsidRDefault="004361C8" w:rsidP="005A6B6E">
      <w:r>
        <w:t xml:space="preserve">Afim de demonstrar protótipos de maior fidelidade, apresentaremos as telas do site feitas pelo FIGMA, onde exibiremos o comportamento do site em </w:t>
      </w:r>
      <w:r w:rsidR="004765E3">
        <w:t>três diferentes ocasiões: “Visitante”, (onde a pessoa que está no site não tem uma conta/não está logada em sua conta) “Usuário” (onde um usuário comum está logado) e “Administrador” (onde um administrador com funções adicionais está logado).</w:t>
      </w:r>
      <w:r w:rsidR="008C440A">
        <w:t xml:space="preserve"> </w:t>
      </w:r>
      <w:r w:rsidR="00A71600" w:rsidRPr="00A71600">
        <w:t>Escolhemos o tema escuro por evocar a atmosfera de cinema e televisão, com uma sensação de sala escura, além de trazer benefícios como a redução do cansaço visual e a conservação da vida útil da bateria em determinados dispositivos.</w:t>
      </w:r>
    </w:p>
    <w:p w14:paraId="624DA3E6" w14:textId="77777777" w:rsidR="005A6B6E" w:rsidRPr="005A6B6E" w:rsidRDefault="005A6B6E" w:rsidP="005A6B6E"/>
    <w:p w14:paraId="06F0C76C" w14:textId="77777777" w:rsidR="007955D9" w:rsidRDefault="007955D9" w:rsidP="005A6B6E">
      <w:pPr>
        <w:rPr>
          <w:b/>
          <w:bCs/>
        </w:rPr>
      </w:pPr>
    </w:p>
    <w:p w14:paraId="6C071DD9" w14:textId="77777777" w:rsidR="007955D9" w:rsidRDefault="007955D9" w:rsidP="005A6B6E">
      <w:pPr>
        <w:rPr>
          <w:b/>
          <w:bCs/>
        </w:rPr>
      </w:pPr>
    </w:p>
    <w:p w14:paraId="7065ABAC" w14:textId="77777777" w:rsidR="007955D9" w:rsidRDefault="007955D9" w:rsidP="005A6B6E">
      <w:pPr>
        <w:rPr>
          <w:b/>
          <w:bCs/>
        </w:rPr>
      </w:pPr>
    </w:p>
    <w:p w14:paraId="1D268919" w14:textId="77777777" w:rsidR="007955D9" w:rsidRDefault="007955D9" w:rsidP="005A6B6E">
      <w:pPr>
        <w:rPr>
          <w:b/>
          <w:bCs/>
        </w:rPr>
      </w:pPr>
    </w:p>
    <w:p w14:paraId="71F7B1E1" w14:textId="77777777" w:rsidR="007955D9" w:rsidRDefault="007955D9" w:rsidP="005A6B6E">
      <w:pPr>
        <w:rPr>
          <w:b/>
          <w:bCs/>
        </w:rPr>
      </w:pPr>
    </w:p>
    <w:p w14:paraId="5357B944" w14:textId="77777777" w:rsidR="007955D9" w:rsidRDefault="007955D9" w:rsidP="005A6B6E">
      <w:pPr>
        <w:rPr>
          <w:b/>
          <w:bCs/>
        </w:rPr>
      </w:pPr>
    </w:p>
    <w:p w14:paraId="16D0BBEC" w14:textId="77777777" w:rsidR="007955D9" w:rsidRDefault="007955D9" w:rsidP="005A6B6E">
      <w:pPr>
        <w:rPr>
          <w:b/>
          <w:bCs/>
        </w:rPr>
      </w:pPr>
    </w:p>
    <w:p w14:paraId="2A41A3EA" w14:textId="77777777" w:rsidR="007955D9" w:rsidRDefault="007955D9" w:rsidP="005A6B6E">
      <w:pPr>
        <w:rPr>
          <w:b/>
          <w:bCs/>
        </w:rPr>
      </w:pPr>
    </w:p>
    <w:p w14:paraId="57DDF741" w14:textId="77777777" w:rsidR="007955D9" w:rsidRDefault="007955D9" w:rsidP="005A6B6E">
      <w:pPr>
        <w:rPr>
          <w:b/>
          <w:bCs/>
        </w:rPr>
      </w:pPr>
    </w:p>
    <w:p w14:paraId="72F756F5" w14:textId="77777777" w:rsidR="007955D9" w:rsidRDefault="007955D9" w:rsidP="005A6B6E">
      <w:pPr>
        <w:rPr>
          <w:b/>
          <w:bCs/>
        </w:rPr>
      </w:pPr>
    </w:p>
    <w:p w14:paraId="61F3F28E" w14:textId="77777777" w:rsidR="007955D9" w:rsidRDefault="007955D9" w:rsidP="005A6B6E">
      <w:pPr>
        <w:rPr>
          <w:b/>
          <w:bCs/>
        </w:rPr>
      </w:pPr>
    </w:p>
    <w:p w14:paraId="1C730E88" w14:textId="77777777" w:rsidR="007955D9" w:rsidRDefault="007955D9" w:rsidP="005A6B6E">
      <w:pPr>
        <w:rPr>
          <w:b/>
          <w:bCs/>
        </w:rPr>
      </w:pPr>
    </w:p>
    <w:p w14:paraId="1CCDA420" w14:textId="77777777" w:rsidR="007955D9" w:rsidRDefault="007955D9" w:rsidP="005A6B6E">
      <w:pPr>
        <w:rPr>
          <w:b/>
          <w:bCs/>
        </w:rPr>
      </w:pPr>
    </w:p>
    <w:p w14:paraId="55343997" w14:textId="77777777" w:rsidR="007955D9" w:rsidRDefault="007955D9" w:rsidP="005A6B6E">
      <w:pPr>
        <w:rPr>
          <w:b/>
          <w:bCs/>
        </w:rPr>
      </w:pPr>
    </w:p>
    <w:p w14:paraId="378CE235" w14:textId="77777777" w:rsidR="007955D9" w:rsidRDefault="007955D9" w:rsidP="005A6B6E">
      <w:pPr>
        <w:rPr>
          <w:b/>
          <w:bCs/>
        </w:rPr>
      </w:pPr>
    </w:p>
    <w:p w14:paraId="42E1E1CD" w14:textId="77777777" w:rsidR="007955D9" w:rsidRDefault="007955D9" w:rsidP="005A6B6E">
      <w:pPr>
        <w:rPr>
          <w:b/>
          <w:bCs/>
        </w:rPr>
      </w:pPr>
    </w:p>
    <w:p w14:paraId="167168DA" w14:textId="77777777" w:rsidR="007955D9" w:rsidRDefault="007955D9" w:rsidP="005A6B6E">
      <w:pPr>
        <w:rPr>
          <w:b/>
          <w:bCs/>
        </w:rPr>
      </w:pPr>
    </w:p>
    <w:p w14:paraId="26D2ECE2" w14:textId="77777777" w:rsidR="007955D9" w:rsidRDefault="007955D9" w:rsidP="005A6B6E">
      <w:pPr>
        <w:rPr>
          <w:b/>
          <w:bCs/>
        </w:rPr>
      </w:pPr>
    </w:p>
    <w:p w14:paraId="2FB8126B" w14:textId="77777777" w:rsidR="007955D9" w:rsidRDefault="007955D9" w:rsidP="005A6B6E">
      <w:pPr>
        <w:rPr>
          <w:b/>
          <w:bCs/>
        </w:rPr>
      </w:pPr>
    </w:p>
    <w:p w14:paraId="05987B1C" w14:textId="2AC12291" w:rsidR="007955D9" w:rsidRDefault="007955D9" w:rsidP="005A6B6E">
      <w:pPr>
        <w:rPr>
          <w:b/>
          <w:bCs/>
        </w:rPr>
      </w:pPr>
    </w:p>
    <w:p w14:paraId="4E57F110" w14:textId="1EC7CB3B" w:rsidR="006E3202" w:rsidRDefault="006E3202" w:rsidP="005A6B6E">
      <w:pPr>
        <w:rPr>
          <w:b/>
          <w:bCs/>
        </w:rPr>
      </w:pPr>
    </w:p>
    <w:p w14:paraId="71CC56CB" w14:textId="77777777" w:rsidR="006E3202" w:rsidRDefault="006E3202" w:rsidP="005A6B6E">
      <w:pPr>
        <w:rPr>
          <w:b/>
          <w:bCs/>
        </w:rPr>
      </w:pPr>
    </w:p>
    <w:p w14:paraId="6CEA90F3" w14:textId="77777777" w:rsidR="00A71600" w:rsidRDefault="00A71600" w:rsidP="00A71600">
      <w:pPr>
        <w:ind w:firstLine="0"/>
        <w:rPr>
          <w:b/>
          <w:bCs/>
        </w:rPr>
      </w:pPr>
    </w:p>
    <w:p w14:paraId="772BBECE" w14:textId="45FBEFD6" w:rsidR="003A05D2" w:rsidRPr="003D32FC" w:rsidRDefault="001D3DFB" w:rsidP="006E3202">
      <w:pPr>
        <w:ind w:firstLine="0"/>
        <w:rPr>
          <w:b/>
          <w:bCs/>
        </w:rPr>
      </w:pPr>
      <w:r>
        <w:rPr>
          <w:b/>
          <w:bCs/>
        </w:rPr>
        <w:lastRenderedPageBreak/>
        <w:t>3</w:t>
      </w:r>
      <w:r w:rsidR="00084D3F" w:rsidRPr="003D32FC">
        <w:rPr>
          <w:b/>
          <w:bCs/>
        </w:rPr>
        <w:t>.1 TELAS DO DESKTOP</w:t>
      </w:r>
    </w:p>
    <w:p w14:paraId="3319C626" w14:textId="77777777" w:rsidR="00084D3F" w:rsidRDefault="00084D3F" w:rsidP="005A6B6E"/>
    <w:p w14:paraId="2C77DD88" w14:textId="7321D187" w:rsidR="002B5194" w:rsidRDefault="002B5194" w:rsidP="003D32FC">
      <w:pPr>
        <w:ind w:firstLine="0"/>
      </w:pPr>
      <w:r>
        <w:t>Menu Principal</w:t>
      </w:r>
      <w:r w:rsidR="00444764">
        <w:t xml:space="preserve"> – Visitante:</w:t>
      </w:r>
    </w:p>
    <w:p w14:paraId="5D30055E" w14:textId="77777777" w:rsidR="0007305D" w:rsidRDefault="0007305D" w:rsidP="003D32FC">
      <w:pPr>
        <w:ind w:firstLine="0"/>
      </w:pPr>
    </w:p>
    <w:p w14:paraId="086482D8" w14:textId="2E774664" w:rsidR="002B5194" w:rsidRDefault="00B72603" w:rsidP="003D32FC">
      <w:pPr>
        <w:ind w:firstLine="0"/>
      </w:pPr>
      <w:r>
        <w:rPr>
          <w:noProof/>
        </w:rPr>
        <w:drawing>
          <wp:inline distT="0" distB="0" distL="0" distR="0" wp14:anchorId="171D529A" wp14:editId="1C0B3631">
            <wp:extent cx="5390515" cy="3833254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2D17" w14:textId="77777777" w:rsidR="009F2DE2" w:rsidRDefault="009F2DE2" w:rsidP="003D32FC">
      <w:pPr>
        <w:ind w:firstLine="0"/>
      </w:pPr>
    </w:p>
    <w:p w14:paraId="7400CC22" w14:textId="422F30A7" w:rsidR="008C440A" w:rsidRDefault="002B5194" w:rsidP="00F11F82">
      <w:r>
        <w:t>Ao abrir o site, o visitant</w:t>
      </w:r>
      <w:r w:rsidR="00833399">
        <w:t>e irá ver esta tela inicial</w:t>
      </w:r>
      <w:r w:rsidR="007955D9">
        <w:t xml:space="preserve"> (similar ao “Menu Principal” dos </w:t>
      </w:r>
      <w:proofErr w:type="spellStart"/>
      <w:r w:rsidR="007955D9">
        <w:t>Wireframes</w:t>
      </w:r>
      <w:proofErr w:type="spellEnd"/>
      <w:r w:rsidR="007955D9">
        <w:t>)</w:t>
      </w:r>
      <w:r w:rsidR="00833399">
        <w:t>, com uma barra de navegação superior que tem o logo do site a esquerda (que ao clicar, esteja em qualquer lugar do site, leva</w:t>
      </w:r>
      <w:r w:rsidR="00B72603">
        <w:t xml:space="preserve"> o visitante</w:t>
      </w:r>
      <w:r w:rsidR="00833399">
        <w:t xml:space="preserve"> de volta para esta tela), o menu de navegação, com as opções de “LOGIN”, “CADASTRAR”, “SÉRIES”</w:t>
      </w:r>
      <w:r w:rsidR="0029014D">
        <w:t xml:space="preserve"> e </w:t>
      </w:r>
      <w:r w:rsidR="00833399">
        <w:t xml:space="preserve">“SERVIÇOS DE STREAMING”. O corpo da tela principal demonstra as séries </w:t>
      </w:r>
      <w:r w:rsidR="0029014D">
        <w:t>recomendadas pelos criadores do site</w:t>
      </w:r>
      <w:r w:rsidR="00B72603">
        <w:t>.</w:t>
      </w:r>
    </w:p>
    <w:p w14:paraId="1FFF5CF9" w14:textId="77777777" w:rsidR="007955D9" w:rsidRDefault="007955D9" w:rsidP="003D32FC">
      <w:pPr>
        <w:ind w:firstLine="0"/>
      </w:pPr>
    </w:p>
    <w:p w14:paraId="3489465E" w14:textId="77777777" w:rsidR="007955D9" w:rsidRDefault="007955D9" w:rsidP="003D32FC">
      <w:pPr>
        <w:ind w:firstLine="0"/>
      </w:pPr>
    </w:p>
    <w:p w14:paraId="4295CAFE" w14:textId="55A9FFEC" w:rsidR="007955D9" w:rsidRDefault="007955D9" w:rsidP="003D32FC">
      <w:pPr>
        <w:ind w:firstLine="0"/>
      </w:pPr>
    </w:p>
    <w:p w14:paraId="75CBF22C" w14:textId="77777777" w:rsidR="00810324" w:rsidRDefault="00810324" w:rsidP="003D32FC">
      <w:pPr>
        <w:ind w:firstLine="0"/>
      </w:pPr>
    </w:p>
    <w:p w14:paraId="1E6BAD53" w14:textId="77777777" w:rsidR="007955D9" w:rsidRDefault="007955D9" w:rsidP="003D32FC">
      <w:pPr>
        <w:ind w:firstLine="0"/>
      </w:pPr>
    </w:p>
    <w:p w14:paraId="22242504" w14:textId="77777777" w:rsidR="007955D9" w:rsidRDefault="007955D9" w:rsidP="003D32FC">
      <w:pPr>
        <w:ind w:firstLine="0"/>
      </w:pPr>
    </w:p>
    <w:p w14:paraId="04EA5801" w14:textId="77777777" w:rsidR="007955D9" w:rsidRDefault="007955D9" w:rsidP="003D32FC">
      <w:pPr>
        <w:ind w:firstLine="0"/>
      </w:pPr>
    </w:p>
    <w:p w14:paraId="5B223803" w14:textId="77777777" w:rsidR="007955D9" w:rsidRDefault="007955D9" w:rsidP="003D32FC">
      <w:pPr>
        <w:ind w:firstLine="0"/>
      </w:pPr>
    </w:p>
    <w:p w14:paraId="0D3C9ADB" w14:textId="2D3EBE95" w:rsidR="00B72603" w:rsidRDefault="00B72603" w:rsidP="003D32FC">
      <w:pPr>
        <w:ind w:firstLine="0"/>
      </w:pPr>
      <w:r>
        <w:lastRenderedPageBreak/>
        <w:t>Menu Principal</w:t>
      </w:r>
      <w:r w:rsidR="00444764">
        <w:t xml:space="preserve"> – Visitante</w:t>
      </w:r>
      <w:r>
        <w:t xml:space="preserve"> – Login:</w:t>
      </w:r>
    </w:p>
    <w:p w14:paraId="50725232" w14:textId="77777777" w:rsidR="0007305D" w:rsidRDefault="0007305D" w:rsidP="003D32FC">
      <w:pPr>
        <w:ind w:firstLine="0"/>
      </w:pPr>
    </w:p>
    <w:p w14:paraId="3D99878F" w14:textId="583D6534" w:rsidR="00B72603" w:rsidRDefault="00B72603" w:rsidP="003D32FC">
      <w:pPr>
        <w:ind w:firstLine="0"/>
      </w:pPr>
      <w:r>
        <w:rPr>
          <w:noProof/>
        </w:rPr>
        <w:drawing>
          <wp:inline distT="0" distB="0" distL="0" distR="0" wp14:anchorId="14DB3644" wp14:editId="37D21EC0">
            <wp:extent cx="5390515" cy="3833254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E4A3" w14:textId="77777777" w:rsidR="00084D3F" w:rsidRDefault="00084D3F" w:rsidP="005A6B6E"/>
    <w:p w14:paraId="6E525389" w14:textId="465BAF38" w:rsidR="00C60A6B" w:rsidRDefault="00FA32B9" w:rsidP="00C60A6B">
      <w:r>
        <w:t>A</w:t>
      </w:r>
      <w:r w:rsidR="00B72603">
        <w:t>o clicar em “LOGIN” é exibida</w:t>
      </w:r>
      <w:r>
        <w:t xml:space="preserve"> a tela de login com um formulário, com espaços reservados para que o usuário insira o </w:t>
      </w:r>
      <w:r w:rsidR="0029014D">
        <w:t>seu nome de usuário</w:t>
      </w:r>
      <w:r>
        <w:t xml:space="preserve"> e senha</w:t>
      </w:r>
      <w:r w:rsidR="0029014D">
        <w:t>, além de um botão</w:t>
      </w:r>
      <w:r>
        <w:t xml:space="preserve"> de </w:t>
      </w:r>
      <w:r w:rsidR="00B72603">
        <w:t>“LOGIN” em vermelho, que age como um “</w:t>
      </w:r>
      <w:proofErr w:type="spellStart"/>
      <w:r w:rsidR="00B72603" w:rsidRPr="00B72603">
        <w:rPr>
          <w:i/>
          <w:iCs/>
        </w:rPr>
        <w:t>submit</w:t>
      </w:r>
      <w:proofErr w:type="spellEnd"/>
      <w:r w:rsidR="00B72603">
        <w:t>”</w:t>
      </w:r>
      <w:r>
        <w:t xml:space="preserve"> para que seja feita a verificação de dados e enfim faça o login do usuário.</w:t>
      </w:r>
      <w:r w:rsidR="0029014D">
        <w:t xml:space="preserve"> Caso o visitante não possua uma conta ele poderá clicar em “Cadastre-se” logo abaixo do botão de “LOGIN”.</w:t>
      </w:r>
    </w:p>
    <w:p w14:paraId="3B9EBC35" w14:textId="77777777" w:rsidR="0029014D" w:rsidRPr="0029014D" w:rsidRDefault="0029014D" w:rsidP="00C60A6B"/>
    <w:p w14:paraId="3AE2D528" w14:textId="6B6A7689" w:rsidR="00FA32B9" w:rsidRPr="0029014D" w:rsidRDefault="00FA32B9" w:rsidP="005A6B6E"/>
    <w:p w14:paraId="27C19137" w14:textId="47ECADBE" w:rsidR="00B72603" w:rsidRDefault="00B72603" w:rsidP="005A6B6E"/>
    <w:p w14:paraId="5DD225CB" w14:textId="6200B96E" w:rsidR="00B72603" w:rsidRDefault="00B72603" w:rsidP="005A6B6E"/>
    <w:p w14:paraId="50D6A540" w14:textId="558E5E7E" w:rsidR="00B72603" w:rsidRDefault="00B72603" w:rsidP="005A6B6E"/>
    <w:p w14:paraId="0D3D1452" w14:textId="797DCBBF" w:rsidR="00B72603" w:rsidRDefault="00B72603" w:rsidP="00810324">
      <w:pPr>
        <w:ind w:firstLine="0"/>
      </w:pPr>
    </w:p>
    <w:p w14:paraId="69FE476F" w14:textId="5B0760A3" w:rsidR="0029014D" w:rsidRDefault="0029014D" w:rsidP="005A6B6E"/>
    <w:p w14:paraId="45133BF5" w14:textId="77777777" w:rsidR="0029014D" w:rsidRDefault="0029014D" w:rsidP="005A6B6E"/>
    <w:p w14:paraId="11AB1CCB" w14:textId="6C7C453A" w:rsidR="00B72603" w:rsidRDefault="00B72603" w:rsidP="005A6B6E"/>
    <w:p w14:paraId="7678A5B9" w14:textId="0D7A9A87" w:rsidR="00B72603" w:rsidRDefault="00B72603" w:rsidP="005A6B6E"/>
    <w:p w14:paraId="3386EB4F" w14:textId="59FE0D5D" w:rsidR="00B72603" w:rsidRDefault="00B72603" w:rsidP="005A6B6E"/>
    <w:p w14:paraId="283B56AC" w14:textId="15A448E5" w:rsidR="00B72603" w:rsidRDefault="00B72603" w:rsidP="003D32FC">
      <w:pPr>
        <w:ind w:firstLine="0"/>
      </w:pPr>
      <w:r>
        <w:lastRenderedPageBreak/>
        <w:t>Menu Principal</w:t>
      </w:r>
      <w:r w:rsidR="00444764">
        <w:t xml:space="preserve"> – Visitante</w:t>
      </w:r>
      <w:r>
        <w:t xml:space="preserve"> – Cadastro:</w:t>
      </w:r>
    </w:p>
    <w:p w14:paraId="45C61E19" w14:textId="77777777" w:rsidR="0007305D" w:rsidRDefault="0007305D" w:rsidP="003D32FC">
      <w:pPr>
        <w:ind w:firstLine="0"/>
      </w:pPr>
    </w:p>
    <w:p w14:paraId="263FBB72" w14:textId="48BDC2C1" w:rsidR="000B7389" w:rsidRDefault="00B72603" w:rsidP="003D32FC">
      <w:pPr>
        <w:ind w:firstLine="0"/>
      </w:pPr>
      <w:r>
        <w:rPr>
          <w:noProof/>
        </w:rPr>
        <w:drawing>
          <wp:inline distT="0" distB="0" distL="0" distR="0" wp14:anchorId="09644C39" wp14:editId="1FDDD96B">
            <wp:extent cx="5390515" cy="3833254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4D37" w14:textId="77777777" w:rsidR="0007305D" w:rsidRDefault="0007305D" w:rsidP="003D32FC">
      <w:pPr>
        <w:ind w:firstLine="0"/>
      </w:pPr>
    </w:p>
    <w:p w14:paraId="174EBC7F" w14:textId="1C1BF924" w:rsidR="00FA32B9" w:rsidRDefault="000B7389" w:rsidP="005A6B6E">
      <w:r>
        <w:t>Ao clicar em “CADASTRAR”</w:t>
      </w:r>
      <w:r w:rsidR="00CF3164">
        <w:t xml:space="preserve"> no menu de navegação superior,</w:t>
      </w:r>
      <w:r w:rsidR="00E2139B">
        <w:t xml:space="preserve"> ou em “Cadastre-se” na tela anterior,</w:t>
      </w:r>
      <w:r>
        <w:t xml:space="preserve"> é exibida a tela </w:t>
      </w:r>
      <w:r w:rsidR="00FA32B9">
        <w:t>de cadastro com um formulário,</w:t>
      </w:r>
      <w:r w:rsidR="0029014D">
        <w:t xml:space="preserve"> </w:t>
      </w:r>
      <w:r w:rsidR="00FA32B9">
        <w:t xml:space="preserve">com espaços reservados para que o usuário insira </w:t>
      </w:r>
      <w:r>
        <w:t>um</w:t>
      </w:r>
      <w:r w:rsidR="00FA32B9">
        <w:t xml:space="preserve"> nome do usuário</w:t>
      </w:r>
      <w:r>
        <w:t>,</w:t>
      </w:r>
      <w:r w:rsidR="00FA32B9">
        <w:t xml:space="preserve"> email, senha </w:t>
      </w:r>
      <w:r>
        <w:t>e abaixo confirme sua senha</w:t>
      </w:r>
      <w:r w:rsidR="00FA32B9">
        <w:t>. Além de botão “</w:t>
      </w:r>
      <w:r>
        <w:t>CADASTRAR</w:t>
      </w:r>
      <w:r w:rsidR="00FA32B9">
        <w:t xml:space="preserve">” que salva os dados </w:t>
      </w:r>
      <w:r w:rsidR="0029014D">
        <w:t>no banco</w:t>
      </w:r>
      <w:r w:rsidR="0019135E">
        <w:t xml:space="preserve"> de dados</w:t>
      </w:r>
      <w:r w:rsidR="00FA32B9">
        <w:t>.</w:t>
      </w:r>
    </w:p>
    <w:p w14:paraId="779BBCFB" w14:textId="42A9CB52" w:rsidR="0019135E" w:rsidRDefault="0019135E" w:rsidP="005A6B6E"/>
    <w:p w14:paraId="39AA44D6" w14:textId="541F892D" w:rsidR="00D13891" w:rsidRDefault="00D13891" w:rsidP="005A6B6E"/>
    <w:p w14:paraId="58DE6F78" w14:textId="3BAD62AB" w:rsidR="00D13891" w:rsidRDefault="00D13891" w:rsidP="005A6B6E"/>
    <w:p w14:paraId="05AF1144" w14:textId="77777777" w:rsidR="00810324" w:rsidRDefault="00810324" w:rsidP="005A6B6E"/>
    <w:p w14:paraId="592514E2" w14:textId="7E9EFF02" w:rsidR="00D13891" w:rsidRDefault="00D13891" w:rsidP="005A6B6E"/>
    <w:p w14:paraId="34A9F8EC" w14:textId="77BF3FAF" w:rsidR="00D13891" w:rsidRDefault="00D13891" w:rsidP="005A6B6E"/>
    <w:p w14:paraId="7EFB277D" w14:textId="0426DDA0" w:rsidR="00D13891" w:rsidRDefault="00D13891" w:rsidP="005A6B6E"/>
    <w:p w14:paraId="6210F64D" w14:textId="3FC5C423" w:rsidR="00D13891" w:rsidRDefault="00D13891" w:rsidP="005A6B6E"/>
    <w:p w14:paraId="2102363A" w14:textId="6CE71BCB" w:rsidR="00D13891" w:rsidRDefault="00D13891" w:rsidP="005A6B6E"/>
    <w:p w14:paraId="79223AF2" w14:textId="313C4E06" w:rsidR="00D13891" w:rsidRDefault="00D13891" w:rsidP="005A6B6E"/>
    <w:p w14:paraId="718A1C9C" w14:textId="5A78841B" w:rsidR="00D13891" w:rsidRDefault="00D13891" w:rsidP="005A6B6E"/>
    <w:p w14:paraId="7498A449" w14:textId="5222F24E" w:rsidR="00D13891" w:rsidRDefault="00D13891" w:rsidP="0007305D">
      <w:pPr>
        <w:ind w:firstLine="0"/>
      </w:pPr>
      <w:r>
        <w:lastRenderedPageBreak/>
        <w:t>Menu Principal – Usuário:</w:t>
      </w:r>
    </w:p>
    <w:p w14:paraId="2DEEA646" w14:textId="77777777" w:rsidR="0007305D" w:rsidRDefault="0007305D" w:rsidP="0007305D">
      <w:pPr>
        <w:ind w:firstLine="0"/>
      </w:pPr>
    </w:p>
    <w:p w14:paraId="669728C3" w14:textId="19BF4229" w:rsidR="00D13891" w:rsidRDefault="00D13891" w:rsidP="0007305D">
      <w:pPr>
        <w:ind w:firstLine="0"/>
      </w:pPr>
      <w:r>
        <w:rPr>
          <w:noProof/>
        </w:rPr>
        <w:drawing>
          <wp:inline distT="0" distB="0" distL="0" distR="0" wp14:anchorId="6B2E682A" wp14:editId="520E2338">
            <wp:extent cx="5390515" cy="3833254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826C" w14:textId="77777777" w:rsidR="00D17043" w:rsidRDefault="00D17043" w:rsidP="005A6B6E"/>
    <w:p w14:paraId="1D1F3764" w14:textId="5282F01D" w:rsidR="00D13891" w:rsidRDefault="00D13891" w:rsidP="005A6B6E">
      <w:r>
        <w:t>Ao fazer o login, a barra de navegação superior é alterada de forma que os botões “LOGIN” e “CADASTRAR” desapareçam e mostrem o usuário da pessoa que está logada, demonstrado na figura acima.</w:t>
      </w:r>
    </w:p>
    <w:p w14:paraId="17063475" w14:textId="7DF0ABA4" w:rsidR="00D13891" w:rsidRDefault="00D13891" w:rsidP="005A6B6E"/>
    <w:p w14:paraId="14F5B661" w14:textId="31626E32" w:rsidR="003D32FC" w:rsidRDefault="003D32FC" w:rsidP="005A6B6E"/>
    <w:p w14:paraId="282A4E88" w14:textId="7A136D20" w:rsidR="003D32FC" w:rsidRDefault="003D32FC" w:rsidP="005A6B6E"/>
    <w:p w14:paraId="564E6DE5" w14:textId="19DABB0B" w:rsidR="003D32FC" w:rsidRDefault="003D32FC" w:rsidP="005A6B6E"/>
    <w:p w14:paraId="77464818" w14:textId="5E48BC46" w:rsidR="003D32FC" w:rsidRDefault="003D32FC" w:rsidP="005A6B6E"/>
    <w:p w14:paraId="276BB780" w14:textId="6A6B7CD1" w:rsidR="003D32FC" w:rsidRDefault="003D32FC" w:rsidP="005A6B6E"/>
    <w:p w14:paraId="18BC9390" w14:textId="1D8A3C62" w:rsidR="003D32FC" w:rsidRDefault="003D32FC" w:rsidP="00DC3930">
      <w:pPr>
        <w:ind w:firstLine="0"/>
      </w:pPr>
    </w:p>
    <w:p w14:paraId="5B3B2E54" w14:textId="77777777" w:rsidR="00DC3930" w:rsidRDefault="00DC3930" w:rsidP="00DC3930">
      <w:pPr>
        <w:ind w:firstLine="0"/>
      </w:pPr>
    </w:p>
    <w:p w14:paraId="0F90DA67" w14:textId="77777777" w:rsidR="00DC3930" w:rsidRDefault="00DC3930" w:rsidP="00DC3930">
      <w:pPr>
        <w:ind w:firstLine="0"/>
      </w:pPr>
    </w:p>
    <w:p w14:paraId="5DC2586F" w14:textId="03C7851A" w:rsidR="003D32FC" w:rsidRDefault="003D32FC" w:rsidP="005A6B6E"/>
    <w:p w14:paraId="00CF6342" w14:textId="7A06349F" w:rsidR="0007305D" w:rsidRDefault="0007305D" w:rsidP="0007305D">
      <w:pPr>
        <w:ind w:firstLine="0"/>
      </w:pPr>
    </w:p>
    <w:p w14:paraId="5B1D9FB0" w14:textId="77777777" w:rsidR="0074199C" w:rsidRDefault="0074199C" w:rsidP="0007305D">
      <w:pPr>
        <w:ind w:firstLine="0"/>
      </w:pPr>
    </w:p>
    <w:p w14:paraId="05775904" w14:textId="77777777" w:rsidR="008E5FD8" w:rsidRDefault="008E5FD8" w:rsidP="0007305D">
      <w:pPr>
        <w:ind w:firstLine="0"/>
      </w:pPr>
    </w:p>
    <w:p w14:paraId="5E79651F" w14:textId="1EAF9CE6" w:rsidR="003D32FC" w:rsidRDefault="003D32FC" w:rsidP="0007305D">
      <w:pPr>
        <w:ind w:firstLine="0"/>
      </w:pPr>
      <w:r>
        <w:lastRenderedPageBreak/>
        <w:t>Menu Principal – Administrador:</w:t>
      </w:r>
    </w:p>
    <w:p w14:paraId="659DCCDC" w14:textId="77777777" w:rsidR="0007305D" w:rsidRDefault="0007305D" w:rsidP="0007305D">
      <w:pPr>
        <w:ind w:firstLine="0"/>
      </w:pPr>
    </w:p>
    <w:p w14:paraId="47227BE5" w14:textId="641723E0" w:rsidR="00D13891" w:rsidRDefault="00D13891" w:rsidP="0007305D">
      <w:pPr>
        <w:ind w:firstLine="0"/>
      </w:pPr>
      <w:r>
        <w:rPr>
          <w:noProof/>
        </w:rPr>
        <w:drawing>
          <wp:inline distT="0" distB="0" distL="0" distR="0" wp14:anchorId="6AEC72CA" wp14:editId="71251FF5">
            <wp:extent cx="5390515" cy="3833254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CE9D" w14:textId="77777777" w:rsidR="00D13891" w:rsidRDefault="00D13891" w:rsidP="005A6B6E"/>
    <w:p w14:paraId="66C82B21" w14:textId="38AEF445" w:rsidR="00D13891" w:rsidRDefault="00D13891" w:rsidP="005A6B6E">
      <w:r>
        <w:t>Com o objetivo de demonstrar todas as funcionalidades do site, também teremos o comportamento do site caso um administrador esteja logado. Representaremos as funcionalidades do administrador quando a barra de navegação superior for substituída por “ADMIN”.</w:t>
      </w:r>
    </w:p>
    <w:p w14:paraId="00490572" w14:textId="77777777" w:rsidR="00A6635F" w:rsidRDefault="00A6635F" w:rsidP="005A6B6E"/>
    <w:p w14:paraId="3B860AB8" w14:textId="77777777" w:rsidR="00A6635F" w:rsidRDefault="00A6635F" w:rsidP="005A6B6E"/>
    <w:p w14:paraId="2246D0AC" w14:textId="77777777" w:rsidR="00A6635F" w:rsidRDefault="00A6635F" w:rsidP="005A6B6E"/>
    <w:p w14:paraId="14331B87" w14:textId="77777777" w:rsidR="00A6635F" w:rsidRDefault="00A6635F" w:rsidP="005A6B6E"/>
    <w:p w14:paraId="15BC8604" w14:textId="77777777" w:rsidR="00A6635F" w:rsidRDefault="00A6635F" w:rsidP="005A6B6E"/>
    <w:p w14:paraId="253A0BDD" w14:textId="77777777" w:rsidR="00A6635F" w:rsidRDefault="00A6635F" w:rsidP="005A6B6E"/>
    <w:p w14:paraId="1488F7DB" w14:textId="77777777" w:rsidR="00A6635F" w:rsidRDefault="00A6635F" w:rsidP="005A6B6E"/>
    <w:p w14:paraId="445F9DC0" w14:textId="77777777" w:rsidR="00A6635F" w:rsidRDefault="00A6635F" w:rsidP="005A6B6E"/>
    <w:p w14:paraId="10057876" w14:textId="77777777" w:rsidR="00A6635F" w:rsidRDefault="00A6635F" w:rsidP="005A6B6E"/>
    <w:p w14:paraId="1F1F81CC" w14:textId="77777777" w:rsidR="00A6635F" w:rsidRDefault="00A6635F" w:rsidP="005A6B6E"/>
    <w:p w14:paraId="58041B4D" w14:textId="77777777" w:rsidR="00A6635F" w:rsidRDefault="00A6635F" w:rsidP="005A6B6E"/>
    <w:p w14:paraId="59AE6990" w14:textId="77777777" w:rsidR="00A6635F" w:rsidRDefault="00A6635F" w:rsidP="005A6B6E"/>
    <w:p w14:paraId="04609056" w14:textId="3C27013B" w:rsidR="00CF3164" w:rsidRDefault="00CF3164" w:rsidP="00873750">
      <w:pPr>
        <w:ind w:firstLine="0"/>
      </w:pPr>
      <w:r>
        <w:lastRenderedPageBreak/>
        <w:t>Catálogo de Séries</w:t>
      </w:r>
      <w:r w:rsidR="00444764">
        <w:t xml:space="preserve"> – Visitante</w:t>
      </w:r>
      <w:r>
        <w:t>:</w:t>
      </w:r>
    </w:p>
    <w:p w14:paraId="0F6BB5AF" w14:textId="77777777" w:rsidR="0007305D" w:rsidRDefault="0007305D" w:rsidP="00873750">
      <w:pPr>
        <w:ind w:firstLine="0"/>
      </w:pPr>
    </w:p>
    <w:p w14:paraId="66C783F1" w14:textId="364BB7B9" w:rsidR="003D32FC" w:rsidRDefault="00CF3164" w:rsidP="00CF3164">
      <w:pPr>
        <w:ind w:firstLine="0"/>
      </w:pPr>
      <w:r>
        <w:rPr>
          <w:noProof/>
        </w:rPr>
        <w:drawing>
          <wp:inline distT="0" distB="0" distL="0" distR="0" wp14:anchorId="2C8BAF15" wp14:editId="47A4953B">
            <wp:extent cx="5756969" cy="4093845"/>
            <wp:effectExtent l="0" t="0" r="0" b="1905"/>
            <wp:docPr id="652601857" name="Imagem 65260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3FE69" w14:textId="77777777" w:rsidR="00D17043" w:rsidRDefault="00D17043" w:rsidP="00D17043">
      <w:pPr>
        <w:ind w:firstLine="708"/>
      </w:pPr>
    </w:p>
    <w:p w14:paraId="6BB1A8B5" w14:textId="3180CE67" w:rsidR="00873750" w:rsidRDefault="00873750" w:rsidP="00617577">
      <w:pPr>
        <w:ind w:firstLine="708"/>
      </w:pPr>
      <w:r>
        <w:t xml:space="preserve">Ao clicar em “SÉRIES” no menu de navegação superior, o </w:t>
      </w:r>
      <w:r w:rsidR="00617577">
        <w:t>visitante</w:t>
      </w:r>
      <w:r>
        <w:t xml:space="preserve"> é levado a esta página</w:t>
      </w:r>
      <w:r w:rsidR="007955D9">
        <w:t xml:space="preserve"> (similar ao “Catálogo de Séries” dos </w:t>
      </w:r>
      <w:proofErr w:type="spellStart"/>
      <w:r w:rsidR="007955D9">
        <w:t>Wireframes</w:t>
      </w:r>
      <w:proofErr w:type="spellEnd"/>
      <w:r w:rsidR="007955D9">
        <w:t>)</w:t>
      </w:r>
      <w:r>
        <w:t>, com o catálogo de todas as séries disponíveis no</w:t>
      </w:r>
      <w:r w:rsidR="0007305D">
        <w:t xml:space="preserve"> banco de dados do</w:t>
      </w:r>
      <w:r>
        <w:t xml:space="preserve"> site. Ela apresenta de pôsteres, um menu </w:t>
      </w:r>
      <w:proofErr w:type="spellStart"/>
      <w:r>
        <w:t>dropdown</w:t>
      </w:r>
      <w:proofErr w:type="spellEnd"/>
      <w:r>
        <w:t xml:space="preserve"> para filtragem e botões inferiores para avançar ou retroceder a página. A seguir mostraremos o comportamento caso o usuário passe o mouse por cima de “FILTRAR”.</w:t>
      </w:r>
    </w:p>
    <w:p w14:paraId="6786E82C" w14:textId="77777777" w:rsidR="00617577" w:rsidRDefault="00617577" w:rsidP="00617577">
      <w:pPr>
        <w:ind w:firstLine="708"/>
      </w:pPr>
    </w:p>
    <w:p w14:paraId="78D8E24E" w14:textId="336EC478" w:rsidR="00873750" w:rsidRDefault="00873750" w:rsidP="00CF3164">
      <w:pPr>
        <w:ind w:firstLine="0"/>
      </w:pPr>
    </w:p>
    <w:p w14:paraId="3B740C6E" w14:textId="6E0DB3D2" w:rsidR="00873750" w:rsidRDefault="00873750" w:rsidP="00CF3164">
      <w:pPr>
        <w:ind w:firstLine="0"/>
      </w:pPr>
    </w:p>
    <w:p w14:paraId="1EB873A8" w14:textId="2539AAF5" w:rsidR="00873750" w:rsidRDefault="00873750" w:rsidP="00CF3164">
      <w:pPr>
        <w:ind w:firstLine="0"/>
      </w:pPr>
    </w:p>
    <w:p w14:paraId="306031F3" w14:textId="756912E9" w:rsidR="00873750" w:rsidRDefault="00873750" w:rsidP="00CF3164">
      <w:pPr>
        <w:ind w:firstLine="0"/>
      </w:pPr>
    </w:p>
    <w:p w14:paraId="5B077A77" w14:textId="48F210F4" w:rsidR="00873750" w:rsidRDefault="00873750" w:rsidP="00CF3164">
      <w:pPr>
        <w:ind w:firstLine="0"/>
      </w:pPr>
    </w:p>
    <w:p w14:paraId="48C5BBF0" w14:textId="086D253C" w:rsidR="00873750" w:rsidRDefault="00873750" w:rsidP="00CF3164">
      <w:pPr>
        <w:ind w:firstLine="0"/>
      </w:pPr>
    </w:p>
    <w:p w14:paraId="5E3A24AB" w14:textId="77777777" w:rsidR="00DC3930" w:rsidRDefault="00DC3930" w:rsidP="00CF3164">
      <w:pPr>
        <w:ind w:firstLine="0"/>
      </w:pPr>
    </w:p>
    <w:p w14:paraId="5F1B92D5" w14:textId="3FDCE3C0" w:rsidR="00873750" w:rsidRDefault="00873750" w:rsidP="00CF3164">
      <w:pPr>
        <w:ind w:firstLine="0"/>
      </w:pPr>
    </w:p>
    <w:p w14:paraId="22A19D49" w14:textId="57DA58C6" w:rsidR="00873750" w:rsidRDefault="00873750" w:rsidP="00CF3164">
      <w:pPr>
        <w:ind w:firstLine="0"/>
      </w:pPr>
      <w:r>
        <w:lastRenderedPageBreak/>
        <w:t>Catálogo de Séries</w:t>
      </w:r>
      <w:r w:rsidR="00444764">
        <w:t xml:space="preserve"> – Visitante</w:t>
      </w:r>
      <w:r>
        <w:t xml:space="preserve"> – Menus:</w:t>
      </w:r>
    </w:p>
    <w:p w14:paraId="6BFBECEE" w14:textId="77777777" w:rsidR="0007305D" w:rsidRDefault="0007305D" w:rsidP="00CF3164">
      <w:pPr>
        <w:ind w:firstLine="0"/>
      </w:pPr>
    </w:p>
    <w:p w14:paraId="35A7E0F2" w14:textId="156FF6A3" w:rsidR="00873750" w:rsidRDefault="00873750" w:rsidP="00CF3164">
      <w:pPr>
        <w:ind w:firstLine="0"/>
      </w:pPr>
      <w:r>
        <w:rPr>
          <w:noProof/>
        </w:rPr>
        <w:drawing>
          <wp:inline distT="0" distB="0" distL="0" distR="0" wp14:anchorId="78206EA2" wp14:editId="06E0F8CF">
            <wp:extent cx="5756969" cy="4093845"/>
            <wp:effectExtent l="0" t="0" r="0" b="1905"/>
            <wp:docPr id="652601858" name="Imagem 65260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85E7" w14:textId="77777777" w:rsidR="00D17043" w:rsidRDefault="00D17043" w:rsidP="00D17043">
      <w:pPr>
        <w:ind w:firstLine="708"/>
      </w:pPr>
    </w:p>
    <w:p w14:paraId="0355934D" w14:textId="18692698" w:rsidR="00873750" w:rsidRDefault="00873750" w:rsidP="00D17043">
      <w:pPr>
        <w:ind w:firstLine="708"/>
      </w:pPr>
      <w:r>
        <w:t xml:space="preserve">Ao passar o mouse por cima de “FILTRAR” um menu </w:t>
      </w:r>
      <w:proofErr w:type="spellStart"/>
      <w:r>
        <w:t>dropdown</w:t>
      </w:r>
      <w:proofErr w:type="spellEnd"/>
      <w:r>
        <w:t xml:space="preserve"> é exposto com opções de filtragem, como o visitante não está logado, as únicas opções de filtragem são de em que plataformas de streaming determinadas séries estão disponíveis (por exemplo, caso o visitante clicasse em “NETFLIX”, somente as séries disponíveis na Netflix iriam aparecer).</w:t>
      </w:r>
      <w:r w:rsidR="00FD1808">
        <w:t xml:space="preserve"> As plataformas listadas aparecem conforme quais plataformas de streaming estão cadastradas no banco de dados do site.</w:t>
      </w:r>
      <w:r w:rsidR="00FE73E0">
        <w:t xml:space="preserve"> Mostraremos melhor o comportamento</w:t>
      </w:r>
      <w:r w:rsidR="00FD1808">
        <w:t xml:space="preserve"> de filtragem</w:t>
      </w:r>
      <w:r w:rsidR="00FE73E0">
        <w:t xml:space="preserve"> na imagem a seguir.</w:t>
      </w:r>
    </w:p>
    <w:p w14:paraId="5097307E" w14:textId="532C343A" w:rsidR="00873750" w:rsidRDefault="00873750" w:rsidP="00CF3164">
      <w:pPr>
        <w:ind w:firstLine="0"/>
      </w:pPr>
    </w:p>
    <w:p w14:paraId="61DC88D5" w14:textId="647A4591" w:rsidR="00873750" w:rsidRDefault="00873750" w:rsidP="00CF3164">
      <w:pPr>
        <w:ind w:firstLine="0"/>
      </w:pPr>
    </w:p>
    <w:p w14:paraId="41CBC4FC" w14:textId="4150D44F" w:rsidR="00873750" w:rsidRDefault="00873750" w:rsidP="00CF3164">
      <w:pPr>
        <w:ind w:firstLine="0"/>
      </w:pPr>
    </w:p>
    <w:p w14:paraId="54EDAF98" w14:textId="3D762C57" w:rsidR="00873750" w:rsidRDefault="00873750" w:rsidP="00CF3164">
      <w:pPr>
        <w:ind w:firstLine="0"/>
      </w:pPr>
    </w:p>
    <w:p w14:paraId="798FE270" w14:textId="1FEEE4EA" w:rsidR="00873750" w:rsidRDefault="00873750" w:rsidP="00CF3164">
      <w:pPr>
        <w:ind w:firstLine="0"/>
      </w:pPr>
    </w:p>
    <w:p w14:paraId="27262F4C" w14:textId="7EF13A7E" w:rsidR="00873750" w:rsidRDefault="00873750" w:rsidP="00CF3164">
      <w:pPr>
        <w:ind w:firstLine="0"/>
      </w:pPr>
    </w:p>
    <w:p w14:paraId="075DE358" w14:textId="37E76C47" w:rsidR="00873750" w:rsidRDefault="00873750" w:rsidP="00CF3164">
      <w:pPr>
        <w:ind w:firstLine="0"/>
      </w:pPr>
    </w:p>
    <w:p w14:paraId="4431BA4E" w14:textId="42C52C5C" w:rsidR="00873750" w:rsidRDefault="00873750" w:rsidP="00CF3164">
      <w:pPr>
        <w:ind w:firstLine="0"/>
      </w:pPr>
    </w:p>
    <w:p w14:paraId="0C79B2CF" w14:textId="3FDE33EA" w:rsidR="00FE73E0" w:rsidRDefault="00FE73E0" w:rsidP="00FE73E0">
      <w:pPr>
        <w:ind w:firstLine="0"/>
      </w:pPr>
      <w:r>
        <w:lastRenderedPageBreak/>
        <w:t xml:space="preserve">Catálogo de Séries </w:t>
      </w:r>
      <w:r w:rsidR="00A30D3A">
        <w:t xml:space="preserve">– Visitante </w:t>
      </w:r>
      <w:r>
        <w:t>– Filtragem:</w:t>
      </w:r>
    </w:p>
    <w:p w14:paraId="373DE812" w14:textId="77777777" w:rsidR="0007305D" w:rsidRDefault="0007305D" w:rsidP="00FE73E0">
      <w:pPr>
        <w:ind w:firstLine="0"/>
      </w:pPr>
    </w:p>
    <w:p w14:paraId="18668A75" w14:textId="5EE7ECCF" w:rsidR="00873750" w:rsidRPr="00A30D3A" w:rsidRDefault="00FE73E0" w:rsidP="00CF3164">
      <w:pPr>
        <w:ind w:firstLine="0"/>
      </w:pPr>
      <w:r>
        <w:rPr>
          <w:noProof/>
        </w:rPr>
        <w:drawing>
          <wp:inline distT="0" distB="0" distL="0" distR="0" wp14:anchorId="5A9BB218" wp14:editId="58BB4D67">
            <wp:extent cx="5756969" cy="4093845"/>
            <wp:effectExtent l="0" t="0" r="0" b="1905"/>
            <wp:docPr id="652601867" name="Imagem 6526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98D3E" w14:textId="77777777" w:rsidR="00D17043" w:rsidRDefault="00D17043" w:rsidP="00D17043">
      <w:pPr>
        <w:ind w:firstLine="708"/>
      </w:pPr>
    </w:p>
    <w:p w14:paraId="2044D5E5" w14:textId="2FDD6855" w:rsidR="00FE73E0" w:rsidRDefault="00FE73E0" w:rsidP="00D17043">
      <w:pPr>
        <w:ind w:firstLine="708"/>
      </w:pPr>
      <w:r>
        <w:t>Como demonstrado na imagem, somente as séries que estão disponíveis na Netflix aparecem ao clicar em “FILTRAR &gt; NETFLIX”.</w:t>
      </w:r>
      <w:r w:rsidR="00012480">
        <w:t xml:space="preserve"> Além disso, ao ativar qualquer filtragem, o ícone de “filtro” e a opção selecionada (Netflix neste caso) mudam de cor, para demonstrar que o filtro está ativo.</w:t>
      </w:r>
    </w:p>
    <w:p w14:paraId="0D271286" w14:textId="2EFE4891" w:rsidR="00FE73E0" w:rsidRDefault="00FE73E0" w:rsidP="00CF3164">
      <w:pPr>
        <w:ind w:firstLine="0"/>
      </w:pPr>
    </w:p>
    <w:p w14:paraId="6C32AAC1" w14:textId="6ECDA446" w:rsidR="00FE73E0" w:rsidRDefault="00FE73E0" w:rsidP="00CF3164">
      <w:pPr>
        <w:ind w:firstLine="0"/>
      </w:pPr>
    </w:p>
    <w:p w14:paraId="6223FC80" w14:textId="199AAA12" w:rsidR="00FE73E0" w:rsidRDefault="00FE73E0" w:rsidP="00CF3164">
      <w:pPr>
        <w:ind w:firstLine="0"/>
      </w:pPr>
    </w:p>
    <w:p w14:paraId="5D7B39C5" w14:textId="5B643479" w:rsidR="00FE73E0" w:rsidRDefault="00FE73E0" w:rsidP="00CF3164">
      <w:pPr>
        <w:ind w:firstLine="0"/>
      </w:pPr>
    </w:p>
    <w:p w14:paraId="15A70D07" w14:textId="561AC6A7" w:rsidR="00FE73E0" w:rsidRDefault="00FE73E0" w:rsidP="00CF3164">
      <w:pPr>
        <w:ind w:firstLine="0"/>
      </w:pPr>
    </w:p>
    <w:p w14:paraId="5C43CB5C" w14:textId="77777777" w:rsidR="00012480" w:rsidRDefault="00012480" w:rsidP="00CF3164">
      <w:pPr>
        <w:ind w:firstLine="0"/>
      </w:pPr>
    </w:p>
    <w:p w14:paraId="040BE6F0" w14:textId="57A7301F" w:rsidR="00FE73E0" w:rsidRDefault="00FE73E0" w:rsidP="00CF3164">
      <w:pPr>
        <w:ind w:firstLine="0"/>
      </w:pPr>
    </w:p>
    <w:p w14:paraId="43EDF22C" w14:textId="1A7064D1" w:rsidR="00FE73E0" w:rsidRDefault="00FE73E0" w:rsidP="00CF3164">
      <w:pPr>
        <w:ind w:firstLine="0"/>
      </w:pPr>
    </w:p>
    <w:p w14:paraId="64D86FCE" w14:textId="4DB65A1E" w:rsidR="00FE73E0" w:rsidRDefault="00FE73E0" w:rsidP="00CF3164">
      <w:pPr>
        <w:ind w:firstLine="0"/>
      </w:pPr>
    </w:p>
    <w:p w14:paraId="67AC0710" w14:textId="77777777" w:rsidR="0074199C" w:rsidRDefault="0074199C" w:rsidP="00CF3164">
      <w:pPr>
        <w:ind w:firstLine="0"/>
      </w:pPr>
    </w:p>
    <w:p w14:paraId="40CA770E" w14:textId="32461F3D" w:rsidR="00FE73E0" w:rsidRDefault="00FE73E0" w:rsidP="00CF3164">
      <w:pPr>
        <w:ind w:firstLine="0"/>
      </w:pPr>
    </w:p>
    <w:p w14:paraId="594FFB6B" w14:textId="36664DCA" w:rsidR="00FE73E0" w:rsidRDefault="00FE73E0" w:rsidP="00CF3164">
      <w:pPr>
        <w:ind w:firstLine="0"/>
      </w:pPr>
      <w:r>
        <w:lastRenderedPageBreak/>
        <w:t>Catálogo de Séries – Usuário:</w:t>
      </w:r>
    </w:p>
    <w:p w14:paraId="4E46A86B" w14:textId="77777777" w:rsidR="0007305D" w:rsidRDefault="0007305D" w:rsidP="00CF3164">
      <w:pPr>
        <w:ind w:firstLine="0"/>
      </w:pPr>
    </w:p>
    <w:p w14:paraId="0CAFC6DF" w14:textId="3ADCC294" w:rsidR="00FE73E0" w:rsidRDefault="00FE73E0" w:rsidP="00CF3164">
      <w:pPr>
        <w:ind w:firstLine="0"/>
      </w:pPr>
      <w:r>
        <w:rPr>
          <w:noProof/>
        </w:rPr>
        <w:drawing>
          <wp:inline distT="0" distB="0" distL="0" distR="0" wp14:anchorId="1C146884" wp14:editId="3122D5FB">
            <wp:extent cx="5756969" cy="4093845"/>
            <wp:effectExtent l="0" t="0" r="0" b="1905"/>
            <wp:docPr id="652601868" name="Imagem 65260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B0D8" w14:textId="77777777" w:rsidR="00D17043" w:rsidRDefault="00D17043" w:rsidP="00D17043">
      <w:pPr>
        <w:ind w:firstLine="708"/>
      </w:pPr>
    </w:p>
    <w:p w14:paraId="4221892C" w14:textId="5DDBBA9E" w:rsidR="00FE73E0" w:rsidRDefault="00FE73E0" w:rsidP="00D17043">
      <w:pPr>
        <w:ind w:firstLine="708"/>
      </w:pPr>
      <w:r>
        <w:t xml:space="preserve">Quando o usuário está logado e clica em “SÉRIES” no menu superior, ele possui algumas ferramentas a mais ao seu dispor do que um visitante sem conta. Indicados pelos ícones de “olho”, “polegar pra cima”, “polegar pra baixo” e um “marcador de páginas”, o usuário poderá respectivamente marcar a série como “assistida”, “curtida”, “não </w:t>
      </w:r>
      <w:r w:rsidR="00E01050">
        <w:t>curtida</w:t>
      </w:r>
      <w:r>
        <w:t>” e “salvar para depois/quero assistir”.</w:t>
      </w:r>
      <w:r w:rsidR="002D7588">
        <w:t xml:space="preserve"> Mostraremos a seguir o comportamento caso o usuário </w:t>
      </w:r>
      <w:r w:rsidR="00DC3930">
        <w:t>tenha clicado em alguns desses ícones de “etiquetagem”.</w:t>
      </w:r>
    </w:p>
    <w:p w14:paraId="29316538" w14:textId="0DCE6B2F" w:rsidR="002D7588" w:rsidRDefault="002D7588" w:rsidP="00CF3164">
      <w:pPr>
        <w:ind w:firstLine="0"/>
      </w:pPr>
    </w:p>
    <w:p w14:paraId="3E370AD9" w14:textId="60A803BE" w:rsidR="002D7588" w:rsidRDefault="002D7588" w:rsidP="00CF3164">
      <w:pPr>
        <w:ind w:firstLine="0"/>
      </w:pPr>
    </w:p>
    <w:p w14:paraId="254CECBE" w14:textId="59460521" w:rsidR="0074199C" w:rsidRDefault="0074199C" w:rsidP="00CF3164">
      <w:pPr>
        <w:ind w:firstLine="0"/>
      </w:pPr>
    </w:p>
    <w:p w14:paraId="6F20E7DC" w14:textId="5FDBF3E2" w:rsidR="0074199C" w:rsidRDefault="0074199C" w:rsidP="00CF3164">
      <w:pPr>
        <w:ind w:firstLine="0"/>
      </w:pPr>
    </w:p>
    <w:p w14:paraId="142819BB" w14:textId="616FD706" w:rsidR="00DC3930" w:rsidRDefault="00DC3930" w:rsidP="00CF3164">
      <w:pPr>
        <w:ind w:firstLine="0"/>
      </w:pPr>
    </w:p>
    <w:p w14:paraId="1A98F4F2" w14:textId="78F9B3BD" w:rsidR="00DC3930" w:rsidRDefault="00DC3930" w:rsidP="00CF3164">
      <w:pPr>
        <w:ind w:firstLine="0"/>
      </w:pPr>
    </w:p>
    <w:p w14:paraId="1E7152F9" w14:textId="7C88D0ED" w:rsidR="00DC3930" w:rsidRDefault="00DC3930" w:rsidP="00CF3164">
      <w:pPr>
        <w:ind w:firstLine="0"/>
      </w:pPr>
    </w:p>
    <w:p w14:paraId="27C41653" w14:textId="28993C4E" w:rsidR="00DC3930" w:rsidRDefault="00DC3930" w:rsidP="00CF3164">
      <w:pPr>
        <w:ind w:firstLine="0"/>
      </w:pPr>
    </w:p>
    <w:p w14:paraId="78B24097" w14:textId="332BA1B8" w:rsidR="00DC3930" w:rsidRDefault="00DC3930" w:rsidP="00DC3930">
      <w:pPr>
        <w:ind w:firstLine="0"/>
      </w:pPr>
      <w:r>
        <w:lastRenderedPageBreak/>
        <w:t>Catálogo de Séries – Usuário – Etiquetas:</w:t>
      </w:r>
    </w:p>
    <w:p w14:paraId="66A70D1A" w14:textId="77777777" w:rsidR="00DC3930" w:rsidRDefault="00DC3930" w:rsidP="00DC3930">
      <w:pPr>
        <w:ind w:firstLine="0"/>
      </w:pPr>
    </w:p>
    <w:p w14:paraId="5317CEF2" w14:textId="0CDC1D35" w:rsidR="00DC3930" w:rsidRDefault="00DC3930" w:rsidP="00DC3930">
      <w:pPr>
        <w:ind w:firstLine="0"/>
      </w:pPr>
      <w:r>
        <w:rPr>
          <w:noProof/>
        </w:rPr>
        <w:drawing>
          <wp:inline distT="0" distB="0" distL="0" distR="0" wp14:anchorId="4AD6709C" wp14:editId="0ED8E838">
            <wp:extent cx="5754432" cy="409204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32" cy="40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21BD" w14:textId="026F1A1D" w:rsidR="00DC3930" w:rsidRDefault="00DC3930" w:rsidP="00DC3930">
      <w:pPr>
        <w:ind w:firstLine="0"/>
      </w:pPr>
    </w:p>
    <w:p w14:paraId="512BA65B" w14:textId="673E8B7E" w:rsidR="000F6D95" w:rsidRDefault="00DC3930" w:rsidP="000F6D95">
      <w:pPr>
        <w:ind w:firstLine="708"/>
      </w:pPr>
      <w:r>
        <w:t>Ao clicar nos ícones mencionados anteriormente, eles mudam de cor para indicar que o usuário efetivamente etiquetou a série (utilizamos de uma tabela que se relaciona com a tabela de séries e a tabela de</w:t>
      </w:r>
      <w:r w:rsidR="000F6D95">
        <w:t xml:space="preserve"> contas de usuários para salvar a série com sua respectiva etiqueta e a vincular com o usuário logado).</w:t>
      </w:r>
      <w:r w:rsidR="00F255EB">
        <w:t xml:space="preserve"> O usuário pode utilizar de quantas etiquetas ele quiser para uma série.</w:t>
      </w:r>
      <w:r w:rsidR="000F6D95">
        <w:t xml:space="preserve"> Mostraremos a seguir o comportamento caso o usuário passe o mouse por cima de “FILTRAR”.</w:t>
      </w:r>
    </w:p>
    <w:p w14:paraId="2F3CB5B0" w14:textId="33E1D06B" w:rsidR="00DC3930" w:rsidRDefault="00DC3930" w:rsidP="00CF3164">
      <w:pPr>
        <w:ind w:firstLine="0"/>
      </w:pPr>
    </w:p>
    <w:p w14:paraId="67F1CB80" w14:textId="76CC7CD5" w:rsidR="000F6D95" w:rsidRDefault="000F6D95" w:rsidP="00CF3164">
      <w:pPr>
        <w:ind w:firstLine="0"/>
      </w:pPr>
    </w:p>
    <w:p w14:paraId="4C002223" w14:textId="3C2A87AF" w:rsidR="000F6D95" w:rsidRDefault="000F6D95" w:rsidP="00CF3164">
      <w:pPr>
        <w:ind w:firstLine="0"/>
      </w:pPr>
    </w:p>
    <w:p w14:paraId="46A41ECA" w14:textId="213DF989" w:rsidR="000F6D95" w:rsidRDefault="000F6D95" w:rsidP="00CF3164">
      <w:pPr>
        <w:ind w:firstLine="0"/>
      </w:pPr>
    </w:p>
    <w:p w14:paraId="619AC18D" w14:textId="090034B0" w:rsidR="000F6D95" w:rsidRDefault="000F6D95" w:rsidP="00CF3164">
      <w:pPr>
        <w:ind w:firstLine="0"/>
      </w:pPr>
    </w:p>
    <w:p w14:paraId="3795D214" w14:textId="09A91CD0" w:rsidR="000F6D95" w:rsidRDefault="000F6D95" w:rsidP="00CF3164">
      <w:pPr>
        <w:ind w:firstLine="0"/>
      </w:pPr>
    </w:p>
    <w:p w14:paraId="481EB218" w14:textId="5CA329BE" w:rsidR="000F6D95" w:rsidRDefault="000F6D95" w:rsidP="00CF3164">
      <w:pPr>
        <w:ind w:firstLine="0"/>
      </w:pPr>
    </w:p>
    <w:p w14:paraId="7A8554DB" w14:textId="681558E8" w:rsidR="000F6D95" w:rsidRDefault="000F6D95" w:rsidP="00CF3164">
      <w:pPr>
        <w:ind w:firstLine="0"/>
      </w:pPr>
    </w:p>
    <w:p w14:paraId="5C1DC4D3" w14:textId="7D14C510" w:rsidR="002D7588" w:rsidRDefault="002D7588" w:rsidP="00CF3164">
      <w:pPr>
        <w:ind w:firstLine="0"/>
      </w:pPr>
    </w:p>
    <w:p w14:paraId="27BF4A56" w14:textId="0EFB461A" w:rsidR="002D7588" w:rsidRDefault="002D7588" w:rsidP="00CF3164">
      <w:pPr>
        <w:ind w:firstLine="0"/>
      </w:pPr>
      <w:r>
        <w:lastRenderedPageBreak/>
        <w:t>Catálogo de Séries – Usuário</w:t>
      </w:r>
      <w:r w:rsidR="007C5F31">
        <w:t xml:space="preserve"> </w:t>
      </w:r>
      <w:r>
        <w:t>– Menus:</w:t>
      </w:r>
    </w:p>
    <w:p w14:paraId="49FE8390" w14:textId="77777777" w:rsidR="0007305D" w:rsidRDefault="0007305D" w:rsidP="00CF3164">
      <w:pPr>
        <w:ind w:firstLine="0"/>
      </w:pPr>
    </w:p>
    <w:p w14:paraId="075FE049" w14:textId="393E31A6" w:rsidR="002D7588" w:rsidRDefault="002D7588" w:rsidP="00CF3164">
      <w:pPr>
        <w:ind w:firstLine="0"/>
      </w:pPr>
      <w:r>
        <w:rPr>
          <w:noProof/>
        </w:rPr>
        <w:drawing>
          <wp:inline distT="0" distB="0" distL="0" distR="0" wp14:anchorId="30FCC1E8" wp14:editId="4D8215CD">
            <wp:extent cx="5756969" cy="4093845"/>
            <wp:effectExtent l="0" t="0" r="0" b="1905"/>
            <wp:docPr id="652601869" name="Imagem 65260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98CF" w14:textId="77777777" w:rsidR="00D17043" w:rsidRDefault="00D17043" w:rsidP="00D17043">
      <w:pPr>
        <w:ind w:firstLine="708"/>
      </w:pPr>
    </w:p>
    <w:p w14:paraId="22037CF5" w14:textId="23CBD6F1" w:rsidR="002D7588" w:rsidRDefault="002D7588" w:rsidP="00D17043">
      <w:pPr>
        <w:ind w:firstLine="708"/>
      </w:pPr>
      <w:r>
        <w:t xml:space="preserve">Ao passar o mouse por cima de “FILTRAR” o usuário poderá então escolher entre algumas opções do menu </w:t>
      </w:r>
      <w:proofErr w:type="spellStart"/>
      <w:r>
        <w:t>dropdown</w:t>
      </w:r>
      <w:proofErr w:type="spellEnd"/>
      <w:r>
        <w:t>: mostrar somente as séries que ele marcou como “assistidas”, “</w:t>
      </w:r>
      <w:r w:rsidR="000F6D95">
        <w:t>curtidas</w:t>
      </w:r>
      <w:r>
        <w:t>”</w:t>
      </w:r>
      <w:r w:rsidR="000F6D95">
        <w:t>, “não curtidas”</w:t>
      </w:r>
      <w:r>
        <w:t xml:space="preserve"> ou as que ele salvou como “quero assistir”. As demais filtragens já foram </w:t>
      </w:r>
      <w:r w:rsidR="000B74DB">
        <w:t>demonstradas</w:t>
      </w:r>
      <w:r>
        <w:t xml:space="preserve"> pela imagem “</w:t>
      </w:r>
      <w:r w:rsidR="00F255EB">
        <w:t>Catálogo de Séries – Visitante – Filtragem</w:t>
      </w:r>
      <w:r>
        <w:t>”, que, portanto, retém o mesmo comportamento de um visitante sem conta.</w:t>
      </w:r>
      <w:r w:rsidR="000F6D95">
        <w:t xml:space="preserve"> Demonstraremos a seguir o comportamento caso o usuário selecione “ASSISTIDAS”, baseado nas etiquetas dadas anteriormente.</w:t>
      </w:r>
    </w:p>
    <w:p w14:paraId="093A3B68" w14:textId="1A05A7ED" w:rsidR="002D7588" w:rsidRDefault="002D7588" w:rsidP="00CF3164">
      <w:pPr>
        <w:ind w:firstLine="0"/>
      </w:pPr>
    </w:p>
    <w:p w14:paraId="6607E9D7" w14:textId="58A2C687" w:rsidR="002D7588" w:rsidRDefault="002D7588" w:rsidP="00CF3164">
      <w:pPr>
        <w:ind w:firstLine="0"/>
      </w:pPr>
    </w:p>
    <w:p w14:paraId="77A718AF" w14:textId="72C4BB4A" w:rsidR="002D7588" w:rsidRDefault="002D7588" w:rsidP="00CF3164">
      <w:pPr>
        <w:ind w:firstLine="0"/>
      </w:pPr>
    </w:p>
    <w:p w14:paraId="0051EF89" w14:textId="625F12BD" w:rsidR="002D7588" w:rsidRDefault="002D7588" w:rsidP="00CF3164">
      <w:pPr>
        <w:ind w:firstLine="0"/>
      </w:pPr>
    </w:p>
    <w:p w14:paraId="745ED0CC" w14:textId="747D1F29" w:rsidR="002D7588" w:rsidRDefault="002D7588" w:rsidP="00CF3164">
      <w:pPr>
        <w:ind w:firstLine="0"/>
      </w:pPr>
    </w:p>
    <w:p w14:paraId="7F216E3D" w14:textId="408F0E39" w:rsidR="002D7588" w:rsidRDefault="002D7588" w:rsidP="00CF3164">
      <w:pPr>
        <w:ind w:firstLine="0"/>
      </w:pPr>
    </w:p>
    <w:p w14:paraId="4B21887B" w14:textId="607DC67A" w:rsidR="002D7588" w:rsidRDefault="002D7588" w:rsidP="00CF3164">
      <w:pPr>
        <w:ind w:firstLine="0"/>
      </w:pPr>
    </w:p>
    <w:p w14:paraId="54341075" w14:textId="6094C41E" w:rsidR="002D7588" w:rsidRDefault="002D7588" w:rsidP="00CF3164">
      <w:pPr>
        <w:ind w:firstLine="0"/>
      </w:pPr>
    </w:p>
    <w:p w14:paraId="3EFB0876" w14:textId="2AB4B3B1" w:rsidR="000F6D95" w:rsidRDefault="000F6D95" w:rsidP="000F6D95">
      <w:pPr>
        <w:ind w:firstLine="0"/>
      </w:pPr>
      <w:r>
        <w:lastRenderedPageBreak/>
        <w:t xml:space="preserve">Catálogo de Séries – Usuário – </w:t>
      </w:r>
      <w:r w:rsidR="00B42D50">
        <w:t>Filtrado</w:t>
      </w:r>
      <w:r>
        <w:t>:</w:t>
      </w:r>
    </w:p>
    <w:p w14:paraId="3F807534" w14:textId="77777777" w:rsidR="000F6D95" w:rsidRDefault="000F6D95" w:rsidP="000F6D95">
      <w:pPr>
        <w:ind w:firstLine="0"/>
      </w:pPr>
    </w:p>
    <w:p w14:paraId="3E1D19AB" w14:textId="77777777" w:rsidR="000F6D95" w:rsidRDefault="000F6D95" w:rsidP="000F6D95">
      <w:pPr>
        <w:ind w:firstLine="0"/>
      </w:pPr>
      <w:r>
        <w:rPr>
          <w:noProof/>
        </w:rPr>
        <w:drawing>
          <wp:inline distT="0" distB="0" distL="0" distR="0" wp14:anchorId="62A979CB" wp14:editId="171BB750">
            <wp:extent cx="5756969" cy="4093844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7D6C" w14:textId="77777777" w:rsidR="000F6D95" w:rsidRDefault="000F6D95" w:rsidP="000F6D95">
      <w:pPr>
        <w:ind w:firstLine="708"/>
      </w:pPr>
    </w:p>
    <w:p w14:paraId="649D4C1A" w14:textId="6340AEE6" w:rsidR="00B42D50" w:rsidRDefault="00B42D50" w:rsidP="00B42D50">
      <w:pPr>
        <w:ind w:firstLine="708"/>
      </w:pPr>
      <w:r>
        <w:t>Como demonstrado na imagem, somente as séries que o usuário marcou como “ASSISTIDA” (ilustradas pelo “olho”) aparecem ao clicar em “FILTRAR &gt; “ASSISTIDAS”.</w:t>
      </w:r>
      <w:r w:rsidR="00012480">
        <w:t xml:space="preserve"> Além disso, ao ativar qualquer filtragem, o ícone de “filtro” e a opção selecionada (“ASSISTIDAS” neste caso) mudam de cor, para demonstrar que o filtro está ativo.</w:t>
      </w:r>
    </w:p>
    <w:p w14:paraId="4382AB82" w14:textId="06FA8108" w:rsidR="00CB258A" w:rsidRDefault="00CB258A" w:rsidP="00B42D50">
      <w:pPr>
        <w:ind w:firstLine="708"/>
      </w:pPr>
    </w:p>
    <w:p w14:paraId="5334CB79" w14:textId="2B6ECA4F" w:rsidR="00CB258A" w:rsidRDefault="00CB258A" w:rsidP="00B42D50">
      <w:pPr>
        <w:ind w:firstLine="708"/>
      </w:pPr>
    </w:p>
    <w:p w14:paraId="5453FB03" w14:textId="34D1726A" w:rsidR="00CB258A" w:rsidRDefault="00CB258A" w:rsidP="00B42D50">
      <w:pPr>
        <w:ind w:firstLine="708"/>
      </w:pPr>
    </w:p>
    <w:p w14:paraId="621F1B8E" w14:textId="5E7108A0" w:rsidR="00CB258A" w:rsidRDefault="00CB258A" w:rsidP="00B42D50">
      <w:pPr>
        <w:ind w:firstLine="708"/>
      </w:pPr>
    </w:p>
    <w:p w14:paraId="3164CD80" w14:textId="032C6625" w:rsidR="00CB258A" w:rsidRDefault="00CB258A" w:rsidP="00B42D50">
      <w:pPr>
        <w:ind w:firstLine="708"/>
      </w:pPr>
    </w:p>
    <w:p w14:paraId="59574739" w14:textId="04542EE1" w:rsidR="00CB258A" w:rsidRDefault="00CB258A" w:rsidP="00B42D50">
      <w:pPr>
        <w:ind w:firstLine="708"/>
      </w:pPr>
    </w:p>
    <w:p w14:paraId="2C9717B3" w14:textId="3B74FD14" w:rsidR="00CB258A" w:rsidRDefault="00CB258A" w:rsidP="00B42D50">
      <w:pPr>
        <w:ind w:firstLine="708"/>
      </w:pPr>
    </w:p>
    <w:p w14:paraId="121DB3F2" w14:textId="188D0FED" w:rsidR="00CB258A" w:rsidRDefault="00CB258A" w:rsidP="00B42D50">
      <w:pPr>
        <w:ind w:firstLine="708"/>
      </w:pPr>
    </w:p>
    <w:p w14:paraId="76A8B5BC" w14:textId="4150E7CE" w:rsidR="00CB258A" w:rsidRDefault="00CB258A" w:rsidP="00B42D50">
      <w:pPr>
        <w:ind w:firstLine="708"/>
      </w:pPr>
    </w:p>
    <w:p w14:paraId="57D9A313" w14:textId="5351F68E" w:rsidR="00CB258A" w:rsidRDefault="00CB258A" w:rsidP="00B42D50">
      <w:pPr>
        <w:ind w:firstLine="708"/>
      </w:pPr>
    </w:p>
    <w:p w14:paraId="20AD7C8F" w14:textId="17122B3A" w:rsidR="00CB258A" w:rsidRDefault="00CB258A" w:rsidP="00CB258A">
      <w:pPr>
        <w:ind w:firstLine="0"/>
      </w:pPr>
      <w:r>
        <w:lastRenderedPageBreak/>
        <w:t>Catálogo de Séries – Usuário – Múltiplos Filtros:</w:t>
      </w:r>
    </w:p>
    <w:p w14:paraId="0A6C7996" w14:textId="073C2A72" w:rsidR="00CB258A" w:rsidRDefault="00CB258A" w:rsidP="00CB258A">
      <w:pPr>
        <w:ind w:firstLine="0"/>
      </w:pPr>
    </w:p>
    <w:p w14:paraId="2A350845" w14:textId="6878131A" w:rsidR="00CB258A" w:rsidRDefault="00CB258A" w:rsidP="00CB258A">
      <w:pPr>
        <w:ind w:firstLine="0"/>
      </w:pPr>
      <w:r>
        <w:rPr>
          <w:noProof/>
        </w:rPr>
        <w:drawing>
          <wp:inline distT="0" distB="0" distL="0" distR="0" wp14:anchorId="22FFF3B8" wp14:editId="354CC16D">
            <wp:extent cx="5756968" cy="4093844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8" cy="40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C9CC" w14:textId="5CA550C8" w:rsidR="00CB258A" w:rsidRDefault="00CB258A" w:rsidP="00CB258A">
      <w:pPr>
        <w:ind w:firstLine="0"/>
      </w:pPr>
    </w:p>
    <w:p w14:paraId="4D18EEDC" w14:textId="460D29EF" w:rsidR="00CB258A" w:rsidRDefault="00CB258A" w:rsidP="00CB258A">
      <w:pPr>
        <w:ind w:firstLine="708"/>
      </w:pPr>
      <w:r>
        <w:t>Além do comportamento demonstrado anteriormente, os filtros das séries também podem ser acumulados, possibilitando o usuário a afunilar a sua averiguação ainda mais. Todos os filtros ativos tem suas cores em vermelho para chamar a atenção de que o filtro está ativo.</w:t>
      </w:r>
    </w:p>
    <w:p w14:paraId="7476643D" w14:textId="77777777" w:rsidR="00CB258A" w:rsidRDefault="00CB258A" w:rsidP="00CB258A">
      <w:pPr>
        <w:ind w:firstLine="0"/>
      </w:pPr>
    </w:p>
    <w:p w14:paraId="38F6CEFC" w14:textId="6F6F70FC" w:rsidR="00CB258A" w:rsidRDefault="00CB258A" w:rsidP="00CB258A">
      <w:pPr>
        <w:ind w:firstLine="0"/>
      </w:pPr>
    </w:p>
    <w:p w14:paraId="214E72C7" w14:textId="59960040" w:rsidR="00CB258A" w:rsidRDefault="00CB258A" w:rsidP="00B42D50">
      <w:pPr>
        <w:ind w:firstLine="708"/>
      </w:pPr>
    </w:p>
    <w:p w14:paraId="6A948DC9" w14:textId="60103F7E" w:rsidR="00CB258A" w:rsidRDefault="00CB258A" w:rsidP="00B42D50">
      <w:pPr>
        <w:ind w:firstLine="708"/>
      </w:pPr>
    </w:p>
    <w:p w14:paraId="6A60BF0E" w14:textId="1C8E66B6" w:rsidR="00CB258A" w:rsidRDefault="00CB258A" w:rsidP="00B42D50">
      <w:pPr>
        <w:ind w:firstLine="708"/>
      </w:pPr>
    </w:p>
    <w:p w14:paraId="1E0719CE" w14:textId="1175A478" w:rsidR="00CB258A" w:rsidRDefault="00CB258A" w:rsidP="00B42D50">
      <w:pPr>
        <w:ind w:firstLine="708"/>
      </w:pPr>
    </w:p>
    <w:p w14:paraId="69333EA6" w14:textId="6DF742D7" w:rsidR="00CB258A" w:rsidRDefault="00CB258A" w:rsidP="00B42D50">
      <w:pPr>
        <w:ind w:firstLine="708"/>
      </w:pPr>
    </w:p>
    <w:p w14:paraId="41CC1875" w14:textId="4DD31F23" w:rsidR="00CB258A" w:rsidRDefault="00CB258A" w:rsidP="00B42D50">
      <w:pPr>
        <w:ind w:firstLine="708"/>
      </w:pPr>
    </w:p>
    <w:p w14:paraId="232E3BFA" w14:textId="2ED8D1E0" w:rsidR="00D17043" w:rsidRDefault="00D17043" w:rsidP="002D7588">
      <w:pPr>
        <w:ind w:firstLine="0"/>
      </w:pPr>
    </w:p>
    <w:p w14:paraId="4EF84974" w14:textId="77777777" w:rsidR="00F255EB" w:rsidRDefault="00F255EB" w:rsidP="002D7588">
      <w:pPr>
        <w:ind w:firstLine="0"/>
      </w:pPr>
    </w:p>
    <w:p w14:paraId="7461E9F5" w14:textId="77777777" w:rsidR="000F6D95" w:rsidRDefault="000F6D95" w:rsidP="002D7588">
      <w:pPr>
        <w:ind w:firstLine="0"/>
      </w:pPr>
    </w:p>
    <w:p w14:paraId="0DEAF805" w14:textId="7B471DF7" w:rsidR="002D7588" w:rsidRDefault="002D7588" w:rsidP="002D7588">
      <w:pPr>
        <w:ind w:firstLine="0"/>
      </w:pPr>
      <w:r>
        <w:lastRenderedPageBreak/>
        <w:t>Catálogo de Séries – Administrador:</w:t>
      </w:r>
    </w:p>
    <w:p w14:paraId="723D9869" w14:textId="77777777" w:rsidR="0007305D" w:rsidRDefault="0007305D" w:rsidP="002D7588">
      <w:pPr>
        <w:ind w:firstLine="0"/>
      </w:pPr>
    </w:p>
    <w:p w14:paraId="64660001" w14:textId="7836A047" w:rsidR="00D17043" w:rsidRDefault="00D17043" w:rsidP="002D7588">
      <w:pPr>
        <w:ind w:firstLine="0"/>
      </w:pPr>
      <w:r>
        <w:rPr>
          <w:noProof/>
        </w:rPr>
        <w:drawing>
          <wp:inline distT="0" distB="0" distL="0" distR="0" wp14:anchorId="113B4B9B" wp14:editId="255D4FB1">
            <wp:extent cx="5762625" cy="4093845"/>
            <wp:effectExtent l="0" t="0" r="9525" b="1905"/>
            <wp:docPr id="652601871" name="Imagem 65260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B755" w14:textId="77777777" w:rsidR="00D17043" w:rsidRDefault="00D17043" w:rsidP="002D7588">
      <w:pPr>
        <w:ind w:firstLine="0"/>
      </w:pPr>
    </w:p>
    <w:p w14:paraId="7FBF0893" w14:textId="26D68134" w:rsidR="002D7588" w:rsidRDefault="00D17043" w:rsidP="00CF3164">
      <w:pPr>
        <w:ind w:firstLine="0"/>
      </w:pPr>
      <w:r>
        <w:t xml:space="preserve">Quando o administrador está logado e clica em “SÉRIES” no menu de navegação superior, o comportamento é </w:t>
      </w:r>
      <w:r w:rsidR="00ED62C7">
        <w:t>o mesmo</w:t>
      </w:r>
      <w:r>
        <w:t xml:space="preserve"> de um usuário comum, com uma exceção: o </w:t>
      </w:r>
      <w:r w:rsidR="00B42D50">
        <w:t xml:space="preserve">botão </w:t>
      </w:r>
      <w:r>
        <w:t xml:space="preserve">“EDITAR CATÁLOGO” fica visível, para que ele possa fazer o CRUD nas séries disponíveis no site. A seguir mostraremos o comportamento caso o administrador </w:t>
      </w:r>
      <w:r w:rsidR="00B42D50">
        <w:t>clique em</w:t>
      </w:r>
      <w:r>
        <w:t xml:space="preserve"> “EDITAR CATÁLOGO”</w:t>
      </w:r>
      <w:r w:rsidR="00B42D50">
        <w:t>.</w:t>
      </w:r>
    </w:p>
    <w:p w14:paraId="3324F9C8" w14:textId="2C8F41F4" w:rsidR="00D17043" w:rsidRDefault="00D17043" w:rsidP="00CF3164">
      <w:pPr>
        <w:ind w:firstLine="0"/>
      </w:pPr>
    </w:p>
    <w:p w14:paraId="0EE1EE62" w14:textId="0C82D6AF" w:rsidR="00D17043" w:rsidRDefault="00D17043" w:rsidP="00CF3164">
      <w:pPr>
        <w:ind w:firstLine="0"/>
      </w:pPr>
    </w:p>
    <w:p w14:paraId="1272AA14" w14:textId="53F38513" w:rsidR="00D17043" w:rsidRDefault="00D17043" w:rsidP="00CF3164">
      <w:pPr>
        <w:ind w:firstLine="0"/>
      </w:pPr>
    </w:p>
    <w:p w14:paraId="40451281" w14:textId="34E3A838" w:rsidR="00D17043" w:rsidRDefault="00D17043" w:rsidP="00CF3164">
      <w:pPr>
        <w:ind w:firstLine="0"/>
      </w:pPr>
    </w:p>
    <w:p w14:paraId="1CB93F84" w14:textId="09C67642" w:rsidR="00D17043" w:rsidRDefault="00D17043" w:rsidP="00CF3164">
      <w:pPr>
        <w:ind w:firstLine="0"/>
      </w:pPr>
    </w:p>
    <w:p w14:paraId="1DB38A82" w14:textId="0BD5707A" w:rsidR="00D17043" w:rsidRDefault="00D17043" w:rsidP="00CF3164">
      <w:pPr>
        <w:ind w:firstLine="0"/>
      </w:pPr>
    </w:p>
    <w:p w14:paraId="1648A43B" w14:textId="7BD12FD7" w:rsidR="00D17043" w:rsidRDefault="00D17043" w:rsidP="00CF3164">
      <w:pPr>
        <w:ind w:firstLine="0"/>
      </w:pPr>
    </w:p>
    <w:p w14:paraId="41027CC4" w14:textId="242B7FD1" w:rsidR="00E83BB7" w:rsidRDefault="00E83BB7" w:rsidP="00CF3164">
      <w:pPr>
        <w:ind w:firstLine="0"/>
      </w:pPr>
    </w:p>
    <w:p w14:paraId="33D336F0" w14:textId="77777777" w:rsidR="00B42D50" w:rsidRDefault="00B42D50" w:rsidP="00CF3164">
      <w:pPr>
        <w:ind w:firstLine="0"/>
      </w:pPr>
    </w:p>
    <w:p w14:paraId="27E1DB82" w14:textId="77777777" w:rsidR="00617577" w:rsidRDefault="00617577" w:rsidP="00E83BB7">
      <w:pPr>
        <w:ind w:firstLine="0"/>
      </w:pPr>
    </w:p>
    <w:p w14:paraId="0728DA89" w14:textId="2997C61E" w:rsidR="00E83BB7" w:rsidRDefault="00E83BB7" w:rsidP="00E83BB7">
      <w:pPr>
        <w:ind w:firstLine="0"/>
      </w:pPr>
      <w:r>
        <w:lastRenderedPageBreak/>
        <w:t xml:space="preserve">Catálogo de Séries – Administrador – </w:t>
      </w:r>
      <w:r w:rsidR="00B42D50">
        <w:t>CRUD</w:t>
      </w:r>
      <w:r>
        <w:t>:</w:t>
      </w:r>
    </w:p>
    <w:p w14:paraId="442109A9" w14:textId="77777777" w:rsidR="0007305D" w:rsidRDefault="0007305D" w:rsidP="00E83BB7">
      <w:pPr>
        <w:ind w:firstLine="0"/>
      </w:pPr>
    </w:p>
    <w:p w14:paraId="2C23F9F3" w14:textId="31ADF811" w:rsidR="00617577" w:rsidRDefault="00E83BB7" w:rsidP="00C60A6B">
      <w:pPr>
        <w:ind w:firstLine="0"/>
      </w:pPr>
      <w:r>
        <w:rPr>
          <w:noProof/>
        </w:rPr>
        <w:drawing>
          <wp:inline distT="0" distB="0" distL="0" distR="0" wp14:anchorId="55960973" wp14:editId="66B06DE3">
            <wp:extent cx="5762795" cy="8304028"/>
            <wp:effectExtent l="0" t="0" r="9525" b="1905"/>
            <wp:docPr id="652601873" name="Imagem 65260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38" cy="831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82DDB" w14:textId="273A6EC8" w:rsidR="00964783" w:rsidRDefault="00E83BB7" w:rsidP="00B52EFF">
      <w:pPr>
        <w:ind w:firstLine="708"/>
      </w:pPr>
      <w:r>
        <w:lastRenderedPageBreak/>
        <w:t>Ao clicar em “</w:t>
      </w:r>
      <w:r w:rsidR="00B42D50">
        <w:t>EDITAR CATÁLOGO</w:t>
      </w:r>
      <w:r>
        <w:t xml:space="preserve">”, é exibida a tela de </w:t>
      </w:r>
      <w:r w:rsidR="00964783">
        <w:t>manipulação do banco de dados de séries, com três formulários. O primeiro para o cadastro de uma série</w:t>
      </w:r>
      <w:r>
        <w:t xml:space="preserve">, exigindo o </w:t>
      </w:r>
      <w:r w:rsidR="00964783">
        <w:t>título</w:t>
      </w:r>
      <w:r>
        <w:t xml:space="preserve">, URL do pôster da série em questão e </w:t>
      </w:r>
      <w:r w:rsidR="00243306">
        <w:t>três menus de opções</w:t>
      </w:r>
      <w:r>
        <w:t xml:space="preserve"> para que o administrador informe em quais plataformas de streaming a série está disponível</w:t>
      </w:r>
      <w:r w:rsidR="00243306">
        <w:t xml:space="preserve">, </w:t>
      </w:r>
      <w:r>
        <w:t xml:space="preserve"> (as plataformas de streaming aparecerão baseado em quais plataformas de streaming estão cadastradas no seu respectivo banco de dados, onde demonstraremos posteriormente).</w:t>
      </w:r>
      <w:r w:rsidR="00E2139B">
        <w:t xml:space="preserve"> </w:t>
      </w:r>
      <w:r w:rsidR="00C60A6B">
        <w:t>Ao finalizar o administrador poderá clicar em “</w:t>
      </w:r>
      <w:r w:rsidR="00B52EFF">
        <w:t>CADASTRAR</w:t>
      </w:r>
      <w:r w:rsidR="00C60A6B">
        <w:t>” para efetuar o cadastro da série</w:t>
      </w:r>
      <w:r w:rsidR="00243306">
        <w:t>.</w:t>
      </w:r>
      <w:r w:rsidR="00B52EFF">
        <w:t xml:space="preserve"> Logo abaixo consta o segundo formulário, onde o administrador poderá editar uma série, a escolhendo dentro de um menu de opções </w:t>
      </w:r>
      <w:r w:rsidR="00964783">
        <w:t xml:space="preserve">e abaixo digite o </w:t>
      </w:r>
      <w:r w:rsidR="00F75157">
        <w:t>título</w:t>
      </w:r>
      <w:r w:rsidR="00964783">
        <w:t xml:space="preserve"> corrigido, a nova URL do pôster e </w:t>
      </w:r>
      <w:r w:rsidR="00767B3A">
        <w:t xml:space="preserve">escolha em menus de opções </w:t>
      </w:r>
      <w:r w:rsidR="00964783">
        <w:t>em quais plataformas de streaming a série está disponível. Ao finalizar o administrador poderá clicar em “</w:t>
      </w:r>
      <w:r w:rsidR="00B52EFF">
        <w:t>EDITAR</w:t>
      </w:r>
      <w:r w:rsidR="00964783">
        <w:t>” para efetuar as alterações</w:t>
      </w:r>
      <w:r w:rsidR="00B52EFF">
        <w:t>. No terceiro e último formulário, o administrador poderá escolher uma série pelo seu título no menu de opções para apaga-la, clicando em “APAGAR”.</w:t>
      </w:r>
    </w:p>
    <w:p w14:paraId="5866A9AD" w14:textId="77777777" w:rsidR="00964783" w:rsidRDefault="00964783" w:rsidP="00617577">
      <w:pPr>
        <w:ind w:firstLine="708"/>
      </w:pPr>
    </w:p>
    <w:p w14:paraId="139FEE5C" w14:textId="4C5C92F7" w:rsidR="00E83BB7" w:rsidRDefault="00E83BB7" w:rsidP="00E83BB7">
      <w:pPr>
        <w:ind w:firstLine="0"/>
      </w:pPr>
    </w:p>
    <w:p w14:paraId="7A38A139" w14:textId="7F59BDAC" w:rsidR="00E83BB7" w:rsidRDefault="00E83BB7" w:rsidP="00CF3164">
      <w:pPr>
        <w:ind w:firstLine="0"/>
      </w:pPr>
    </w:p>
    <w:p w14:paraId="3B23972C" w14:textId="77777777" w:rsidR="0074199C" w:rsidRDefault="0074199C" w:rsidP="0074199C">
      <w:pPr>
        <w:ind w:firstLine="0"/>
      </w:pPr>
    </w:p>
    <w:p w14:paraId="11581332" w14:textId="7AE50DFF" w:rsidR="00617577" w:rsidRDefault="00617577" w:rsidP="00CF3164">
      <w:pPr>
        <w:ind w:firstLine="0"/>
      </w:pPr>
    </w:p>
    <w:p w14:paraId="4056EF9D" w14:textId="62333D2A" w:rsidR="00617577" w:rsidRDefault="00617577" w:rsidP="00CF3164">
      <w:pPr>
        <w:ind w:firstLine="0"/>
      </w:pPr>
    </w:p>
    <w:p w14:paraId="62BE5A02" w14:textId="3B8FF231" w:rsidR="00617577" w:rsidRDefault="00617577" w:rsidP="00CF3164">
      <w:pPr>
        <w:ind w:firstLine="0"/>
      </w:pPr>
    </w:p>
    <w:p w14:paraId="1C4B181F" w14:textId="40DB00DE" w:rsidR="00617577" w:rsidRDefault="00617577" w:rsidP="00CF3164">
      <w:pPr>
        <w:ind w:firstLine="0"/>
      </w:pPr>
    </w:p>
    <w:p w14:paraId="2CBD223C" w14:textId="6ED72C9D" w:rsidR="00767B3A" w:rsidRDefault="00767B3A" w:rsidP="00CF3164">
      <w:pPr>
        <w:ind w:firstLine="0"/>
      </w:pPr>
    </w:p>
    <w:p w14:paraId="4FD7748D" w14:textId="179F2642" w:rsidR="00767B3A" w:rsidRDefault="00767B3A" w:rsidP="00CF3164">
      <w:pPr>
        <w:ind w:firstLine="0"/>
      </w:pPr>
    </w:p>
    <w:p w14:paraId="4F8B6E12" w14:textId="330A75F1" w:rsidR="00767B3A" w:rsidRDefault="00767B3A" w:rsidP="00CF3164">
      <w:pPr>
        <w:ind w:firstLine="0"/>
      </w:pPr>
    </w:p>
    <w:p w14:paraId="335B6A61" w14:textId="550CDE2F" w:rsidR="00767B3A" w:rsidRDefault="00767B3A" w:rsidP="00CF3164">
      <w:pPr>
        <w:ind w:firstLine="0"/>
      </w:pPr>
    </w:p>
    <w:p w14:paraId="69B48DD5" w14:textId="4EB21FA3" w:rsidR="00767B3A" w:rsidRDefault="00767B3A" w:rsidP="00CF3164">
      <w:pPr>
        <w:ind w:firstLine="0"/>
      </w:pPr>
    </w:p>
    <w:p w14:paraId="22748257" w14:textId="6AB8FA13" w:rsidR="00767B3A" w:rsidRDefault="00767B3A" w:rsidP="00CF3164">
      <w:pPr>
        <w:ind w:firstLine="0"/>
      </w:pPr>
    </w:p>
    <w:p w14:paraId="555EAD20" w14:textId="2C2498FD" w:rsidR="00767B3A" w:rsidRDefault="00767B3A" w:rsidP="00CF3164">
      <w:pPr>
        <w:ind w:firstLine="0"/>
      </w:pPr>
    </w:p>
    <w:p w14:paraId="130DFF20" w14:textId="1B01209B" w:rsidR="00767B3A" w:rsidRDefault="00767B3A" w:rsidP="00CF3164">
      <w:pPr>
        <w:ind w:firstLine="0"/>
      </w:pPr>
    </w:p>
    <w:p w14:paraId="154C93B5" w14:textId="77777777" w:rsidR="00767B3A" w:rsidRDefault="00767B3A" w:rsidP="00CF3164">
      <w:pPr>
        <w:ind w:firstLine="0"/>
      </w:pPr>
    </w:p>
    <w:p w14:paraId="14A3E3C8" w14:textId="7A127D90" w:rsidR="00617577" w:rsidRDefault="00617577" w:rsidP="00CF3164">
      <w:pPr>
        <w:ind w:firstLine="0"/>
      </w:pPr>
    </w:p>
    <w:p w14:paraId="3267F1E7" w14:textId="77777777" w:rsidR="00964783" w:rsidRDefault="00964783" w:rsidP="00CF3164">
      <w:pPr>
        <w:ind w:firstLine="0"/>
      </w:pPr>
    </w:p>
    <w:p w14:paraId="60BD513E" w14:textId="59E2B33B" w:rsidR="00617577" w:rsidRDefault="00617577" w:rsidP="00CF3164">
      <w:pPr>
        <w:ind w:firstLine="0"/>
      </w:pPr>
    </w:p>
    <w:p w14:paraId="35A0F5D1" w14:textId="5FC893CA" w:rsidR="00617577" w:rsidRDefault="0007305D" w:rsidP="00CF3164">
      <w:pPr>
        <w:ind w:firstLine="0"/>
      </w:pPr>
      <w:r>
        <w:lastRenderedPageBreak/>
        <w:t>Plataformas de Streaming</w:t>
      </w:r>
      <w:r w:rsidR="007C5F31">
        <w:t xml:space="preserve"> – Visitante</w:t>
      </w:r>
      <w:r>
        <w:t>:</w:t>
      </w:r>
    </w:p>
    <w:p w14:paraId="0A6D6E5F" w14:textId="77777777" w:rsidR="0007305D" w:rsidRDefault="0007305D" w:rsidP="00CF3164">
      <w:pPr>
        <w:ind w:firstLine="0"/>
      </w:pPr>
    </w:p>
    <w:p w14:paraId="06C65BBF" w14:textId="1B71A56F" w:rsidR="0007305D" w:rsidRDefault="0007305D" w:rsidP="00CF3164">
      <w:pPr>
        <w:ind w:firstLine="0"/>
      </w:pPr>
      <w:r>
        <w:rPr>
          <w:noProof/>
        </w:rPr>
        <w:drawing>
          <wp:inline distT="0" distB="0" distL="0" distR="0" wp14:anchorId="6D8B41ED" wp14:editId="0CBE35D5">
            <wp:extent cx="5756969" cy="4093845"/>
            <wp:effectExtent l="0" t="0" r="0" b="1905"/>
            <wp:docPr id="652601876" name="Imagem 65260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527C" w14:textId="52DEA868" w:rsidR="0007305D" w:rsidRDefault="0007305D" w:rsidP="00CF3164">
      <w:pPr>
        <w:ind w:firstLine="0"/>
      </w:pPr>
    </w:p>
    <w:p w14:paraId="42EF729A" w14:textId="0931857E" w:rsidR="0007305D" w:rsidRDefault="0007305D" w:rsidP="0007305D">
      <w:r>
        <w:t>Ao clicar em “SERVIÇOS DE STREAMING” no menu de navegação superior, o visitante é levado a esta página</w:t>
      </w:r>
      <w:r w:rsidR="007955D9">
        <w:t xml:space="preserve"> (similar a “Plataformas de Streaming” dos </w:t>
      </w:r>
      <w:proofErr w:type="spellStart"/>
      <w:r w:rsidR="007955D9">
        <w:t>Wireframes</w:t>
      </w:r>
      <w:proofErr w:type="spellEnd"/>
      <w:r w:rsidR="007955D9">
        <w:t>)</w:t>
      </w:r>
      <w:r>
        <w:t>, com o catálogo de todas as plataformas disponíveis no banco de dados do site. Ela apresenta de apenas seus ícones e de botões inferiores para avançar ou retroceder a página.</w:t>
      </w:r>
    </w:p>
    <w:p w14:paraId="03A2FABA" w14:textId="1E7964C0" w:rsidR="0007305D" w:rsidRDefault="0007305D" w:rsidP="0007305D"/>
    <w:p w14:paraId="321ACF8D" w14:textId="499917BC" w:rsidR="0007305D" w:rsidRDefault="0007305D" w:rsidP="0007305D"/>
    <w:p w14:paraId="11305407" w14:textId="06144406" w:rsidR="0007305D" w:rsidRDefault="0007305D" w:rsidP="0007305D"/>
    <w:p w14:paraId="5282457D" w14:textId="6AB0A5CC" w:rsidR="0007305D" w:rsidRDefault="0007305D" w:rsidP="0007305D"/>
    <w:p w14:paraId="15D577B3" w14:textId="395DD9C8" w:rsidR="0007305D" w:rsidRDefault="0007305D" w:rsidP="0007305D"/>
    <w:p w14:paraId="607899A2" w14:textId="0DAABCBD" w:rsidR="0007305D" w:rsidRDefault="0007305D" w:rsidP="0007305D"/>
    <w:p w14:paraId="6A174CD0" w14:textId="1AEAC392" w:rsidR="0007305D" w:rsidRDefault="0007305D" w:rsidP="0007305D"/>
    <w:p w14:paraId="3B5D831E" w14:textId="0D7BEFE4" w:rsidR="0007305D" w:rsidRDefault="0007305D" w:rsidP="0007305D"/>
    <w:p w14:paraId="66AEB712" w14:textId="57B2250C" w:rsidR="0007305D" w:rsidRDefault="0007305D" w:rsidP="0007305D"/>
    <w:p w14:paraId="684432B2" w14:textId="1B59C1BD" w:rsidR="0007305D" w:rsidRDefault="0007305D" w:rsidP="0007305D"/>
    <w:p w14:paraId="662D62E9" w14:textId="571F2F6E" w:rsidR="0007305D" w:rsidRDefault="0007305D" w:rsidP="0007305D">
      <w:pPr>
        <w:ind w:firstLine="0"/>
      </w:pPr>
      <w:r>
        <w:lastRenderedPageBreak/>
        <w:t>Plataformas de Streaming</w:t>
      </w:r>
      <w:r w:rsidR="008E5FD8">
        <w:t xml:space="preserve"> – Usuário:</w:t>
      </w:r>
    </w:p>
    <w:p w14:paraId="519134FC" w14:textId="77777777" w:rsidR="0007305D" w:rsidRDefault="0007305D" w:rsidP="0007305D"/>
    <w:p w14:paraId="3F94DE05" w14:textId="7CA3E0DB" w:rsidR="00617577" w:rsidRDefault="0007305D" w:rsidP="00CF3164">
      <w:pPr>
        <w:ind w:firstLine="0"/>
      </w:pPr>
      <w:r>
        <w:rPr>
          <w:noProof/>
        </w:rPr>
        <w:drawing>
          <wp:inline distT="0" distB="0" distL="0" distR="0" wp14:anchorId="2EEB5814" wp14:editId="74131940">
            <wp:extent cx="5756969" cy="4093845"/>
            <wp:effectExtent l="0" t="0" r="0" b="1905"/>
            <wp:docPr id="652601877" name="Imagem 65260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38F4" w14:textId="41F3CB2C" w:rsidR="008E5FD8" w:rsidRDefault="008E5FD8" w:rsidP="00CF3164">
      <w:pPr>
        <w:ind w:firstLine="0"/>
      </w:pPr>
    </w:p>
    <w:p w14:paraId="27C9A606" w14:textId="26DE281A" w:rsidR="008E5FD8" w:rsidRDefault="008E5FD8" w:rsidP="008E5FD8">
      <w:pPr>
        <w:ind w:firstLine="708"/>
      </w:pPr>
      <w:r>
        <w:t xml:space="preserve">Quando o usuário está logado e clica em “PLATAFORMAS DE STREAMING” no menu superior, </w:t>
      </w:r>
      <w:r w:rsidR="00767B3A">
        <w:t>o comportamento é o mesmo que um visitante sem conta.</w:t>
      </w:r>
    </w:p>
    <w:p w14:paraId="1F91E1E2" w14:textId="3A93686E" w:rsidR="008E5FD8" w:rsidRDefault="008E5FD8" w:rsidP="008E5FD8">
      <w:pPr>
        <w:ind w:firstLine="708"/>
      </w:pPr>
    </w:p>
    <w:p w14:paraId="441A08D2" w14:textId="35D1375B" w:rsidR="008E5FD8" w:rsidRDefault="008E5FD8" w:rsidP="008E5FD8">
      <w:pPr>
        <w:ind w:firstLine="708"/>
      </w:pPr>
    </w:p>
    <w:p w14:paraId="36457A72" w14:textId="33B523C5" w:rsidR="008E5FD8" w:rsidRDefault="008E5FD8" w:rsidP="008E5FD8">
      <w:pPr>
        <w:ind w:firstLine="708"/>
      </w:pPr>
    </w:p>
    <w:p w14:paraId="472A0A7E" w14:textId="32E15A04" w:rsidR="00767B3A" w:rsidRDefault="00767B3A" w:rsidP="008E5FD8">
      <w:pPr>
        <w:ind w:firstLine="708"/>
      </w:pPr>
    </w:p>
    <w:p w14:paraId="2CCC1063" w14:textId="6A91B529" w:rsidR="00807552" w:rsidRDefault="00807552" w:rsidP="00767B3A">
      <w:pPr>
        <w:ind w:firstLine="0"/>
      </w:pPr>
    </w:p>
    <w:p w14:paraId="72DFE1F9" w14:textId="77777777" w:rsidR="00767B3A" w:rsidRDefault="00767B3A" w:rsidP="00767B3A">
      <w:pPr>
        <w:ind w:firstLine="0"/>
      </w:pPr>
    </w:p>
    <w:p w14:paraId="50C77B57" w14:textId="0FD3954C" w:rsidR="00807552" w:rsidRDefault="00807552" w:rsidP="008E5FD8">
      <w:pPr>
        <w:ind w:firstLine="708"/>
      </w:pPr>
    </w:p>
    <w:p w14:paraId="43132C2C" w14:textId="51926A3A" w:rsidR="00807552" w:rsidRDefault="00807552" w:rsidP="008E5FD8">
      <w:pPr>
        <w:ind w:firstLine="708"/>
      </w:pPr>
    </w:p>
    <w:p w14:paraId="79020F87" w14:textId="5F1AB3CA" w:rsidR="00807552" w:rsidRDefault="00807552" w:rsidP="008E5FD8">
      <w:pPr>
        <w:ind w:firstLine="708"/>
      </w:pPr>
    </w:p>
    <w:p w14:paraId="1E702F11" w14:textId="50CA5B1E" w:rsidR="00807552" w:rsidRDefault="00807552" w:rsidP="008E5FD8">
      <w:pPr>
        <w:ind w:firstLine="708"/>
      </w:pPr>
    </w:p>
    <w:p w14:paraId="7E1673B9" w14:textId="3E627AA4" w:rsidR="00807552" w:rsidRDefault="00807552" w:rsidP="008E5FD8">
      <w:pPr>
        <w:ind w:firstLine="708"/>
      </w:pPr>
    </w:p>
    <w:p w14:paraId="6307B7EC" w14:textId="3A27CA7A" w:rsidR="00807552" w:rsidRDefault="00807552" w:rsidP="008E5FD8">
      <w:pPr>
        <w:ind w:firstLine="708"/>
      </w:pPr>
    </w:p>
    <w:p w14:paraId="2BB78128" w14:textId="39E29C6B" w:rsidR="00807552" w:rsidRDefault="00807552" w:rsidP="008E5FD8">
      <w:pPr>
        <w:ind w:firstLine="708"/>
      </w:pPr>
    </w:p>
    <w:p w14:paraId="45979A40" w14:textId="0B639236" w:rsidR="00807552" w:rsidRDefault="00400BAE" w:rsidP="00807552">
      <w:pPr>
        <w:ind w:firstLine="0"/>
      </w:pPr>
      <w:r>
        <w:lastRenderedPageBreak/>
        <w:t>Plataformas</w:t>
      </w:r>
      <w:r w:rsidRPr="00400BAE">
        <w:t xml:space="preserve"> </w:t>
      </w:r>
      <w:r>
        <w:t>de Streaming</w:t>
      </w:r>
      <w:r w:rsidR="00807552">
        <w:t xml:space="preserve"> – Administrador:</w:t>
      </w:r>
    </w:p>
    <w:p w14:paraId="07B22FA9" w14:textId="77777777" w:rsidR="00807552" w:rsidRDefault="00807552" w:rsidP="00807552">
      <w:pPr>
        <w:ind w:firstLine="0"/>
      </w:pPr>
    </w:p>
    <w:p w14:paraId="41C524CE" w14:textId="30C9D8CF" w:rsidR="00807552" w:rsidRDefault="00807552" w:rsidP="00807552">
      <w:pPr>
        <w:ind w:firstLine="0"/>
      </w:pPr>
      <w:r>
        <w:rPr>
          <w:noProof/>
        </w:rPr>
        <w:drawing>
          <wp:inline distT="0" distB="0" distL="0" distR="0" wp14:anchorId="4CA2428A" wp14:editId="1D88E6CF">
            <wp:extent cx="5756969" cy="4093845"/>
            <wp:effectExtent l="0" t="0" r="0" b="1905"/>
            <wp:docPr id="652601880" name="Imagem 65260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7C6A" w14:textId="1E26AFD9" w:rsidR="00807552" w:rsidRDefault="00807552" w:rsidP="00807552">
      <w:pPr>
        <w:ind w:firstLine="0"/>
      </w:pPr>
    </w:p>
    <w:p w14:paraId="4D34DA4B" w14:textId="371BE82F" w:rsidR="00807552" w:rsidRDefault="00807552" w:rsidP="00807552">
      <w:pPr>
        <w:ind w:firstLine="708"/>
      </w:pPr>
      <w:r>
        <w:t xml:space="preserve">Quando o administrador está logado e clica em “PLATAFORMAS DE STREAMING” no menu de navegação superior, </w:t>
      </w:r>
      <w:r w:rsidR="00767B3A">
        <w:t>ele tem uma opção a mais que um usuário comum</w:t>
      </w:r>
      <w:r>
        <w:t xml:space="preserve">, </w:t>
      </w:r>
      <w:r w:rsidR="00F75157">
        <w:t>o botão de</w:t>
      </w:r>
      <w:r>
        <w:t xml:space="preserve"> “EDITAR CATÁLOGO” fica visível, para que ele possa fazer o CRUD nas plataformas de streaming disponíveis no site. A seguir mostraremos o comportamento caso o administrador </w:t>
      </w:r>
      <w:r w:rsidR="00F75157">
        <w:t>clique em “EDITAR CATÁLOGO”.</w:t>
      </w:r>
    </w:p>
    <w:p w14:paraId="44A7371B" w14:textId="77777777" w:rsidR="00F75157" w:rsidRDefault="00F75157" w:rsidP="00807552">
      <w:pPr>
        <w:ind w:firstLine="708"/>
      </w:pPr>
    </w:p>
    <w:p w14:paraId="01F7829A" w14:textId="0F5A047F" w:rsidR="00807552" w:rsidRDefault="00807552" w:rsidP="00807552">
      <w:pPr>
        <w:ind w:firstLine="0"/>
      </w:pPr>
    </w:p>
    <w:p w14:paraId="0B6B389C" w14:textId="2B677331" w:rsidR="00807552" w:rsidRDefault="00807552" w:rsidP="00807552">
      <w:pPr>
        <w:ind w:firstLine="0"/>
      </w:pPr>
    </w:p>
    <w:p w14:paraId="3ABAF352" w14:textId="3115666F" w:rsidR="00807552" w:rsidRDefault="00807552" w:rsidP="00807552">
      <w:pPr>
        <w:ind w:firstLine="0"/>
      </w:pPr>
    </w:p>
    <w:p w14:paraId="1D077B68" w14:textId="4315F868" w:rsidR="00807552" w:rsidRDefault="00807552" w:rsidP="00807552">
      <w:pPr>
        <w:ind w:firstLine="0"/>
      </w:pPr>
    </w:p>
    <w:p w14:paraId="3CE78D64" w14:textId="1A28067A" w:rsidR="00807552" w:rsidRDefault="00807552" w:rsidP="00807552">
      <w:pPr>
        <w:ind w:firstLine="0"/>
      </w:pPr>
    </w:p>
    <w:p w14:paraId="0C8D454C" w14:textId="22A83952" w:rsidR="00807552" w:rsidRDefault="00807552" w:rsidP="00807552">
      <w:pPr>
        <w:ind w:firstLine="0"/>
      </w:pPr>
    </w:p>
    <w:p w14:paraId="2AABC7EC" w14:textId="1B216701" w:rsidR="00807552" w:rsidRDefault="00807552" w:rsidP="00807552">
      <w:pPr>
        <w:ind w:firstLine="0"/>
      </w:pPr>
    </w:p>
    <w:p w14:paraId="4EB9FF30" w14:textId="507FB0E6" w:rsidR="00400BAE" w:rsidRDefault="00400BAE" w:rsidP="00F75157">
      <w:pPr>
        <w:ind w:firstLine="0"/>
      </w:pPr>
    </w:p>
    <w:p w14:paraId="5CA5B20F" w14:textId="0A5CD695" w:rsidR="00400BAE" w:rsidRDefault="00400BAE" w:rsidP="00807552">
      <w:pPr>
        <w:ind w:firstLine="0"/>
      </w:pPr>
    </w:p>
    <w:p w14:paraId="7E73B7E0" w14:textId="0A0CEA99" w:rsidR="00400BAE" w:rsidRDefault="00400BAE" w:rsidP="00400BAE">
      <w:pPr>
        <w:ind w:firstLine="0"/>
      </w:pPr>
      <w:r>
        <w:lastRenderedPageBreak/>
        <w:t>Plataformas</w:t>
      </w:r>
      <w:r w:rsidRPr="00400BAE">
        <w:t xml:space="preserve"> </w:t>
      </w:r>
      <w:r>
        <w:t xml:space="preserve">de Streaming – Administrador – </w:t>
      </w:r>
      <w:r w:rsidR="00F75157">
        <w:t>CRUD</w:t>
      </w:r>
      <w:r>
        <w:t>:</w:t>
      </w:r>
    </w:p>
    <w:p w14:paraId="29517E69" w14:textId="77777777" w:rsidR="00400BAE" w:rsidRDefault="00400BAE" w:rsidP="00400BAE">
      <w:pPr>
        <w:ind w:firstLine="0"/>
      </w:pPr>
    </w:p>
    <w:p w14:paraId="2B281F25" w14:textId="366B5311" w:rsidR="00400BAE" w:rsidRDefault="00400BAE" w:rsidP="00400BAE">
      <w:pPr>
        <w:ind w:firstLine="0"/>
      </w:pPr>
      <w:r>
        <w:rPr>
          <w:noProof/>
        </w:rPr>
        <w:drawing>
          <wp:inline distT="0" distB="0" distL="0" distR="0" wp14:anchorId="5DD46569" wp14:editId="20BD37B5">
            <wp:extent cx="5379522" cy="5428090"/>
            <wp:effectExtent l="0" t="0" r="0" b="1270"/>
            <wp:docPr id="652601882" name="Imagem 65260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39" cy="549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939C" w14:textId="700C136F" w:rsidR="00400BAE" w:rsidRDefault="00400BAE" w:rsidP="00400BAE">
      <w:pPr>
        <w:ind w:firstLine="0"/>
      </w:pPr>
    </w:p>
    <w:p w14:paraId="3B003BC2" w14:textId="4933994A" w:rsidR="00AC3AD8" w:rsidRDefault="00F75157" w:rsidP="00F75157">
      <w:pPr>
        <w:ind w:firstLine="708"/>
      </w:pPr>
      <w:r>
        <w:t xml:space="preserve">Ao clicar em “EDITAR CATÁLOGO”, é exibida a tela de manipulação do banco de dados de plataformas de streaming, com três formulários. O primeiro para o cadastro de uma plataforma, exigindo o nome e o URL do ícone da plataforma em questão. Ao finalizar o administrador poderá clicar em “CADASTRAR” para efetuar o cadastro da série. Logo abaixo consta o segundo formulário, onde o administrador poderá editar uma plataforma, escolhendo-a dentro de um menu de opções e abaixo digite o nome corrigido e a nova URL do seu ícone. Ao finalizar o administrador poderá clicar em “EDITAR” para efetuar as alterações. No terceiro e último formulário, o administrador poderá escolher uma plataforma pelo seu </w:t>
      </w:r>
      <w:r w:rsidR="00F255EB">
        <w:t>nome</w:t>
      </w:r>
      <w:r>
        <w:t xml:space="preserve"> no menu de opções para apaga-la, clicando em “APAGAR”.</w:t>
      </w:r>
    </w:p>
    <w:p w14:paraId="09E9ABD5" w14:textId="5AAF30D9" w:rsidR="00AC3AD8" w:rsidRDefault="008D1A2D" w:rsidP="00AC3AD8">
      <w:pPr>
        <w:ind w:firstLine="0"/>
        <w:rPr>
          <w:b/>
          <w:bCs/>
        </w:rPr>
      </w:pPr>
      <w:r>
        <w:rPr>
          <w:b/>
          <w:bCs/>
        </w:rPr>
        <w:lastRenderedPageBreak/>
        <w:t>3</w:t>
      </w:r>
      <w:r w:rsidR="00AC3AD8" w:rsidRPr="003D32FC">
        <w:rPr>
          <w:b/>
          <w:bCs/>
        </w:rPr>
        <w:t xml:space="preserve">.1 TELAS DO </w:t>
      </w:r>
      <w:r w:rsidR="00AC3AD8">
        <w:rPr>
          <w:b/>
          <w:bCs/>
        </w:rPr>
        <w:t>MOBILE</w:t>
      </w:r>
    </w:p>
    <w:p w14:paraId="58E79EA6" w14:textId="623E8647" w:rsidR="00AC3AD8" w:rsidRDefault="00AC3AD8" w:rsidP="00AC3AD8">
      <w:pPr>
        <w:ind w:firstLine="0"/>
        <w:rPr>
          <w:b/>
          <w:bCs/>
        </w:rPr>
      </w:pPr>
    </w:p>
    <w:p w14:paraId="13B2421D" w14:textId="7460E051" w:rsidR="00046DAD" w:rsidRDefault="00046DAD" w:rsidP="00AC3AD8">
      <w:pPr>
        <w:ind w:firstLine="0"/>
      </w:pPr>
      <w:r>
        <w:t>Menu Principal</w:t>
      </w:r>
      <w:r w:rsidR="007C5F31">
        <w:t xml:space="preserve"> – Visitante</w:t>
      </w:r>
      <w:r>
        <w:t>:</w:t>
      </w:r>
    </w:p>
    <w:p w14:paraId="68DBF92F" w14:textId="77777777" w:rsidR="00EB78BC" w:rsidRPr="00046DAD" w:rsidRDefault="00EB78BC" w:rsidP="00AC3AD8">
      <w:pPr>
        <w:ind w:firstLine="0"/>
      </w:pPr>
    </w:p>
    <w:p w14:paraId="5EFEAD5C" w14:textId="22E4AED0" w:rsidR="00AC3AD8" w:rsidRDefault="00046DAD" w:rsidP="00400BAE">
      <w:pPr>
        <w:ind w:firstLine="0"/>
      </w:pPr>
      <w:r>
        <w:rPr>
          <w:noProof/>
        </w:rPr>
        <w:drawing>
          <wp:inline distT="0" distB="0" distL="0" distR="0" wp14:anchorId="33612FC6" wp14:editId="1DA6FD5F">
            <wp:extent cx="1728000" cy="3739569"/>
            <wp:effectExtent l="0" t="0" r="5715" b="0"/>
            <wp:docPr id="65635424" name="Imagem 6563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37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AD8">
        <w:t xml:space="preserve"> </w:t>
      </w:r>
      <w:r w:rsidR="00EB78BC">
        <w:rPr>
          <w:noProof/>
        </w:rPr>
        <w:drawing>
          <wp:inline distT="0" distB="0" distL="0" distR="0" wp14:anchorId="311BA7CE" wp14:editId="3421036D">
            <wp:extent cx="1728000" cy="3739569"/>
            <wp:effectExtent l="0" t="0" r="5715" b="0"/>
            <wp:docPr id="65635426" name="Imagem 6563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37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AD8">
        <w:t xml:space="preserve"> </w:t>
      </w:r>
    </w:p>
    <w:p w14:paraId="786EB3E3" w14:textId="49F811E3" w:rsidR="00046DAD" w:rsidRDefault="00046DAD" w:rsidP="00400BAE">
      <w:pPr>
        <w:ind w:firstLine="0"/>
      </w:pPr>
    </w:p>
    <w:p w14:paraId="7C933E08" w14:textId="281EFEB2" w:rsidR="00046DAD" w:rsidRDefault="00046DAD" w:rsidP="00046DAD">
      <w:r>
        <w:tab/>
        <w:t xml:space="preserve">Ao abrir o site no mobile, o visitante irá ver esta tela inicial (imagem </w:t>
      </w:r>
      <w:r w:rsidR="008674EC">
        <w:t>à</w:t>
      </w:r>
      <w:r>
        <w:t xml:space="preserve"> esquerda), com uma barra de navegação superior que tem</w:t>
      </w:r>
      <w:r w:rsidR="00810324">
        <w:t xml:space="preserve"> </w:t>
      </w:r>
      <w:r w:rsidR="006570D3">
        <w:t xml:space="preserve">o logo do site </w:t>
      </w:r>
      <w:r w:rsidR="00810324">
        <w:t>à esquerda</w:t>
      </w:r>
      <w:r w:rsidR="006570D3">
        <w:t xml:space="preserve"> (que ao tocar, esteja em qualquer lugar do site, leva o visitante de volta para esta tela)</w:t>
      </w:r>
      <w:r w:rsidR="00810324">
        <w:t xml:space="preserve"> e o botão de hambúrguer à direita (representado por três linhas horizontais)</w:t>
      </w:r>
      <w:r>
        <w:t xml:space="preserve">. O corpo da tela principal demonstra as séries </w:t>
      </w:r>
      <w:r w:rsidR="00810324">
        <w:t>recomendadas pelos criadores do site</w:t>
      </w:r>
      <w:r>
        <w:t xml:space="preserve">, com seus respectivos pôsteres e </w:t>
      </w:r>
      <w:r w:rsidR="00810324">
        <w:t>títulos</w:t>
      </w:r>
      <w:r w:rsidR="006570D3">
        <w:t>, em uma exibição de rolagem</w:t>
      </w:r>
      <w:r w:rsidR="002321ED">
        <w:t xml:space="preserve"> de cima para baixo</w:t>
      </w:r>
      <w:r w:rsidR="006570D3">
        <w:t xml:space="preserve">. Ao tocar no menu de hambúrguer, o menu de navegação do mobile é aberto (representado pela imagem </w:t>
      </w:r>
      <w:r w:rsidR="002321ED">
        <w:t>à direita</w:t>
      </w:r>
      <w:r w:rsidR="006570D3">
        <w:t xml:space="preserve">), onde o </w:t>
      </w:r>
      <w:r w:rsidR="00EB78BC">
        <w:t>visitante poderá escolher entre as opções: “LOGIN”, “CADASTRAR”, “SÉRIES” e “SERVIÇOS DE STREAMING”.</w:t>
      </w:r>
    </w:p>
    <w:p w14:paraId="6AF7D335" w14:textId="481DB221" w:rsidR="00EB78BC" w:rsidRDefault="00EB78BC" w:rsidP="00046DAD"/>
    <w:p w14:paraId="3647700F" w14:textId="6DA2C1A5" w:rsidR="002321ED" w:rsidRDefault="002321ED" w:rsidP="00046DAD"/>
    <w:p w14:paraId="17EBBAC0" w14:textId="49680921" w:rsidR="002321ED" w:rsidRDefault="002321ED" w:rsidP="00046DAD"/>
    <w:p w14:paraId="3733055D" w14:textId="77777777" w:rsidR="002321ED" w:rsidRDefault="002321ED" w:rsidP="00046DAD"/>
    <w:p w14:paraId="0FA6284C" w14:textId="7464AB98" w:rsidR="00EB78BC" w:rsidRDefault="00EB78BC" w:rsidP="00046DAD"/>
    <w:p w14:paraId="045BC8EC" w14:textId="31A1036A" w:rsidR="00EB78BC" w:rsidRDefault="00EB78BC" w:rsidP="00EB78BC">
      <w:pPr>
        <w:ind w:firstLine="0"/>
      </w:pPr>
      <w:r>
        <w:lastRenderedPageBreak/>
        <w:t>Login e Cadastro</w:t>
      </w:r>
      <w:r w:rsidR="007C5F31">
        <w:t xml:space="preserve"> – Visitante</w:t>
      </w:r>
      <w:r>
        <w:t>:</w:t>
      </w:r>
    </w:p>
    <w:p w14:paraId="03D4C949" w14:textId="77777777" w:rsidR="00EB78BC" w:rsidRDefault="00EB78BC" w:rsidP="00046DAD"/>
    <w:p w14:paraId="5517EB11" w14:textId="2A6FFE0F" w:rsidR="00EB78BC" w:rsidRDefault="00BF679B" w:rsidP="00EB78BC">
      <w:pPr>
        <w:ind w:firstLine="0"/>
      </w:pPr>
      <w:r>
        <w:rPr>
          <w:noProof/>
        </w:rPr>
        <w:drawing>
          <wp:inline distT="0" distB="0" distL="0" distR="0" wp14:anchorId="37756D05" wp14:editId="2C391551">
            <wp:extent cx="1731600" cy="3747359"/>
            <wp:effectExtent l="0" t="0" r="2540" b="5715"/>
            <wp:docPr id="65635432" name="Imagem 6563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8BC">
        <w:t xml:space="preserve"> </w:t>
      </w:r>
      <w:r>
        <w:rPr>
          <w:noProof/>
        </w:rPr>
        <w:drawing>
          <wp:inline distT="0" distB="0" distL="0" distR="0" wp14:anchorId="4A0300F1" wp14:editId="3189E2B0">
            <wp:extent cx="1731600" cy="3747359"/>
            <wp:effectExtent l="0" t="0" r="2540" b="5715"/>
            <wp:docPr id="65635431" name="Imagem 6563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79AE7" w14:textId="529FC36E" w:rsidR="00EB78BC" w:rsidRDefault="00EB78BC" w:rsidP="00EB78BC">
      <w:pPr>
        <w:ind w:firstLine="0"/>
      </w:pPr>
    </w:p>
    <w:p w14:paraId="016BC3B6" w14:textId="5963A8CF" w:rsidR="00EB78BC" w:rsidRDefault="00EB78BC" w:rsidP="00EB78BC">
      <w:r>
        <w:tab/>
        <w:t xml:space="preserve">Ao </w:t>
      </w:r>
      <w:r w:rsidR="00BF679B">
        <w:t>tocar</w:t>
      </w:r>
      <w:r>
        <w:t xml:space="preserve"> em “LOGIN”, o usuário é levado à tela de login</w:t>
      </w:r>
      <w:r w:rsidR="00BF679B">
        <w:t xml:space="preserve"> (imagem à esquerda)</w:t>
      </w:r>
      <w:r>
        <w:t>, com um formulário co</w:t>
      </w:r>
      <w:r w:rsidR="00BF679B">
        <w:t>ntendo</w:t>
      </w:r>
      <w:r>
        <w:t xml:space="preserve"> espaços reservados para que o usuário insira o </w:t>
      </w:r>
      <w:r w:rsidR="002321ED">
        <w:t>seu usuário</w:t>
      </w:r>
      <w:r>
        <w:t xml:space="preserve"> e senha, além d</w:t>
      </w:r>
      <w:r w:rsidR="002321ED">
        <w:t>o</w:t>
      </w:r>
      <w:r>
        <w:t xml:space="preserve"> botão de “LOGIN” em vermelho, que age como um “</w:t>
      </w:r>
      <w:proofErr w:type="spellStart"/>
      <w:r w:rsidRPr="00B72603">
        <w:rPr>
          <w:i/>
          <w:iCs/>
        </w:rPr>
        <w:t>submit</w:t>
      </w:r>
      <w:proofErr w:type="spellEnd"/>
      <w:r>
        <w:t>” para que seja feita a verificação de dados e enfim faça o login do usuário</w:t>
      </w:r>
      <w:r w:rsidR="00BF679B">
        <w:t>. Caso ele não seja cadastrado no CODEX, ele pode tocar em “Cadastre-se” em vermelho, logo abaixo</w:t>
      </w:r>
      <w:r w:rsidR="008674EC">
        <w:t>. Ao tocar em “CADASTRAR”</w:t>
      </w:r>
      <w:r w:rsidR="00357CC5">
        <w:t xml:space="preserve"> no menu de navegação do mobile</w:t>
      </w:r>
      <w:r w:rsidR="008674EC">
        <w:t xml:space="preserve"> (</w:t>
      </w:r>
      <w:r w:rsidR="00357CC5">
        <w:t xml:space="preserve">Menu Principal, imagem </w:t>
      </w:r>
      <w:r w:rsidR="00F255EB">
        <w:t>à direita</w:t>
      </w:r>
      <w:r w:rsidR="00357CC5">
        <w:t>), ou em “Cadastre-se” na tela de login, o visitante é levado a esta página (imagem à direita) de cadastro com um formulário, com espaços reservados para que o usuário insira um nome do usuário, email, senha e abaixo confirme sua senha. Além de botão “CADASTRAR” que salva os</w:t>
      </w:r>
      <w:r w:rsidR="002321ED">
        <w:t xml:space="preserve"> seus</w:t>
      </w:r>
      <w:r w:rsidR="00357CC5">
        <w:t xml:space="preserve"> dados n</w:t>
      </w:r>
      <w:r w:rsidR="002321ED">
        <w:t>o</w:t>
      </w:r>
      <w:r w:rsidR="00357CC5">
        <w:t xml:space="preserve"> </w:t>
      </w:r>
      <w:r w:rsidR="00F255EB">
        <w:t>banco de</w:t>
      </w:r>
      <w:r w:rsidR="00357CC5">
        <w:t xml:space="preserve"> dados.</w:t>
      </w:r>
    </w:p>
    <w:p w14:paraId="6B4E4532" w14:textId="58606AC1" w:rsidR="004361C8" w:rsidRDefault="004361C8" w:rsidP="00357CC5">
      <w:pPr>
        <w:ind w:firstLine="0"/>
      </w:pPr>
    </w:p>
    <w:p w14:paraId="05EC4F73" w14:textId="55B0A061" w:rsidR="002321ED" w:rsidRDefault="002321ED" w:rsidP="00357CC5">
      <w:pPr>
        <w:ind w:firstLine="0"/>
      </w:pPr>
    </w:p>
    <w:p w14:paraId="74058C84" w14:textId="13EC97A5" w:rsidR="002321ED" w:rsidRDefault="002321ED" w:rsidP="00357CC5">
      <w:pPr>
        <w:ind w:firstLine="0"/>
      </w:pPr>
    </w:p>
    <w:p w14:paraId="768259CC" w14:textId="01BBE48B" w:rsidR="002321ED" w:rsidRDefault="002321ED" w:rsidP="00357CC5">
      <w:pPr>
        <w:ind w:firstLine="0"/>
      </w:pPr>
    </w:p>
    <w:p w14:paraId="203B5EAC" w14:textId="77777777" w:rsidR="002321ED" w:rsidRDefault="002321ED" w:rsidP="00357CC5">
      <w:pPr>
        <w:ind w:firstLine="0"/>
      </w:pPr>
    </w:p>
    <w:p w14:paraId="3CCB747F" w14:textId="27E084AA" w:rsidR="00357CC5" w:rsidRDefault="00357CC5" w:rsidP="00357CC5">
      <w:pPr>
        <w:ind w:firstLine="0"/>
      </w:pPr>
      <w:r>
        <w:lastRenderedPageBreak/>
        <w:t>Menu Principal – Usuário e Administrado</w:t>
      </w:r>
      <w:r w:rsidR="008A34AA">
        <w:t>r</w:t>
      </w:r>
      <w:r>
        <w:t>:</w:t>
      </w:r>
    </w:p>
    <w:p w14:paraId="2C52E7B8" w14:textId="77777777" w:rsidR="00357CC5" w:rsidRDefault="00357CC5" w:rsidP="00EB78BC"/>
    <w:p w14:paraId="23206BD3" w14:textId="31120DA9" w:rsidR="00357CC5" w:rsidRDefault="00357CC5" w:rsidP="00357CC5">
      <w:pPr>
        <w:ind w:firstLine="0"/>
      </w:pPr>
      <w:r>
        <w:rPr>
          <w:noProof/>
        </w:rPr>
        <w:drawing>
          <wp:inline distT="0" distB="0" distL="0" distR="0" wp14:anchorId="3A70FBB9" wp14:editId="75049371">
            <wp:extent cx="1731600" cy="3747359"/>
            <wp:effectExtent l="0" t="0" r="2540" b="5715"/>
            <wp:docPr id="65635434" name="Imagem 6563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8076B9" wp14:editId="537AD9C6">
            <wp:extent cx="1731600" cy="3747359"/>
            <wp:effectExtent l="0" t="0" r="2540" b="5715"/>
            <wp:docPr id="65635435" name="Imagem 6563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D707" w14:textId="4FE9A1C7" w:rsidR="00357CC5" w:rsidRDefault="00357CC5" w:rsidP="00EB78BC"/>
    <w:p w14:paraId="5FF1F733" w14:textId="0E1B907E" w:rsidR="00357CC5" w:rsidRDefault="00357CC5" w:rsidP="00357CC5">
      <w:r>
        <w:t xml:space="preserve">Ao fazer o login, o menu de navegação do mobile é alterado de forma que os botões “LOGIN” e “CADASTRAR” desapareçam e mostrem o usuário da pessoa que está logada, demonstrado nas figuras acima. Com o objetivo de demonstrar todas as funcionalidades do site, também teremos o comportamento do site em mobile caso um administrador esteja logado (imagem </w:t>
      </w:r>
      <w:r w:rsidR="000B74DB">
        <w:t>à direita</w:t>
      </w:r>
      <w:r>
        <w:t>).</w:t>
      </w:r>
    </w:p>
    <w:p w14:paraId="216296A2" w14:textId="5E398896" w:rsidR="00357CC5" w:rsidRDefault="00357CC5" w:rsidP="00357CC5"/>
    <w:p w14:paraId="6039C41F" w14:textId="2325CD1A" w:rsidR="00357CC5" w:rsidRDefault="00357CC5" w:rsidP="00357CC5"/>
    <w:p w14:paraId="7C3A313D" w14:textId="5F7FE659" w:rsidR="00357CC5" w:rsidRDefault="00357CC5" w:rsidP="00357CC5"/>
    <w:p w14:paraId="48B4C178" w14:textId="596EE9F7" w:rsidR="00357CC5" w:rsidRDefault="00357CC5" w:rsidP="00357CC5"/>
    <w:p w14:paraId="0F128C9D" w14:textId="55A91B61" w:rsidR="00357CC5" w:rsidRDefault="00357CC5" w:rsidP="00357CC5"/>
    <w:p w14:paraId="141A26EB" w14:textId="4A53C56F" w:rsidR="00357CC5" w:rsidRDefault="00357CC5" w:rsidP="00357CC5"/>
    <w:p w14:paraId="0ACA18C8" w14:textId="77777777" w:rsidR="00357CC5" w:rsidRDefault="00357CC5" w:rsidP="00357CC5"/>
    <w:p w14:paraId="50F01C8B" w14:textId="77777777" w:rsidR="00357CC5" w:rsidRDefault="00357CC5" w:rsidP="00EB78BC"/>
    <w:p w14:paraId="56192C33" w14:textId="1EC1872E" w:rsidR="00EB78BC" w:rsidRDefault="00EB78BC" w:rsidP="00EB78BC">
      <w:pPr>
        <w:ind w:firstLine="0"/>
      </w:pPr>
    </w:p>
    <w:p w14:paraId="15706180" w14:textId="47D968F4" w:rsidR="00EB78BC" w:rsidRDefault="00EB78BC" w:rsidP="00046DAD"/>
    <w:p w14:paraId="4CD30635" w14:textId="2CCC9DD5" w:rsidR="00046DAD" w:rsidRDefault="00046DAD" w:rsidP="00400BAE">
      <w:pPr>
        <w:ind w:firstLine="0"/>
      </w:pPr>
    </w:p>
    <w:p w14:paraId="40CFC467" w14:textId="37BFCF53" w:rsidR="00D64018" w:rsidRDefault="00D64018" w:rsidP="00400BAE">
      <w:pPr>
        <w:ind w:firstLine="0"/>
      </w:pPr>
      <w:r>
        <w:lastRenderedPageBreak/>
        <w:t>Catálogo de Séries – Visitante:</w:t>
      </w:r>
    </w:p>
    <w:p w14:paraId="548185D5" w14:textId="77777777" w:rsidR="00D64018" w:rsidRDefault="00D64018" w:rsidP="00400BAE">
      <w:pPr>
        <w:ind w:firstLine="0"/>
      </w:pPr>
    </w:p>
    <w:p w14:paraId="1483924C" w14:textId="2604DD60" w:rsidR="00D64018" w:rsidRDefault="00D64018" w:rsidP="00400BAE">
      <w:pPr>
        <w:ind w:firstLine="0"/>
      </w:pPr>
      <w:r>
        <w:rPr>
          <w:noProof/>
        </w:rPr>
        <w:drawing>
          <wp:inline distT="0" distB="0" distL="0" distR="0" wp14:anchorId="73DF0145" wp14:editId="7842064B">
            <wp:extent cx="1731600" cy="3747359"/>
            <wp:effectExtent l="0" t="0" r="2540" b="5715"/>
            <wp:docPr id="65635437" name="Imagem 6563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D3B51">
        <w:rPr>
          <w:noProof/>
        </w:rPr>
        <w:drawing>
          <wp:inline distT="0" distB="0" distL="0" distR="0" wp14:anchorId="4A037E77" wp14:editId="03177599">
            <wp:extent cx="1731600" cy="3747359"/>
            <wp:effectExtent l="0" t="0" r="254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B51">
        <w:t xml:space="preserve"> </w:t>
      </w:r>
      <w:r>
        <w:rPr>
          <w:noProof/>
        </w:rPr>
        <w:drawing>
          <wp:inline distT="0" distB="0" distL="0" distR="0" wp14:anchorId="02CE0B1E" wp14:editId="51855F72">
            <wp:extent cx="1731600" cy="3747359"/>
            <wp:effectExtent l="0" t="0" r="2540" b="5715"/>
            <wp:docPr id="65635438" name="Imagem 6563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42CA" w14:textId="5A5D7660" w:rsidR="00D64018" w:rsidRDefault="00D64018" w:rsidP="00400BAE">
      <w:pPr>
        <w:ind w:firstLine="0"/>
      </w:pPr>
    </w:p>
    <w:p w14:paraId="3A4D5E9F" w14:textId="10B19CDB" w:rsidR="00D64018" w:rsidRDefault="00D64018" w:rsidP="00D64018">
      <w:pPr>
        <w:ind w:firstLine="708"/>
      </w:pPr>
      <w:r>
        <w:t xml:space="preserve">Ao tocar em “SÉRIES” no menu de navegação do mobile, o visitante é levado a esta página (imagem a esquerda), com o catálogo de todas as séries disponíveis no banco de dados do site. Ela apresenta de pôsteres (em exibição de rolagem de cima pra baixo) e um menu </w:t>
      </w:r>
      <w:proofErr w:type="spellStart"/>
      <w:r>
        <w:t>dropdown</w:t>
      </w:r>
      <w:proofErr w:type="spellEnd"/>
      <w:r>
        <w:t xml:space="preserve"> para filtragem. Ao tocar em “FILTRAR” um menu </w:t>
      </w:r>
      <w:proofErr w:type="spellStart"/>
      <w:r>
        <w:t>dropdown</w:t>
      </w:r>
      <w:proofErr w:type="spellEnd"/>
      <w:r>
        <w:t xml:space="preserve"> é exposto com opções de filtragem</w:t>
      </w:r>
      <w:r w:rsidR="000B74DB">
        <w:t xml:space="preserve"> (imagem à direita)</w:t>
      </w:r>
      <w:r>
        <w:t>, como o visitante não está logado, as únicas opções de filtragem são de em que plataformas de streaming determinadas séries estão disponíveis (por exemplo, caso o visitante tocasse em “</w:t>
      </w:r>
      <w:r w:rsidR="00FD3B51">
        <w:t>HBO MAX</w:t>
      </w:r>
      <w:r>
        <w:t xml:space="preserve">”, somente as séries disponíveis na </w:t>
      </w:r>
      <w:r w:rsidR="00FD3B51">
        <w:t>HBO Max</w:t>
      </w:r>
      <w:r>
        <w:t xml:space="preserve"> iriam aparecer</w:t>
      </w:r>
      <w:r w:rsidR="00FD3B51">
        <w:t>, como demonstrado na imagem à direita</w:t>
      </w:r>
      <w:r>
        <w:t>).</w:t>
      </w:r>
    </w:p>
    <w:p w14:paraId="67E7B463" w14:textId="77EC5C3C" w:rsidR="00D64018" w:rsidRDefault="00D64018" w:rsidP="000B74DB">
      <w:pPr>
        <w:ind w:firstLine="0"/>
      </w:pPr>
    </w:p>
    <w:p w14:paraId="419B4EE0" w14:textId="7E2DC28F" w:rsidR="000B74DB" w:rsidRDefault="000B74DB" w:rsidP="000B74DB">
      <w:pPr>
        <w:ind w:firstLine="0"/>
      </w:pPr>
    </w:p>
    <w:p w14:paraId="3C8DEA53" w14:textId="77777777" w:rsidR="000B74DB" w:rsidRDefault="000B74DB" w:rsidP="000B74DB">
      <w:pPr>
        <w:ind w:firstLine="0"/>
      </w:pPr>
    </w:p>
    <w:p w14:paraId="062EDC06" w14:textId="4EBB7552" w:rsidR="00D64018" w:rsidRDefault="00D64018" w:rsidP="00D64018">
      <w:pPr>
        <w:ind w:firstLine="708"/>
      </w:pPr>
    </w:p>
    <w:p w14:paraId="1ABDCBAE" w14:textId="7E3B9E69" w:rsidR="00D64018" w:rsidRDefault="00D64018" w:rsidP="007C2CDA">
      <w:pPr>
        <w:ind w:firstLine="0"/>
      </w:pPr>
    </w:p>
    <w:p w14:paraId="503917EE" w14:textId="3957F3FB" w:rsidR="00D64018" w:rsidRDefault="00D64018" w:rsidP="00D64018">
      <w:pPr>
        <w:ind w:firstLine="708"/>
      </w:pPr>
    </w:p>
    <w:p w14:paraId="7E37BAF2" w14:textId="3B0BE328" w:rsidR="00D64018" w:rsidRDefault="00D64018" w:rsidP="00D64018">
      <w:pPr>
        <w:ind w:firstLine="708"/>
      </w:pPr>
    </w:p>
    <w:p w14:paraId="3974A946" w14:textId="4EA3698F" w:rsidR="00D64018" w:rsidRDefault="00D64018" w:rsidP="00D64018">
      <w:pPr>
        <w:ind w:firstLine="0"/>
      </w:pPr>
      <w:r>
        <w:lastRenderedPageBreak/>
        <w:t>Catálogo de Séries – Usuário:</w:t>
      </w:r>
    </w:p>
    <w:p w14:paraId="6E15727B" w14:textId="47D5C93A" w:rsidR="000B74DB" w:rsidRDefault="000B74DB" w:rsidP="00D64018">
      <w:pPr>
        <w:ind w:firstLine="0"/>
      </w:pPr>
    </w:p>
    <w:p w14:paraId="6F958950" w14:textId="352B6E19" w:rsidR="000B74DB" w:rsidRDefault="000B74DB" w:rsidP="00D64018">
      <w:pPr>
        <w:ind w:firstLine="0"/>
      </w:pPr>
      <w:r>
        <w:rPr>
          <w:noProof/>
        </w:rPr>
        <w:drawing>
          <wp:inline distT="0" distB="0" distL="0" distR="0" wp14:anchorId="5510D3ED" wp14:editId="6DE2598E">
            <wp:extent cx="1731600" cy="3747359"/>
            <wp:effectExtent l="0" t="0" r="2540" b="5715"/>
            <wp:docPr id="65635440" name="Imagem 6563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BC77F11" wp14:editId="03CF63BD">
            <wp:extent cx="1731600" cy="3747359"/>
            <wp:effectExtent l="0" t="0" r="2540" b="5715"/>
            <wp:docPr id="65635441" name="Imagem 6563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4DD">
        <w:t xml:space="preserve"> </w:t>
      </w:r>
      <w:r w:rsidR="007C2CDA">
        <w:rPr>
          <w:noProof/>
        </w:rPr>
        <w:drawing>
          <wp:inline distT="0" distB="0" distL="0" distR="0" wp14:anchorId="5E2B84F4" wp14:editId="2107E8C0">
            <wp:extent cx="1731600" cy="3747359"/>
            <wp:effectExtent l="0" t="0" r="254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9D54" w14:textId="03EB288A" w:rsidR="000B74DB" w:rsidRDefault="000B74DB" w:rsidP="00D64018">
      <w:pPr>
        <w:ind w:firstLine="0"/>
      </w:pPr>
    </w:p>
    <w:p w14:paraId="3687C002" w14:textId="0C5158E4" w:rsidR="000B74DB" w:rsidRDefault="000B74DB" w:rsidP="000B74DB">
      <w:pPr>
        <w:ind w:firstLine="0"/>
      </w:pPr>
      <w:r>
        <w:t>Quando o usuário está logado e toca em “SÉRIES” no menu de navegação do mobile, ele possui algumas ferramentas a mais ao seu dispor do que um visitante sem conta (imagem à esquerda). Indicados pelos ícones de “olho”, “polegar pra cima”, “polegar pra baixo” e um “marcador de páginas”, o usuário poderá respectivamente marcar a série como “assistida”, “curtida/favorita”, “não gostei” e “salvar para depois/quero assistir”. Ao tocar em “FILTRAR”</w:t>
      </w:r>
      <w:r w:rsidR="00012480">
        <w:t xml:space="preserve"> (representado pelo ícone de “filtro”)</w:t>
      </w:r>
      <w:r>
        <w:t xml:space="preserve"> o usuário poderá então escolher entre algumas opções do menu </w:t>
      </w:r>
      <w:proofErr w:type="spellStart"/>
      <w:r>
        <w:t>dropdown</w:t>
      </w:r>
      <w:proofErr w:type="spellEnd"/>
      <w:r w:rsidR="006D32F1">
        <w:t xml:space="preserve"> (imagem </w:t>
      </w:r>
      <w:r w:rsidR="007C2CDA">
        <w:t>ao meio</w:t>
      </w:r>
      <w:r w:rsidR="006D32F1">
        <w:t>)</w:t>
      </w:r>
      <w:r>
        <w:t>: mostrar somente as séries que ele marcou como “assistidas”, “</w:t>
      </w:r>
      <w:r w:rsidR="007C2CDA">
        <w:t>curtidas</w:t>
      </w:r>
      <w:r>
        <w:t>”</w:t>
      </w:r>
      <w:r w:rsidR="007C2CDA">
        <w:t>, “não curtidas</w:t>
      </w:r>
      <w:r>
        <w:t xml:space="preserve"> ou as que ele salvou como “quero assistir”. As demais filtragens já foram demonstradas pela imagem “Catálogo de Séries – Visitante”, que, portanto, retém o mesmo comportamento de um visitante sem conta.</w:t>
      </w:r>
      <w:r w:rsidR="007C2CDA">
        <w:t xml:space="preserve"> Com o objetivo de demonstrar o sistema de filtragem, marcamos diversas séries com variadas etiquetas, e demonstramos o comportamento de filtro na imagem à direita.</w:t>
      </w:r>
    </w:p>
    <w:p w14:paraId="6F7ED85F" w14:textId="77777777" w:rsidR="000B74DB" w:rsidRDefault="000B74DB" w:rsidP="00D64018">
      <w:pPr>
        <w:ind w:firstLine="0"/>
      </w:pPr>
    </w:p>
    <w:p w14:paraId="0653593E" w14:textId="77777777" w:rsidR="000B74DB" w:rsidRDefault="000B74DB" w:rsidP="007C2CDA">
      <w:pPr>
        <w:ind w:firstLine="0"/>
      </w:pPr>
    </w:p>
    <w:p w14:paraId="5EEE0450" w14:textId="77777777" w:rsidR="007C2CDA" w:rsidRDefault="007C2CDA" w:rsidP="00C97A4D">
      <w:pPr>
        <w:ind w:firstLine="0"/>
      </w:pPr>
    </w:p>
    <w:p w14:paraId="595D4534" w14:textId="4822178B" w:rsidR="00C97A4D" w:rsidRDefault="00C97A4D" w:rsidP="00C97A4D">
      <w:pPr>
        <w:ind w:firstLine="0"/>
      </w:pPr>
      <w:r>
        <w:lastRenderedPageBreak/>
        <w:t>Catálogo de Séries – Administrador:</w:t>
      </w:r>
    </w:p>
    <w:p w14:paraId="79224B18" w14:textId="33A7C5CA" w:rsidR="00C97A4D" w:rsidRDefault="00C97A4D" w:rsidP="00C97A4D">
      <w:pPr>
        <w:ind w:firstLine="0"/>
      </w:pPr>
    </w:p>
    <w:p w14:paraId="5B0A9E6C" w14:textId="416C87E0" w:rsidR="0040719D" w:rsidRDefault="00C97A4D" w:rsidP="00C97A4D">
      <w:pPr>
        <w:ind w:firstLine="0"/>
      </w:pPr>
      <w:r>
        <w:rPr>
          <w:noProof/>
        </w:rPr>
        <w:drawing>
          <wp:inline distT="0" distB="0" distL="0" distR="0" wp14:anchorId="36ADC280" wp14:editId="42E36EF5">
            <wp:extent cx="2789702" cy="6037200"/>
            <wp:effectExtent l="0" t="0" r="0" b="1905"/>
            <wp:docPr id="65635442" name="Imagem 6563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02" cy="60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CFA0639" wp14:editId="0866F217">
            <wp:extent cx="1731600" cy="6038402"/>
            <wp:effectExtent l="0" t="0" r="2540" b="635"/>
            <wp:docPr id="65635443" name="Imagem 6563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603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A7F9D" w14:textId="4ADE8021" w:rsidR="00C97A4D" w:rsidRDefault="00C97A4D" w:rsidP="00C97A4D">
      <w:pPr>
        <w:ind w:firstLine="0"/>
      </w:pPr>
    </w:p>
    <w:p w14:paraId="4B14BDEB" w14:textId="1A4FEFA3" w:rsidR="00AD3FA3" w:rsidRDefault="00C97A4D" w:rsidP="0040719D">
      <w:pPr>
        <w:ind w:firstLine="708"/>
      </w:pPr>
      <w:r>
        <w:t>Quando o administrador está logado e toca em “SÉRIES”</w:t>
      </w:r>
      <w:r w:rsidR="001C4B21">
        <w:t xml:space="preserve"> no</w:t>
      </w:r>
      <w:r>
        <w:t xml:space="preserve"> </w:t>
      </w:r>
      <w:r w:rsidR="00AB530F">
        <w:t>menu de navegação do mobile</w:t>
      </w:r>
      <w:r>
        <w:t xml:space="preserve">, o comportamento é </w:t>
      </w:r>
      <w:r w:rsidR="00ED62C7">
        <w:t>o mesmo</w:t>
      </w:r>
      <w:r>
        <w:t xml:space="preserve"> de um usuário comum, com uma exceção: o </w:t>
      </w:r>
      <w:r w:rsidR="007C2CDA">
        <w:t>botão de</w:t>
      </w:r>
      <w:r>
        <w:t xml:space="preserve"> “EDITAR CATÁLOGO” fica visível (</w:t>
      </w:r>
      <w:r w:rsidR="0099733B">
        <w:t xml:space="preserve">representado pelo “lápis em um papel” </w:t>
      </w:r>
      <w:r>
        <w:t>imagem à esquerda), para que ele possa fazer o CRUD nas séries disponíveis no site. Ao tocar em “EDITAR CATÁLOGO</w:t>
      </w:r>
      <w:r w:rsidR="0040719D">
        <w:t xml:space="preserve">” é exibida a tela de manipulação do banco de dados de séries (imagem à direita), com três formulários. O primeiro para o cadastro de uma série, exigindo o título, URL do pôster da série em </w:t>
      </w:r>
      <w:r w:rsidR="0040719D">
        <w:lastRenderedPageBreak/>
        <w:t xml:space="preserve">questão e três menus de opções para que o administrador informe em quais plataformas de streaming a série está disponível,  (as plataformas de streaming aparecerão baseado em quais plataformas de streaming estão cadastradas no seu respectivo banco de dados, onde demonstraremos posteriormente). Ao finalizar o administrador poderá </w:t>
      </w:r>
      <w:r w:rsidR="00F9541C">
        <w:t xml:space="preserve">tocar </w:t>
      </w:r>
      <w:r w:rsidR="0040719D">
        <w:t xml:space="preserve">em “CADASTRAR” para efetuar o cadastro da série. Logo abaixo consta o segundo formulário, onde o administrador poderá editar uma série, a escolhendo dentro de um menu de opções e abaixo digite o título corrigido, a nova URL do pôster e escolha em menus de opções em quais plataformas de streaming a série está disponível. Ao finalizar o administrador poderá </w:t>
      </w:r>
      <w:r w:rsidR="00F9541C">
        <w:t>tocar</w:t>
      </w:r>
      <w:r w:rsidR="0040719D">
        <w:t xml:space="preserve"> em “EDITAR” para efetuar as alterações. No terceiro e último formulário, o administrador poderá escolher uma série pelo seu título no menu de opções para apaga-la, clicando em “APAGAR”.</w:t>
      </w:r>
    </w:p>
    <w:p w14:paraId="3A4A2FB3" w14:textId="204125E6" w:rsidR="00AD3FA3" w:rsidRDefault="00AD3FA3" w:rsidP="00C97A4D">
      <w:pPr>
        <w:ind w:firstLine="0"/>
      </w:pPr>
    </w:p>
    <w:p w14:paraId="7E57BD38" w14:textId="0703174A" w:rsidR="0040719D" w:rsidRDefault="0040719D" w:rsidP="00C97A4D">
      <w:pPr>
        <w:ind w:firstLine="0"/>
      </w:pPr>
    </w:p>
    <w:p w14:paraId="1CA134CC" w14:textId="6F733173" w:rsidR="0040719D" w:rsidRDefault="0040719D" w:rsidP="00C97A4D">
      <w:pPr>
        <w:ind w:firstLine="0"/>
      </w:pPr>
    </w:p>
    <w:p w14:paraId="313D0396" w14:textId="0CBF603F" w:rsidR="0040719D" w:rsidRDefault="0040719D" w:rsidP="00C97A4D">
      <w:pPr>
        <w:ind w:firstLine="0"/>
      </w:pPr>
    </w:p>
    <w:p w14:paraId="24DC00B1" w14:textId="27135BCC" w:rsidR="0040719D" w:rsidRDefault="0040719D" w:rsidP="00C97A4D">
      <w:pPr>
        <w:ind w:firstLine="0"/>
      </w:pPr>
    </w:p>
    <w:p w14:paraId="2CB55E41" w14:textId="44ED9F7B" w:rsidR="0040719D" w:rsidRDefault="0040719D" w:rsidP="00C97A4D">
      <w:pPr>
        <w:ind w:firstLine="0"/>
      </w:pPr>
    </w:p>
    <w:p w14:paraId="6B0C108A" w14:textId="48E37CB0" w:rsidR="0040719D" w:rsidRDefault="0040719D" w:rsidP="00C97A4D">
      <w:pPr>
        <w:ind w:firstLine="0"/>
      </w:pPr>
    </w:p>
    <w:p w14:paraId="5A333DD5" w14:textId="7AD802AC" w:rsidR="0040719D" w:rsidRDefault="0040719D" w:rsidP="00C97A4D">
      <w:pPr>
        <w:ind w:firstLine="0"/>
      </w:pPr>
    </w:p>
    <w:p w14:paraId="4BEB68B6" w14:textId="211CDB12" w:rsidR="0040719D" w:rsidRDefault="0040719D" w:rsidP="00C97A4D">
      <w:pPr>
        <w:ind w:firstLine="0"/>
      </w:pPr>
    </w:p>
    <w:p w14:paraId="6B0D09EB" w14:textId="6E42680A" w:rsidR="0040719D" w:rsidRDefault="0040719D" w:rsidP="00C97A4D">
      <w:pPr>
        <w:ind w:firstLine="0"/>
      </w:pPr>
    </w:p>
    <w:p w14:paraId="049E4897" w14:textId="47536D32" w:rsidR="0040719D" w:rsidRDefault="0040719D" w:rsidP="00C97A4D">
      <w:pPr>
        <w:ind w:firstLine="0"/>
      </w:pPr>
    </w:p>
    <w:p w14:paraId="6690F4AC" w14:textId="62075EB2" w:rsidR="0040719D" w:rsidRDefault="0040719D" w:rsidP="00C97A4D">
      <w:pPr>
        <w:ind w:firstLine="0"/>
      </w:pPr>
    </w:p>
    <w:p w14:paraId="4FC8C84D" w14:textId="64B9128E" w:rsidR="0040719D" w:rsidRDefault="0040719D" w:rsidP="00C97A4D">
      <w:pPr>
        <w:ind w:firstLine="0"/>
      </w:pPr>
    </w:p>
    <w:p w14:paraId="2B09B099" w14:textId="2DC89D59" w:rsidR="0040719D" w:rsidRDefault="0040719D" w:rsidP="00C97A4D">
      <w:pPr>
        <w:ind w:firstLine="0"/>
      </w:pPr>
    </w:p>
    <w:p w14:paraId="044928EA" w14:textId="05B35AB9" w:rsidR="0040719D" w:rsidRDefault="0040719D" w:rsidP="00C97A4D">
      <w:pPr>
        <w:ind w:firstLine="0"/>
      </w:pPr>
    </w:p>
    <w:p w14:paraId="4CAC2A25" w14:textId="03D9BD77" w:rsidR="0040719D" w:rsidRDefault="0040719D" w:rsidP="00C97A4D">
      <w:pPr>
        <w:ind w:firstLine="0"/>
      </w:pPr>
    </w:p>
    <w:p w14:paraId="5346208C" w14:textId="445B7C0B" w:rsidR="0040719D" w:rsidRDefault="0040719D" w:rsidP="00C97A4D">
      <w:pPr>
        <w:ind w:firstLine="0"/>
      </w:pPr>
    </w:p>
    <w:p w14:paraId="04B27C07" w14:textId="4E4CDDB4" w:rsidR="0040719D" w:rsidRDefault="0040719D" w:rsidP="00C97A4D">
      <w:pPr>
        <w:ind w:firstLine="0"/>
      </w:pPr>
    </w:p>
    <w:p w14:paraId="75E20EF7" w14:textId="7C650BFE" w:rsidR="0040719D" w:rsidRDefault="0040719D" w:rsidP="00C97A4D">
      <w:pPr>
        <w:ind w:firstLine="0"/>
      </w:pPr>
    </w:p>
    <w:p w14:paraId="4B8A0FA0" w14:textId="0A864CD0" w:rsidR="0040719D" w:rsidRDefault="0040719D" w:rsidP="00C97A4D">
      <w:pPr>
        <w:ind w:firstLine="0"/>
      </w:pPr>
    </w:p>
    <w:p w14:paraId="5D3D7950" w14:textId="1A63E348" w:rsidR="0040719D" w:rsidRDefault="0040719D" w:rsidP="00C97A4D">
      <w:pPr>
        <w:ind w:firstLine="0"/>
      </w:pPr>
    </w:p>
    <w:p w14:paraId="0513063E" w14:textId="45E33E22" w:rsidR="0040719D" w:rsidRDefault="0040719D" w:rsidP="00C97A4D">
      <w:pPr>
        <w:ind w:firstLine="0"/>
      </w:pPr>
    </w:p>
    <w:p w14:paraId="39D36E60" w14:textId="77777777" w:rsidR="0040719D" w:rsidRDefault="0040719D" w:rsidP="00C97A4D">
      <w:pPr>
        <w:ind w:firstLine="0"/>
      </w:pPr>
    </w:p>
    <w:p w14:paraId="4E932EB8" w14:textId="690A03A9" w:rsidR="00D64018" w:rsidRDefault="001C4B21" w:rsidP="00400BAE">
      <w:pPr>
        <w:ind w:firstLine="0"/>
      </w:pPr>
      <w:r>
        <w:lastRenderedPageBreak/>
        <w:t>Plataformas de Streaming – Visitante</w:t>
      </w:r>
      <w:r w:rsidR="0099733B">
        <w:t xml:space="preserve"> / Usuário</w:t>
      </w:r>
      <w:r>
        <w:t>:</w:t>
      </w:r>
    </w:p>
    <w:p w14:paraId="11402FD2" w14:textId="66775611" w:rsidR="001C4B21" w:rsidRDefault="001C4B21" w:rsidP="00400BAE">
      <w:pPr>
        <w:ind w:firstLine="0"/>
      </w:pPr>
    </w:p>
    <w:p w14:paraId="0B2DAEA8" w14:textId="4C05AE80" w:rsidR="001C4B21" w:rsidRDefault="001C4B21" w:rsidP="00400BAE">
      <w:pPr>
        <w:ind w:firstLine="0"/>
      </w:pPr>
      <w:r>
        <w:rPr>
          <w:noProof/>
        </w:rPr>
        <w:drawing>
          <wp:inline distT="0" distB="0" distL="0" distR="0" wp14:anchorId="65C4C757" wp14:editId="367CA7E0">
            <wp:extent cx="1731600" cy="3747359"/>
            <wp:effectExtent l="0" t="0" r="2540" b="5715"/>
            <wp:docPr id="65635449" name="Imagem 6563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4503" w14:textId="2630D44F" w:rsidR="001C4B21" w:rsidRDefault="001C4B21" w:rsidP="00400BAE">
      <w:pPr>
        <w:ind w:firstLine="0"/>
      </w:pPr>
    </w:p>
    <w:p w14:paraId="4FE63CE5" w14:textId="611CDE1E" w:rsidR="001C4B21" w:rsidRDefault="001C4B21" w:rsidP="001C4B21">
      <w:r>
        <w:t>Ao tocar em “SERVIÇOS DE STREAMING” no menu de navegação do mobile, o visitante é levado a esta página, com o catálogo de todas as plataformas</w:t>
      </w:r>
      <w:r w:rsidR="0099733B">
        <w:t xml:space="preserve"> de streaming</w:t>
      </w:r>
      <w:r>
        <w:t xml:space="preserve"> disponíveis no banco de dados do site</w:t>
      </w:r>
      <w:r w:rsidR="0099733B">
        <w:t>, com seus respectivos ícones</w:t>
      </w:r>
      <w:r>
        <w:t xml:space="preserve"> (em exibição de rolagem de cima pra baixo).</w:t>
      </w:r>
      <w:r w:rsidR="0099733B">
        <w:t xml:space="preserve"> Como a tela de visitante e usuário é a mesma, utilizaremos apenas a imagem acima como ilustração para os dois casos.</w:t>
      </w:r>
    </w:p>
    <w:p w14:paraId="3A4DA601" w14:textId="1513C1C3" w:rsidR="001C4B21" w:rsidRDefault="001C4B21" w:rsidP="00400BAE">
      <w:pPr>
        <w:ind w:firstLine="0"/>
      </w:pPr>
    </w:p>
    <w:p w14:paraId="31FD0FC3" w14:textId="54526EFA" w:rsidR="001C4B21" w:rsidRDefault="001C4B21" w:rsidP="00400BAE">
      <w:pPr>
        <w:ind w:firstLine="0"/>
      </w:pPr>
    </w:p>
    <w:p w14:paraId="79783D11" w14:textId="14CBA3A0" w:rsidR="001C4B21" w:rsidRDefault="001C4B21" w:rsidP="00400BAE">
      <w:pPr>
        <w:ind w:firstLine="0"/>
      </w:pPr>
    </w:p>
    <w:p w14:paraId="6350DAB5" w14:textId="2FE34AB1" w:rsidR="001C4B21" w:rsidRDefault="001C4B21" w:rsidP="00400BAE">
      <w:pPr>
        <w:ind w:firstLine="0"/>
      </w:pPr>
    </w:p>
    <w:p w14:paraId="3DB52239" w14:textId="68EEA7D7" w:rsidR="001C4B21" w:rsidRDefault="001C4B21" w:rsidP="00400BAE">
      <w:pPr>
        <w:ind w:firstLine="0"/>
      </w:pPr>
    </w:p>
    <w:p w14:paraId="26A9D9B8" w14:textId="5D122FEC" w:rsidR="001C4B21" w:rsidRDefault="001C4B21" w:rsidP="00400BAE">
      <w:pPr>
        <w:ind w:firstLine="0"/>
      </w:pPr>
    </w:p>
    <w:p w14:paraId="1DC566E6" w14:textId="39094A31" w:rsidR="001C4B21" w:rsidRDefault="001C4B21" w:rsidP="00400BAE">
      <w:pPr>
        <w:ind w:firstLine="0"/>
      </w:pPr>
    </w:p>
    <w:p w14:paraId="346FFBF7" w14:textId="4721F51E" w:rsidR="001C4B21" w:rsidRDefault="001C4B21" w:rsidP="00400BAE">
      <w:pPr>
        <w:ind w:firstLine="0"/>
      </w:pPr>
    </w:p>
    <w:p w14:paraId="7CC55730" w14:textId="39AEBDBB" w:rsidR="001C4B21" w:rsidRDefault="001C4B21" w:rsidP="00400BAE">
      <w:pPr>
        <w:ind w:firstLine="0"/>
      </w:pPr>
    </w:p>
    <w:p w14:paraId="7FB17AFB" w14:textId="56C7FD65" w:rsidR="001C4B21" w:rsidRDefault="001C4B21" w:rsidP="00400BAE">
      <w:pPr>
        <w:ind w:firstLine="0"/>
      </w:pPr>
    </w:p>
    <w:p w14:paraId="361870EA" w14:textId="77777777" w:rsidR="0099733B" w:rsidRDefault="0099733B" w:rsidP="00400BAE">
      <w:pPr>
        <w:ind w:firstLine="0"/>
      </w:pPr>
    </w:p>
    <w:p w14:paraId="39544584" w14:textId="67676C93" w:rsidR="006D32F1" w:rsidRDefault="006D32F1" w:rsidP="006D32F1">
      <w:pPr>
        <w:ind w:firstLine="0"/>
      </w:pPr>
      <w:r>
        <w:lastRenderedPageBreak/>
        <w:t>Plataformas de Streaming – Administrador:</w:t>
      </w:r>
    </w:p>
    <w:p w14:paraId="05BD25F0" w14:textId="44651632" w:rsidR="006D32F1" w:rsidRDefault="006D32F1" w:rsidP="006D32F1">
      <w:pPr>
        <w:ind w:firstLine="0"/>
      </w:pPr>
    </w:p>
    <w:p w14:paraId="751143DE" w14:textId="1F05DBCC" w:rsidR="006D32F1" w:rsidRDefault="006D32F1" w:rsidP="006D32F1">
      <w:pPr>
        <w:ind w:firstLine="0"/>
      </w:pPr>
      <w:r>
        <w:rPr>
          <w:noProof/>
        </w:rPr>
        <w:drawing>
          <wp:inline distT="0" distB="0" distL="0" distR="0" wp14:anchorId="41AA555E" wp14:editId="023492BB">
            <wp:extent cx="1898646" cy="4108862"/>
            <wp:effectExtent l="0" t="0" r="6985" b="6350"/>
            <wp:docPr id="65635452" name="Imagem 6563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46" cy="410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943A0">
        <w:rPr>
          <w:noProof/>
        </w:rPr>
        <w:drawing>
          <wp:inline distT="0" distB="0" distL="0" distR="0" wp14:anchorId="3ECDD808" wp14:editId="2D39E712">
            <wp:extent cx="1626359" cy="410760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59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8ACE" w14:textId="4F26C822" w:rsidR="006D32F1" w:rsidRDefault="006D32F1" w:rsidP="006D32F1">
      <w:pPr>
        <w:ind w:firstLine="0"/>
      </w:pPr>
    </w:p>
    <w:p w14:paraId="0DB1B7F1" w14:textId="5CA8B1B1" w:rsidR="001943A0" w:rsidRDefault="006D32F1" w:rsidP="00F9541C">
      <w:r>
        <w:t xml:space="preserve">Quando o administrador está logado e toca em “PLATAFORMAS DE STREAMING” no menu de navegação do mobile, o comportamento é </w:t>
      </w:r>
      <w:bookmarkStart w:id="2" w:name="_GoBack"/>
      <w:r w:rsidR="00F9541C">
        <w:t>o mesmo</w:t>
      </w:r>
      <w:bookmarkEnd w:id="2"/>
      <w:r>
        <w:t xml:space="preserve"> de um usuário comum, com uma exceção: o </w:t>
      </w:r>
      <w:r w:rsidR="0099733B">
        <w:t>botão de</w:t>
      </w:r>
      <w:r>
        <w:t xml:space="preserve"> “EDITAR CATÁLOGO” fica visível (</w:t>
      </w:r>
      <w:r w:rsidR="0099733B">
        <w:t xml:space="preserve">representado pelo “lápis em um papel” na </w:t>
      </w:r>
      <w:r>
        <w:t>imagem à esquerda), para que ele possa fazer o CRUD nas plataformas disponíveis no site</w:t>
      </w:r>
      <w:r w:rsidR="001943A0">
        <w:t xml:space="preserve">. Ao tocar em “EDITAR CATÁLOGO” é exibida a tela de manipulação do banco de dados de </w:t>
      </w:r>
      <w:r w:rsidR="001943A0">
        <w:t>plataformas de streaming</w:t>
      </w:r>
      <w:r w:rsidR="001943A0">
        <w:t xml:space="preserve"> (imagem à direita), com três formulários. O primeiro para o cadastro de uma </w:t>
      </w:r>
      <w:r w:rsidR="001943A0">
        <w:t>plataforma</w:t>
      </w:r>
      <w:r w:rsidR="001943A0">
        <w:t xml:space="preserve">, exigindo o </w:t>
      </w:r>
      <w:r w:rsidR="001943A0">
        <w:t>nome e o</w:t>
      </w:r>
      <w:r w:rsidR="001943A0">
        <w:t xml:space="preserve"> URL do </w:t>
      </w:r>
      <w:r w:rsidR="001943A0">
        <w:t>ícone</w:t>
      </w:r>
      <w:r w:rsidR="001943A0">
        <w:t xml:space="preserve"> da </w:t>
      </w:r>
      <w:r w:rsidR="001943A0">
        <w:t>plataforma</w:t>
      </w:r>
      <w:r w:rsidR="001943A0">
        <w:t xml:space="preserve"> em questão. Ao finalizar o administrador poderá </w:t>
      </w:r>
      <w:r w:rsidR="00F9541C">
        <w:t>tocar</w:t>
      </w:r>
      <w:r w:rsidR="001943A0">
        <w:t xml:space="preserve"> em “CADASTRAR” para efetuar o cadastro da </w:t>
      </w:r>
      <w:r w:rsidR="00F9541C">
        <w:t>plataforma</w:t>
      </w:r>
      <w:r w:rsidR="001943A0">
        <w:t xml:space="preserve">. Logo abaixo consta o segundo formulário, onde o administrador poderá editar uma </w:t>
      </w:r>
      <w:r w:rsidR="00F9541C">
        <w:t>plataforma</w:t>
      </w:r>
      <w:r w:rsidR="001943A0">
        <w:t xml:space="preserve">, a escolhendo dentro de um menu de opções e abaixo digite o </w:t>
      </w:r>
      <w:r w:rsidR="00F9541C">
        <w:t>nome</w:t>
      </w:r>
      <w:r w:rsidR="001943A0">
        <w:t xml:space="preserve"> corrigido</w:t>
      </w:r>
      <w:r w:rsidR="00F9541C">
        <w:t xml:space="preserve"> e</w:t>
      </w:r>
      <w:r w:rsidR="001943A0">
        <w:t xml:space="preserve"> a nova URL do </w:t>
      </w:r>
      <w:r w:rsidR="00F9541C">
        <w:t>seu ícone</w:t>
      </w:r>
      <w:r w:rsidR="001943A0">
        <w:t xml:space="preserve">. Ao finalizar o administrador poderá clicar em “EDITAR” para efetuar as alterações. No terceiro e último formulário, o administrador poderá escolher uma </w:t>
      </w:r>
      <w:r w:rsidR="00F9541C">
        <w:t>plataforma</w:t>
      </w:r>
      <w:r w:rsidR="001943A0">
        <w:t xml:space="preserve"> pelo seu </w:t>
      </w:r>
      <w:r w:rsidR="00F9541C">
        <w:t>nome</w:t>
      </w:r>
      <w:r w:rsidR="001943A0">
        <w:t xml:space="preserve"> no menu de opções para apaga-la, clicando em “APAGAR”.</w:t>
      </w:r>
    </w:p>
    <w:p w14:paraId="2895FF1F" w14:textId="725A4FBB" w:rsidR="00444764" w:rsidRDefault="00444764" w:rsidP="001943A0">
      <w:pPr>
        <w:ind w:firstLine="708"/>
      </w:pPr>
    </w:p>
    <w:p w14:paraId="7EA68728" w14:textId="559C168C" w:rsidR="008C440A" w:rsidRDefault="008C440A" w:rsidP="00444764"/>
    <w:p w14:paraId="6019CD01" w14:textId="58DA7887" w:rsidR="008C440A" w:rsidRDefault="008C440A" w:rsidP="00444764"/>
    <w:p w14:paraId="504EB2BA" w14:textId="4ABA33CD" w:rsidR="008C440A" w:rsidRDefault="008C440A" w:rsidP="001943A0">
      <w:pPr>
        <w:ind w:firstLine="0"/>
      </w:pPr>
    </w:p>
    <w:p w14:paraId="64622A8B" w14:textId="250705FE" w:rsidR="001943A0" w:rsidRDefault="001943A0" w:rsidP="001943A0">
      <w:pPr>
        <w:ind w:firstLine="0"/>
      </w:pPr>
    </w:p>
    <w:p w14:paraId="197D9F8B" w14:textId="035E48CE" w:rsidR="001943A0" w:rsidRDefault="001943A0" w:rsidP="001943A0">
      <w:pPr>
        <w:ind w:firstLine="0"/>
      </w:pPr>
    </w:p>
    <w:p w14:paraId="531BA7E1" w14:textId="6704408C" w:rsidR="001943A0" w:rsidRDefault="001943A0" w:rsidP="001943A0">
      <w:pPr>
        <w:ind w:firstLine="0"/>
      </w:pPr>
    </w:p>
    <w:p w14:paraId="292D2496" w14:textId="43E14D48" w:rsidR="001943A0" w:rsidRDefault="001943A0" w:rsidP="001943A0">
      <w:pPr>
        <w:ind w:firstLine="0"/>
      </w:pPr>
    </w:p>
    <w:p w14:paraId="355EA53D" w14:textId="0AF5E616" w:rsidR="001943A0" w:rsidRDefault="001943A0" w:rsidP="001943A0">
      <w:pPr>
        <w:ind w:firstLine="0"/>
      </w:pPr>
    </w:p>
    <w:p w14:paraId="16889411" w14:textId="10A4FAE3" w:rsidR="001943A0" w:rsidRDefault="001943A0" w:rsidP="001943A0">
      <w:pPr>
        <w:ind w:firstLine="0"/>
      </w:pPr>
    </w:p>
    <w:p w14:paraId="24399E79" w14:textId="518150C9" w:rsidR="001943A0" w:rsidRDefault="001943A0" w:rsidP="001943A0">
      <w:pPr>
        <w:ind w:firstLine="0"/>
      </w:pPr>
    </w:p>
    <w:p w14:paraId="69051E23" w14:textId="04620CDE" w:rsidR="001943A0" w:rsidRDefault="001943A0" w:rsidP="001943A0">
      <w:pPr>
        <w:ind w:firstLine="0"/>
      </w:pPr>
    </w:p>
    <w:p w14:paraId="4094668F" w14:textId="182F417C" w:rsidR="001943A0" w:rsidRDefault="001943A0" w:rsidP="001943A0">
      <w:pPr>
        <w:ind w:firstLine="0"/>
      </w:pPr>
    </w:p>
    <w:p w14:paraId="67EFFB1A" w14:textId="53F6C822" w:rsidR="001943A0" w:rsidRDefault="001943A0" w:rsidP="001943A0">
      <w:pPr>
        <w:ind w:firstLine="0"/>
      </w:pPr>
    </w:p>
    <w:p w14:paraId="3D68ADAC" w14:textId="73DB79D8" w:rsidR="001943A0" w:rsidRDefault="001943A0" w:rsidP="001943A0">
      <w:pPr>
        <w:ind w:firstLine="0"/>
      </w:pPr>
    </w:p>
    <w:p w14:paraId="45DE55EB" w14:textId="7D92FB59" w:rsidR="001943A0" w:rsidRDefault="001943A0" w:rsidP="001943A0">
      <w:pPr>
        <w:ind w:firstLine="0"/>
      </w:pPr>
    </w:p>
    <w:p w14:paraId="0AC18384" w14:textId="3CDF0DEF" w:rsidR="001943A0" w:rsidRDefault="001943A0" w:rsidP="001943A0">
      <w:pPr>
        <w:ind w:firstLine="0"/>
      </w:pPr>
    </w:p>
    <w:p w14:paraId="54265F64" w14:textId="77777777" w:rsidR="001943A0" w:rsidRDefault="001943A0" w:rsidP="001943A0">
      <w:pPr>
        <w:ind w:firstLine="0"/>
      </w:pPr>
    </w:p>
    <w:p w14:paraId="79D4D198" w14:textId="7479A1B0" w:rsidR="001943A0" w:rsidRDefault="001943A0" w:rsidP="001943A0">
      <w:pPr>
        <w:ind w:firstLine="0"/>
      </w:pPr>
    </w:p>
    <w:p w14:paraId="793CC54F" w14:textId="2B6A68F4" w:rsidR="001943A0" w:rsidRDefault="001943A0" w:rsidP="001943A0">
      <w:pPr>
        <w:ind w:firstLine="0"/>
      </w:pPr>
    </w:p>
    <w:p w14:paraId="2C4918DB" w14:textId="0B4B5697" w:rsidR="001943A0" w:rsidRDefault="001943A0" w:rsidP="001943A0">
      <w:pPr>
        <w:ind w:firstLine="0"/>
      </w:pPr>
    </w:p>
    <w:p w14:paraId="644587D7" w14:textId="5A792AA8" w:rsidR="001943A0" w:rsidRDefault="001943A0" w:rsidP="001943A0">
      <w:pPr>
        <w:ind w:firstLine="0"/>
      </w:pPr>
    </w:p>
    <w:p w14:paraId="756649EB" w14:textId="702EA2DF" w:rsidR="001943A0" w:rsidRDefault="001943A0" w:rsidP="001943A0">
      <w:pPr>
        <w:ind w:firstLine="0"/>
      </w:pPr>
    </w:p>
    <w:p w14:paraId="482B316F" w14:textId="3C1442DF" w:rsidR="001943A0" w:rsidRDefault="001943A0" w:rsidP="001943A0">
      <w:pPr>
        <w:ind w:firstLine="0"/>
      </w:pPr>
    </w:p>
    <w:p w14:paraId="70562CCA" w14:textId="35014209" w:rsidR="001943A0" w:rsidRDefault="001943A0" w:rsidP="001943A0">
      <w:pPr>
        <w:ind w:firstLine="0"/>
      </w:pPr>
    </w:p>
    <w:p w14:paraId="0C4F2877" w14:textId="53D024DC" w:rsidR="001943A0" w:rsidRDefault="001943A0" w:rsidP="001943A0">
      <w:pPr>
        <w:ind w:firstLine="0"/>
      </w:pPr>
    </w:p>
    <w:p w14:paraId="7322FEA2" w14:textId="208F9094" w:rsidR="001943A0" w:rsidRDefault="001943A0" w:rsidP="001943A0">
      <w:pPr>
        <w:ind w:firstLine="0"/>
      </w:pPr>
    </w:p>
    <w:p w14:paraId="3EAA3DD4" w14:textId="2412D378" w:rsidR="001943A0" w:rsidRDefault="001943A0" w:rsidP="001943A0">
      <w:pPr>
        <w:ind w:firstLine="0"/>
      </w:pPr>
    </w:p>
    <w:p w14:paraId="01477A30" w14:textId="2E2743E1" w:rsidR="001943A0" w:rsidRDefault="001943A0" w:rsidP="001943A0">
      <w:pPr>
        <w:ind w:firstLine="0"/>
      </w:pPr>
    </w:p>
    <w:p w14:paraId="3363CA4F" w14:textId="16550731" w:rsidR="001943A0" w:rsidRDefault="001943A0" w:rsidP="001943A0">
      <w:pPr>
        <w:ind w:firstLine="0"/>
      </w:pPr>
    </w:p>
    <w:p w14:paraId="57018D65" w14:textId="719A52CA" w:rsidR="001943A0" w:rsidRDefault="001943A0" w:rsidP="001943A0">
      <w:pPr>
        <w:ind w:firstLine="0"/>
      </w:pPr>
    </w:p>
    <w:p w14:paraId="4866F18A" w14:textId="304D132D" w:rsidR="001943A0" w:rsidRDefault="001943A0" w:rsidP="001943A0">
      <w:pPr>
        <w:ind w:firstLine="0"/>
      </w:pPr>
    </w:p>
    <w:p w14:paraId="17E5693C" w14:textId="5702EC00" w:rsidR="001943A0" w:rsidRDefault="001943A0" w:rsidP="001943A0">
      <w:pPr>
        <w:ind w:firstLine="0"/>
      </w:pPr>
    </w:p>
    <w:p w14:paraId="2624A799" w14:textId="77777777" w:rsidR="001943A0" w:rsidRDefault="001943A0" w:rsidP="001943A0">
      <w:pPr>
        <w:ind w:firstLine="0"/>
      </w:pPr>
    </w:p>
    <w:p w14:paraId="4B4BB054" w14:textId="31B85B69" w:rsidR="008C440A" w:rsidRDefault="008C440A" w:rsidP="00444764"/>
    <w:p w14:paraId="5AD9B1BB" w14:textId="137DCC89" w:rsidR="008C440A" w:rsidRPr="008C440A" w:rsidRDefault="008D1A2D" w:rsidP="008C440A">
      <w:pPr>
        <w:rPr>
          <w:b/>
          <w:bCs/>
        </w:rPr>
      </w:pPr>
      <w:r>
        <w:rPr>
          <w:b/>
          <w:bCs/>
        </w:rPr>
        <w:t>4</w:t>
      </w:r>
      <w:r w:rsidR="008C440A">
        <w:rPr>
          <w:b/>
          <w:bCs/>
        </w:rPr>
        <w:t>. CONCLUSÃO</w:t>
      </w:r>
    </w:p>
    <w:p w14:paraId="6C843EC1" w14:textId="77777777" w:rsidR="008C440A" w:rsidRDefault="008C440A" w:rsidP="008C440A"/>
    <w:p w14:paraId="2A16CEF4" w14:textId="12AF64C9" w:rsidR="006D32F1" w:rsidRDefault="00F11F82" w:rsidP="008100E0">
      <w:pPr>
        <w:ind w:firstLine="708"/>
      </w:pPr>
      <w:r w:rsidRPr="00F11F82">
        <w:t>Em suma, o projeto CODEX representa uma solução prática e funcional para o gerenciamento de séries de TV e plataformas de streaming. Durante todo o processo de desenvolvimento,</w:t>
      </w:r>
      <w:r>
        <w:t xml:space="preserve"> </w:t>
      </w:r>
      <w:r w:rsidR="008100E0">
        <w:t xml:space="preserve">foram consideradas </w:t>
      </w:r>
      <w:r w:rsidR="008100E0" w:rsidRPr="00F11F82">
        <w:t>as possíveis necessidades e expectativas dos usuários, buscando criar uma interface intuitiva e de fácil navegação</w:t>
      </w:r>
      <w:r w:rsidR="008100E0">
        <w:t>. Além disso</w:t>
      </w:r>
      <w:r w:rsidR="008100E0" w:rsidRPr="00F11F82">
        <w:t xml:space="preserve"> </w:t>
      </w:r>
      <w:r w:rsidRPr="00F11F82">
        <w:t>foram consideradas principalmente as heurísticas de Nielsen: “Consistência e Padronização” , “Compatibilidade entre o sistema e o mundo real” e “Visibilidade do Status do Sistema</w:t>
      </w:r>
      <w:r>
        <w:t>”</w:t>
      </w:r>
      <w:r w:rsidRPr="00F11F82">
        <w:t>, visto que todas as telas seguem um padrão de fonte, tamanho e espaçamento específico para que o usuário não se perca ou se confunda, todos os ícones e botões com imagens são compatíveis com os seus respectivos objetos na vida real</w:t>
      </w:r>
      <w:r>
        <w:t xml:space="preserve"> (como por exemplo o “olho”, o “polegar pra cima”, o “polegar pra baixo” e o “marcador de páginas” na tela “Catálogo de Séries – Usuário”)</w:t>
      </w:r>
      <w:r w:rsidRPr="00F11F82">
        <w:t xml:space="preserve"> e todas as telas contêm títulos e indicações para que o usuário </w:t>
      </w:r>
      <w:r w:rsidR="00772503">
        <w:t>saiba exatamente em que página ele está</w:t>
      </w:r>
      <w:r w:rsidRPr="00F11F82">
        <w:t xml:space="preserve">. O design minimalista aliado à usabilidade proporciona uma experiência agradável e eficiente para os usuários do CODEX. Para uma maior interatividade seguimos para o protótipo em HTML, CSS e </w:t>
      </w:r>
      <w:proofErr w:type="spellStart"/>
      <w:r w:rsidRPr="00F11F82">
        <w:t>JavaScript</w:t>
      </w:r>
      <w:proofErr w:type="spellEnd"/>
      <w:r w:rsidR="00165739">
        <w:t>, onde demonstraremos as páginas de visitante e administrador (já que o administrador herda as funções de usuário e adicionalmente tem as funções de CRUD). Para acessar o site como administrador basta digitar qualquer cadeia de caracteres em “login” e “senha”.</w:t>
      </w:r>
    </w:p>
    <w:sectPr w:rsidR="006D32F1" w:rsidSect="00D1389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8D5BD" w14:textId="77777777" w:rsidR="00521976" w:rsidRDefault="00521976" w:rsidP="00C64F59">
      <w:pPr>
        <w:spacing w:line="240" w:lineRule="auto"/>
      </w:pPr>
      <w:r>
        <w:separator/>
      </w:r>
    </w:p>
  </w:endnote>
  <w:endnote w:type="continuationSeparator" w:id="0">
    <w:p w14:paraId="7E422BA9" w14:textId="77777777" w:rsidR="00521976" w:rsidRDefault="00521976" w:rsidP="00C64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D27B1" w14:textId="77777777" w:rsidR="00521976" w:rsidRDefault="00521976" w:rsidP="00C64F59">
      <w:pPr>
        <w:spacing w:line="240" w:lineRule="auto"/>
      </w:pPr>
      <w:r>
        <w:separator/>
      </w:r>
    </w:p>
  </w:footnote>
  <w:footnote w:type="continuationSeparator" w:id="0">
    <w:p w14:paraId="6EE4DD10" w14:textId="77777777" w:rsidR="00521976" w:rsidRDefault="00521976" w:rsidP="00C64F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136"/>
    <w:multiLevelType w:val="multilevel"/>
    <w:tmpl w:val="1DA6B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162F41"/>
    <w:multiLevelType w:val="hybridMultilevel"/>
    <w:tmpl w:val="5AD86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11721"/>
    <w:multiLevelType w:val="hybridMultilevel"/>
    <w:tmpl w:val="6090E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57B1"/>
    <w:multiLevelType w:val="hybridMultilevel"/>
    <w:tmpl w:val="F90AB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E5311"/>
    <w:multiLevelType w:val="hybridMultilevel"/>
    <w:tmpl w:val="4FA8315E"/>
    <w:lvl w:ilvl="0" w:tplc="3A007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BF19CC"/>
    <w:multiLevelType w:val="multilevel"/>
    <w:tmpl w:val="E334C5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DA"/>
    <w:rsid w:val="00012480"/>
    <w:rsid w:val="00016F15"/>
    <w:rsid w:val="00041859"/>
    <w:rsid w:val="00046DAD"/>
    <w:rsid w:val="0007305D"/>
    <w:rsid w:val="00084D3F"/>
    <w:rsid w:val="000A1478"/>
    <w:rsid w:val="000B7389"/>
    <w:rsid w:val="000B74DB"/>
    <w:rsid w:val="000C03CA"/>
    <w:rsid w:val="000F6D95"/>
    <w:rsid w:val="00146C49"/>
    <w:rsid w:val="00165739"/>
    <w:rsid w:val="0018020B"/>
    <w:rsid w:val="00182E6E"/>
    <w:rsid w:val="0019135E"/>
    <w:rsid w:val="00191BA1"/>
    <w:rsid w:val="001943A0"/>
    <w:rsid w:val="001C4B21"/>
    <w:rsid w:val="001D3DFB"/>
    <w:rsid w:val="002321ED"/>
    <w:rsid w:val="00243306"/>
    <w:rsid w:val="00250ACE"/>
    <w:rsid w:val="0029014D"/>
    <w:rsid w:val="002A2477"/>
    <w:rsid w:val="002B5194"/>
    <w:rsid w:val="002D7588"/>
    <w:rsid w:val="00315E9D"/>
    <w:rsid w:val="003571B3"/>
    <w:rsid w:val="00357CC5"/>
    <w:rsid w:val="003A05D2"/>
    <w:rsid w:val="003D32FC"/>
    <w:rsid w:val="00400BAE"/>
    <w:rsid w:val="0040719D"/>
    <w:rsid w:val="004361C8"/>
    <w:rsid w:val="00444764"/>
    <w:rsid w:val="004606BF"/>
    <w:rsid w:val="004765E3"/>
    <w:rsid w:val="004C2DA8"/>
    <w:rsid w:val="00521976"/>
    <w:rsid w:val="00556F0D"/>
    <w:rsid w:val="005A6B6E"/>
    <w:rsid w:val="005D0F3B"/>
    <w:rsid w:val="00617577"/>
    <w:rsid w:val="006240EF"/>
    <w:rsid w:val="006570D3"/>
    <w:rsid w:val="00662624"/>
    <w:rsid w:val="006D32F1"/>
    <w:rsid w:val="006E3202"/>
    <w:rsid w:val="006F0CA5"/>
    <w:rsid w:val="006F4743"/>
    <w:rsid w:val="0074199C"/>
    <w:rsid w:val="00767B3A"/>
    <w:rsid w:val="00772503"/>
    <w:rsid w:val="007955D9"/>
    <w:rsid w:val="007C2CDA"/>
    <w:rsid w:val="007C5F31"/>
    <w:rsid w:val="008053BC"/>
    <w:rsid w:val="00807552"/>
    <w:rsid w:val="008100E0"/>
    <w:rsid w:val="00810324"/>
    <w:rsid w:val="00825B83"/>
    <w:rsid w:val="00833399"/>
    <w:rsid w:val="0083704D"/>
    <w:rsid w:val="00843429"/>
    <w:rsid w:val="00862958"/>
    <w:rsid w:val="008674EC"/>
    <w:rsid w:val="00873750"/>
    <w:rsid w:val="00887C1A"/>
    <w:rsid w:val="00893976"/>
    <w:rsid w:val="008A34AA"/>
    <w:rsid w:val="008C440A"/>
    <w:rsid w:val="008D1A2D"/>
    <w:rsid w:val="008E5FD8"/>
    <w:rsid w:val="0095311E"/>
    <w:rsid w:val="009634BC"/>
    <w:rsid w:val="00964783"/>
    <w:rsid w:val="0099733B"/>
    <w:rsid w:val="009E3911"/>
    <w:rsid w:val="009F0934"/>
    <w:rsid w:val="009F0E34"/>
    <w:rsid w:val="009F118F"/>
    <w:rsid w:val="009F2DE2"/>
    <w:rsid w:val="00A14750"/>
    <w:rsid w:val="00A30D3A"/>
    <w:rsid w:val="00A6635F"/>
    <w:rsid w:val="00A71600"/>
    <w:rsid w:val="00A71E8C"/>
    <w:rsid w:val="00AB530F"/>
    <w:rsid w:val="00AC0A63"/>
    <w:rsid w:val="00AC3AD8"/>
    <w:rsid w:val="00AC6E83"/>
    <w:rsid w:val="00AD3FA3"/>
    <w:rsid w:val="00AE1F73"/>
    <w:rsid w:val="00AF28DD"/>
    <w:rsid w:val="00B42D50"/>
    <w:rsid w:val="00B43CA8"/>
    <w:rsid w:val="00B52EFF"/>
    <w:rsid w:val="00B67D89"/>
    <w:rsid w:val="00B72603"/>
    <w:rsid w:val="00BC1AD2"/>
    <w:rsid w:val="00BF679B"/>
    <w:rsid w:val="00C55405"/>
    <w:rsid w:val="00C60A6B"/>
    <w:rsid w:val="00C64F59"/>
    <w:rsid w:val="00C74EF1"/>
    <w:rsid w:val="00C97A4D"/>
    <w:rsid w:val="00CB258A"/>
    <w:rsid w:val="00CE6C9F"/>
    <w:rsid w:val="00CF3164"/>
    <w:rsid w:val="00D13891"/>
    <w:rsid w:val="00D17043"/>
    <w:rsid w:val="00D64018"/>
    <w:rsid w:val="00D7517E"/>
    <w:rsid w:val="00D874DD"/>
    <w:rsid w:val="00DC1D33"/>
    <w:rsid w:val="00DC3930"/>
    <w:rsid w:val="00DF263E"/>
    <w:rsid w:val="00DF7670"/>
    <w:rsid w:val="00E01050"/>
    <w:rsid w:val="00E2139B"/>
    <w:rsid w:val="00E424F0"/>
    <w:rsid w:val="00E65CF6"/>
    <w:rsid w:val="00E83BB7"/>
    <w:rsid w:val="00EB6F68"/>
    <w:rsid w:val="00EB78BC"/>
    <w:rsid w:val="00ED62C7"/>
    <w:rsid w:val="00F11F82"/>
    <w:rsid w:val="00F1361E"/>
    <w:rsid w:val="00F255EB"/>
    <w:rsid w:val="00F3437B"/>
    <w:rsid w:val="00F421DA"/>
    <w:rsid w:val="00F43979"/>
    <w:rsid w:val="00F55599"/>
    <w:rsid w:val="00F7002F"/>
    <w:rsid w:val="00F75157"/>
    <w:rsid w:val="00F9541C"/>
    <w:rsid w:val="00FA09E4"/>
    <w:rsid w:val="00FA32B9"/>
    <w:rsid w:val="00FD1808"/>
    <w:rsid w:val="00FD3B51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9FDA"/>
  <w15:chartTrackingRefBased/>
  <w15:docId w15:val="{E25F45B5-99F7-4CD3-8CA4-25485F47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2624"/>
    <w:rPr>
      <w:rFonts w:ascii="Arial" w:eastAsiaTheme="minorEastAsia" w:hAnsi="Arial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6626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7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262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262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634BC"/>
    <w:pPr>
      <w:spacing w:after="100"/>
    </w:pPr>
  </w:style>
  <w:style w:type="character" w:styleId="Hyperlink">
    <w:name w:val="Hyperlink"/>
    <w:basedOn w:val="Fontepargpadro"/>
    <w:uiPriority w:val="99"/>
    <w:unhideWhenUsed/>
    <w:rsid w:val="009634B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634BC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893976"/>
    <w:pPr>
      <w:numPr>
        <w:ilvl w:val="1"/>
      </w:numPr>
      <w:ind w:firstLine="709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893976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2A2477"/>
    <w:pPr>
      <w:spacing w:after="100"/>
      <w:ind w:left="220"/>
    </w:pPr>
    <w:rPr>
      <w:rFonts w:asciiTheme="minorHAnsi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A2477"/>
    <w:pPr>
      <w:spacing w:after="100"/>
      <w:ind w:left="440"/>
    </w:pPr>
    <w:rPr>
      <w:rFonts w:asciiTheme="minorHAnsi" w:hAnsiTheme="minorHAnsi" w:cs="Times New Roman"/>
      <w:sz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64F5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4F59"/>
    <w:rPr>
      <w:rFonts w:ascii="Arial" w:eastAsiaTheme="minorEastAsia" w:hAnsi="Arial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64F5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F59"/>
    <w:rPr>
      <w:rFonts w:ascii="Arial" w:eastAsiaTheme="minorEastAsia" w:hAnsi="Arial"/>
      <w:kern w:val="0"/>
      <w:sz w:val="24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573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C4EC-7048-4860-84DD-ADD4F813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38</Pages>
  <Words>3329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au</dc:creator>
  <cp:keywords/>
  <dc:description/>
  <cp:lastModifiedBy>João Lantyer</cp:lastModifiedBy>
  <cp:revision>31</cp:revision>
  <dcterms:created xsi:type="dcterms:W3CDTF">2023-05-17T21:45:00Z</dcterms:created>
  <dcterms:modified xsi:type="dcterms:W3CDTF">2023-06-12T01:12:00Z</dcterms:modified>
</cp:coreProperties>
</file>